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9E" w:rsidRDefault="009C1B9E" w:rsidP="0019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4C9" w:rsidRPr="00191737" w:rsidRDefault="006664C9" w:rsidP="00692B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Администрация сельского поселения Бакалинский сельсовет муниципального района Бакалинский район Республики Башкортостан</w:t>
      </w:r>
    </w:p>
    <w:p w:rsidR="006664C9" w:rsidRPr="00191737" w:rsidRDefault="006664C9" w:rsidP="00692B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664C9" w:rsidRPr="00191737" w:rsidRDefault="006664C9" w:rsidP="00692B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6664C9" w:rsidRPr="00191737" w:rsidRDefault="001629A2" w:rsidP="00692B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30 декабря</w:t>
      </w:r>
      <w:r w:rsidR="006664C9" w:rsidRPr="00191737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Pr="00191737">
        <w:rPr>
          <w:rFonts w:ascii="Times New Roman" w:eastAsia="Calibri" w:hAnsi="Times New Roman" w:cs="Times New Roman"/>
          <w:sz w:val="26"/>
          <w:szCs w:val="26"/>
        </w:rPr>
        <w:t>2</w:t>
      </w:r>
      <w:r w:rsidR="006664C9" w:rsidRPr="00191737">
        <w:rPr>
          <w:rFonts w:ascii="Times New Roman" w:eastAsia="Calibri" w:hAnsi="Times New Roman" w:cs="Times New Roman"/>
          <w:sz w:val="26"/>
          <w:szCs w:val="26"/>
        </w:rPr>
        <w:t xml:space="preserve"> года № </w:t>
      </w:r>
      <w:r w:rsidRPr="00191737">
        <w:rPr>
          <w:rFonts w:ascii="Times New Roman" w:eastAsia="Calibri" w:hAnsi="Times New Roman" w:cs="Times New Roman"/>
          <w:sz w:val="26"/>
          <w:szCs w:val="26"/>
        </w:rPr>
        <w:t>499</w:t>
      </w:r>
    </w:p>
    <w:p w:rsidR="006664C9" w:rsidRPr="00191737" w:rsidRDefault="006664C9" w:rsidP="00692B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64C9" w:rsidRPr="00191737" w:rsidRDefault="006664C9" w:rsidP="00692B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постановление </w:t>
      </w:r>
      <w:r w:rsidRPr="00191737">
        <w:rPr>
          <w:rFonts w:ascii="Times New Roman" w:hAnsi="Times New Roman" w:cs="Times New Roman"/>
          <w:sz w:val="26"/>
          <w:szCs w:val="26"/>
        </w:rPr>
        <w:t xml:space="preserve">от </w:t>
      </w:r>
      <w:r w:rsidR="001629A2" w:rsidRPr="00191737">
        <w:rPr>
          <w:rFonts w:ascii="Times New Roman" w:hAnsi="Times New Roman" w:cs="Times New Roman"/>
          <w:sz w:val="26"/>
          <w:szCs w:val="26"/>
        </w:rPr>
        <w:t>7</w:t>
      </w:r>
      <w:r w:rsidRPr="00191737">
        <w:rPr>
          <w:rFonts w:ascii="Times New Roman" w:hAnsi="Times New Roman" w:cs="Times New Roman"/>
          <w:sz w:val="26"/>
          <w:szCs w:val="26"/>
        </w:rPr>
        <w:t xml:space="preserve"> декабря 2012 года  № 10</w:t>
      </w:r>
      <w:r w:rsidR="001629A2" w:rsidRPr="00191737">
        <w:rPr>
          <w:rFonts w:ascii="Times New Roman" w:hAnsi="Times New Roman" w:cs="Times New Roman"/>
          <w:sz w:val="26"/>
          <w:szCs w:val="26"/>
        </w:rPr>
        <w:t>7</w:t>
      </w:r>
      <w:r w:rsidRPr="00191737">
        <w:rPr>
          <w:rFonts w:ascii="Times New Roman" w:hAnsi="Times New Roman" w:cs="Times New Roman"/>
          <w:sz w:val="26"/>
          <w:szCs w:val="26"/>
        </w:rPr>
        <w:t xml:space="preserve"> «Об  утверждении </w:t>
      </w:r>
      <w:r w:rsidR="001629A2" w:rsidRPr="00191737">
        <w:rPr>
          <w:rFonts w:ascii="Times New Roman" w:hAnsi="Times New Roman" w:cs="Times New Roman"/>
          <w:sz w:val="26"/>
          <w:szCs w:val="26"/>
        </w:rPr>
        <w:t xml:space="preserve"> административных реглам</w:t>
      </w:r>
      <w:r w:rsidRPr="00191737">
        <w:rPr>
          <w:rFonts w:ascii="Times New Roman" w:hAnsi="Times New Roman" w:cs="Times New Roman"/>
          <w:sz w:val="26"/>
          <w:szCs w:val="26"/>
        </w:rPr>
        <w:t>ентов п</w:t>
      </w:r>
      <w:r w:rsidR="001629A2" w:rsidRPr="00191737">
        <w:rPr>
          <w:rFonts w:ascii="Times New Roman" w:hAnsi="Times New Roman" w:cs="Times New Roman"/>
          <w:sz w:val="26"/>
          <w:szCs w:val="26"/>
        </w:rPr>
        <w:t>редоставления</w:t>
      </w:r>
      <w:r w:rsidRPr="00191737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1629A2" w:rsidRPr="00191737">
        <w:rPr>
          <w:rFonts w:ascii="Times New Roman" w:hAnsi="Times New Roman" w:cs="Times New Roman"/>
          <w:sz w:val="26"/>
          <w:szCs w:val="26"/>
        </w:rPr>
        <w:t>х</w:t>
      </w:r>
      <w:r w:rsidRPr="00191737">
        <w:rPr>
          <w:rFonts w:ascii="Times New Roman" w:hAnsi="Times New Roman" w:cs="Times New Roman"/>
          <w:sz w:val="26"/>
          <w:szCs w:val="26"/>
        </w:rPr>
        <w:t xml:space="preserve"> услуг, предоставляемым</w:t>
      </w: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 Администрацией сельского поселения Бакалинский сельсовет муниципального района Бакалинский район Республики Башкортостан» с учетом изменений внесенных постановлени</w:t>
      </w:r>
      <w:r w:rsidR="004D4B1D" w:rsidRPr="00191737">
        <w:rPr>
          <w:rFonts w:ascii="Times New Roman" w:eastAsia="Calibri" w:hAnsi="Times New Roman" w:cs="Times New Roman"/>
          <w:sz w:val="26"/>
          <w:szCs w:val="26"/>
        </w:rPr>
        <w:t>ями</w:t>
      </w: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4D4B1D" w:rsidRPr="00191737">
        <w:rPr>
          <w:rFonts w:ascii="Times New Roman" w:eastAsia="Calibri" w:hAnsi="Times New Roman" w:cs="Times New Roman"/>
          <w:sz w:val="26"/>
          <w:szCs w:val="26"/>
        </w:rPr>
        <w:t>01 апреля 2019</w:t>
      </w: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 года № 8</w:t>
      </w:r>
      <w:r w:rsidR="004D4B1D" w:rsidRPr="00191737">
        <w:rPr>
          <w:rFonts w:ascii="Times New Roman" w:eastAsia="Calibri" w:hAnsi="Times New Roman" w:cs="Times New Roman"/>
          <w:sz w:val="26"/>
          <w:szCs w:val="26"/>
        </w:rPr>
        <w:t>5, 03 февраля 2020 года № 29 (далее - Постановление)</w:t>
      </w:r>
      <w:proofErr w:type="gramEnd"/>
    </w:p>
    <w:p w:rsidR="006664C9" w:rsidRPr="00191737" w:rsidRDefault="006664C9" w:rsidP="00692B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664C9" w:rsidRPr="00191737" w:rsidRDefault="006664C9" w:rsidP="00692B6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      Рассмотрев экспертное заключение Государственного комитета Республики Башкортостан по делам юстиции от </w:t>
      </w:r>
      <w:r w:rsidR="00011F19" w:rsidRPr="00191737">
        <w:rPr>
          <w:rFonts w:ascii="Times New Roman" w:eastAsia="Calibri" w:hAnsi="Times New Roman" w:cs="Times New Roman"/>
          <w:sz w:val="26"/>
          <w:szCs w:val="26"/>
        </w:rPr>
        <w:t>16 декабря</w:t>
      </w: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011F19" w:rsidRPr="00191737">
        <w:rPr>
          <w:rFonts w:ascii="Times New Roman" w:eastAsia="Calibri" w:hAnsi="Times New Roman" w:cs="Times New Roman"/>
          <w:sz w:val="26"/>
          <w:szCs w:val="26"/>
        </w:rPr>
        <w:t>2</w:t>
      </w: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 года НГР RU 0305310820120000</w:t>
      </w:r>
      <w:r w:rsidR="00011F19" w:rsidRPr="00191737">
        <w:rPr>
          <w:rFonts w:ascii="Times New Roman" w:eastAsia="Calibri" w:hAnsi="Times New Roman" w:cs="Times New Roman"/>
          <w:sz w:val="26"/>
          <w:szCs w:val="26"/>
        </w:rPr>
        <w:t>2</w:t>
      </w:r>
      <w:r w:rsidRPr="00191737">
        <w:rPr>
          <w:rFonts w:ascii="Times New Roman" w:eastAsia="Calibri" w:hAnsi="Times New Roman" w:cs="Times New Roman"/>
          <w:sz w:val="26"/>
          <w:szCs w:val="26"/>
        </w:rPr>
        <w:t>, Администрация сельского поселения Бакалинский сельсовет муниципального района Бакалинский район Республики Башкортостан</w:t>
      </w:r>
    </w:p>
    <w:p w:rsidR="006664C9" w:rsidRPr="00191737" w:rsidRDefault="006664C9" w:rsidP="00692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ПОСТАНОВЛЯЕТ:</w:t>
      </w:r>
    </w:p>
    <w:p w:rsidR="006664C9" w:rsidRPr="00191737" w:rsidRDefault="006664C9" w:rsidP="00692B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/>
          <w:sz w:val="26"/>
          <w:szCs w:val="26"/>
        </w:rPr>
        <w:t xml:space="preserve">       </w:t>
      </w:r>
      <w:r w:rsidRPr="00191737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191737">
        <w:rPr>
          <w:rFonts w:ascii="Times New Roman" w:eastAsia="Calibri" w:hAnsi="Times New Roman"/>
          <w:b/>
          <w:sz w:val="26"/>
          <w:szCs w:val="26"/>
        </w:rPr>
        <w:t>.</w:t>
      </w:r>
      <w:r w:rsidRPr="00191737">
        <w:rPr>
          <w:rFonts w:ascii="Times New Roman" w:eastAsia="Calibri" w:hAnsi="Times New Roman"/>
          <w:sz w:val="26"/>
          <w:szCs w:val="26"/>
        </w:rPr>
        <w:t xml:space="preserve"> </w:t>
      </w:r>
      <w:r w:rsidRPr="00191737">
        <w:rPr>
          <w:rFonts w:ascii="Times New Roman" w:hAnsi="Times New Roman"/>
          <w:sz w:val="26"/>
          <w:szCs w:val="26"/>
        </w:rPr>
        <w:t xml:space="preserve">Внести в </w:t>
      </w:r>
      <w:r w:rsidR="00011F19" w:rsidRPr="00191737">
        <w:rPr>
          <w:rFonts w:ascii="Times New Roman" w:hAnsi="Times New Roman"/>
          <w:sz w:val="26"/>
          <w:szCs w:val="26"/>
        </w:rPr>
        <w:t>Постановление</w:t>
      </w: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1737">
        <w:rPr>
          <w:rFonts w:ascii="Times New Roman" w:hAnsi="Times New Roman"/>
          <w:sz w:val="26"/>
          <w:szCs w:val="26"/>
        </w:rPr>
        <w:t xml:space="preserve"> следующие изменения и дополнения: </w:t>
      </w:r>
    </w:p>
    <w:p w:rsidR="00730394" w:rsidRPr="00191737" w:rsidRDefault="006664C9" w:rsidP="00692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91737">
        <w:rPr>
          <w:rFonts w:ascii="Times New Roman" w:eastAsia="Calibri" w:hAnsi="Times New Roman" w:cs="Times New Roman"/>
          <w:b/>
          <w:sz w:val="26"/>
          <w:szCs w:val="26"/>
        </w:rPr>
        <w:t xml:space="preserve">      1.1</w:t>
      </w: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30394" w:rsidRPr="0019173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дминистративный регламент</w:t>
      </w:r>
      <w:r w:rsidR="00730394" w:rsidRPr="0019173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30394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 услуги «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»</w:t>
      </w:r>
      <w:r w:rsidR="00317CBE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C950CA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730394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End"/>
      <w:r w:rsidR="00C950CA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№1</w:t>
      </w:r>
      <w:r w:rsidR="00C950CA" w:rsidRPr="00191737">
        <w:rPr>
          <w:rFonts w:ascii="Calibri" w:eastAsia="Times New Roman" w:hAnsi="Calibri" w:cs="Times New Roman"/>
          <w:color w:val="000000"/>
          <w:sz w:val="26"/>
          <w:szCs w:val="26"/>
        </w:rPr>
        <w:t>)</w:t>
      </w:r>
      <w:r w:rsidR="00730394" w:rsidRPr="00191737">
        <w:rPr>
          <w:color w:val="000000"/>
          <w:sz w:val="26"/>
          <w:szCs w:val="26"/>
        </w:rPr>
        <w:t xml:space="preserve"> </w:t>
      </w:r>
      <w:r w:rsidR="00730394" w:rsidRPr="00191737">
        <w:rPr>
          <w:rFonts w:ascii="Times New Roman" w:hAnsi="Times New Roman" w:cs="Times New Roman"/>
          <w:color w:val="000000"/>
          <w:sz w:val="26"/>
          <w:szCs w:val="26"/>
        </w:rPr>
        <w:t>отменить;</w:t>
      </w:r>
    </w:p>
    <w:p w:rsidR="00E0058E" w:rsidRPr="00191737" w:rsidRDefault="006664C9" w:rsidP="00692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     </w:t>
      </w:r>
      <w:r w:rsidR="00332A66" w:rsidRPr="00191737">
        <w:rPr>
          <w:rFonts w:ascii="Times New Roman" w:hAnsi="Times New Roman" w:cs="Times New Roman"/>
          <w:sz w:val="26"/>
          <w:szCs w:val="26"/>
        </w:rPr>
        <w:t xml:space="preserve"> </w:t>
      </w:r>
      <w:r w:rsidRPr="00191737">
        <w:rPr>
          <w:rFonts w:ascii="Times New Roman" w:hAnsi="Times New Roman" w:cs="Times New Roman"/>
          <w:b/>
          <w:sz w:val="26"/>
          <w:szCs w:val="26"/>
        </w:rPr>
        <w:t>1.2</w:t>
      </w:r>
      <w:r w:rsidRPr="00191737">
        <w:rPr>
          <w:rFonts w:ascii="Times New Roman" w:hAnsi="Times New Roman" w:cs="Times New Roman"/>
          <w:sz w:val="26"/>
          <w:szCs w:val="26"/>
        </w:rPr>
        <w:t xml:space="preserve">. </w:t>
      </w:r>
      <w:r w:rsidR="00730394" w:rsidRPr="0019173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дминистративный регламент</w:t>
      </w:r>
      <w:r w:rsidR="00730394" w:rsidRPr="0019173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30394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 услуги «</w:t>
      </w:r>
      <w:r w:rsidR="002F0A1E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е договоров  социального найма жилого  помещения в жилом фонде на территории сельского поселения</w:t>
      </w:r>
      <w:r w:rsidR="00730394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C950CA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950CA" w:rsidRPr="00191737">
        <w:rPr>
          <w:rFonts w:ascii="Calibri" w:eastAsia="Times New Roman" w:hAnsi="Calibri" w:cs="Times New Roman"/>
          <w:color w:val="000000"/>
          <w:sz w:val="26"/>
          <w:szCs w:val="26"/>
        </w:rPr>
        <w:t>(</w:t>
      </w:r>
      <w:r w:rsidR="00C950CA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№5)</w:t>
      </w:r>
      <w:r w:rsidR="00730394" w:rsidRPr="00191737">
        <w:rPr>
          <w:color w:val="000000"/>
          <w:sz w:val="26"/>
          <w:szCs w:val="26"/>
        </w:rPr>
        <w:t xml:space="preserve"> </w:t>
      </w:r>
      <w:r w:rsidR="00730394" w:rsidRPr="00191737">
        <w:rPr>
          <w:rFonts w:ascii="Times New Roman" w:hAnsi="Times New Roman" w:cs="Times New Roman"/>
          <w:color w:val="000000"/>
          <w:sz w:val="26"/>
          <w:szCs w:val="26"/>
        </w:rPr>
        <w:t>отменить;</w:t>
      </w:r>
    </w:p>
    <w:p w:rsidR="008558EE" w:rsidRPr="00191737" w:rsidRDefault="006664C9" w:rsidP="00692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91737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E0058E" w:rsidRPr="00191737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191737">
        <w:rPr>
          <w:rFonts w:ascii="Times New Roman" w:eastAsia="Times New Roman" w:hAnsi="Times New Roman" w:cs="Times New Roman"/>
          <w:b/>
          <w:sz w:val="26"/>
          <w:szCs w:val="26"/>
        </w:rPr>
        <w:t>1.3</w:t>
      </w:r>
      <w:r w:rsidRPr="0019173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4CFA" w:rsidRPr="00191737">
        <w:rPr>
          <w:rFonts w:ascii="Times New Roman" w:eastAsia="Calibri" w:hAnsi="Times New Roman" w:cs="Times New Roman"/>
          <w:sz w:val="26"/>
          <w:szCs w:val="26"/>
        </w:rPr>
        <w:t xml:space="preserve">В Административных регламентах </w:t>
      </w:r>
      <w:r w:rsidR="008558EE" w:rsidRPr="00191737">
        <w:rPr>
          <w:rFonts w:ascii="Times New Roman" w:hAnsi="Times New Roman"/>
          <w:sz w:val="26"/>
          <w:szCs w:val="26"/>
        </w:rPr>
        <w:t>«</w:t>
      </w:r>
      <w:r w:rsidR="008558EE" w:rsidRPr="00191737">
        <w:rPr>
          <w:rFonts w:ascii="Times New Roman" w:hAnsi="Times New Roman"/>
          <w:color w:val="000000"/>
          <w:sz w:val="26"/>
          <w:szCs w:val="26"/>
        </w:rPr>
        <w:t>Выдача копий муниципальных правовых актов администрации сельского поселения</w:t>
      </w:r>
      <w:r w:rsidR="008558EE" w:rsidRPr="00191737">
        <w:rPr>
          <w:rFonts w:ascii="Times New Roman" w:hAnsi="Times New Roman"/>
          <w:sz w:val="26"/>
          <w:szCs w:val="26"/>
        </w:rPr>
        <w:t>» (</w:t>
      </w:r>
      <w:proofErr w:type="spellStart"/>
      <w:r w:rsidR="00FF6830" w:rsidRPr="00191737">
        <w:rPr>
          <w:rFonts w:ascii="Times New Roman" w:hAnsi="Times New Roman"/>
          <w:sz w:val="26"/>
          <w:szCs w:val="26"/>
        </w:rPr>
        <w:t>далее-</w:t>
      </w:r>
      <w:r w:rsidR="008D4F70" w:rsidRPr="00191737">
        <w:rPr>
          <w:rFonts w:ascii="Times New Roman" w:hAnsi="Times New Roman"/>
          <w:sz w:val="26"/>
          <w:szCs w:val="26"/>
        </w:rPr>
        <w:t>П</w:t>
      </w:r>
      <w:r w:rsidR="008558EE" w:rsidRPr="00191737">
        <w:rPr>
          <w:rFonts w:ascii="Times New Roman" w:hAnsi="Times New Roman"/>
          <w:sz w:val="26"/>
          <w:szCs w:val="26"/>
        </w:rPr>
        <w:t>риложение</w:t>
      </w:r>
      <w:proofErr w:type="spellEnd"/>
      <w:r w:rsidR="008558EE" w:rsidRPr="00191737">
        <w:rPr>
          <w:rFonts w:ascii="Times New Roman" w:hAnsi="Times New Roman"/>
          <w:sz w:val="26"/>
          <w:szCs w:val="26"/>
        </w:rPr>
        <w:t xml:space="preserve"> № 2);</w:t>
      </w:r>
    </w:p>
    <w:p w:rsidR="008558EE" w:rsidRPr="00191737" w:rsidRDefault="008558EE" w:rsidP="00692B6F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1737">
        <w:rPr>
          <w:rFonts w:ascii="Times New Roman" w:hAnsi="Times New Roman"/>
          <w:sz w:val="26"/>
          <w:szCs w:val="26"/>
        </w:rPr>
        <w:t>«</w:t>
      </w:r>
      <w:r w:rsidRPr="00191737">
        <w:rPr>
          <w:rFonts w:ascii="Times New Roman" w:hAnsi="Times New Roman"/>
          <w:color w:val="000000"/>
          <w:sz w:val="26"/>
          <w:szCs w:val="26"/>
        </w:rPr>
        <w:t>Предоставление архивных документов (оформление справок, выписок, копий) в том числе, подтверждающих право на владение землей</w:t>
      </w:r>
      <w:r w:rsidRPr="00191737">
        <w:rPr>
          <w:rFonts w:ascii="Times New Roman" w:hAnsi="Times New Roman"/>
          <w:sz w:val="26"/>
          <w:szCs w:val="26"/>
        </w:rPr>
        <w:t>» (</w:t>
      </w:r>
      <w:proofErr w:type="spellStart"/>
      <w:r w:rsidR="00FF6830" w:rsidRPr="00191737">
        <w:rPr>
          <w:rFonts w:ascii="Times New Roman" w:hAnsi="Times New Roman"/>
          <w:sz w:val="26"/>
          <w:szCs w:val="26"/>
        </w:rPr>
        <w:t>далее-</w:t>
      </w:r>
      <w:r w:rsidR="008D4F70" w:rsidRPr="00191737">
        <w:rPr>
          <w:rFonts w:ascii="Times New Roman" w:hAnsi="Times New Roman"/>
          <w:sz w:val="26"/>
          <w:szCs w:val="26"/>
        </w:rPr>
        <w:t>П</w:t>
      </w:r>
      <w:r w:rsidRPr="00191737">
        <w:rPr>
          <w:rFonts w:ascii="Times New Roman" w:hAnsi="Times New Roman"/>
          <w:sz w:val="26"/>
          <w:szCs w:val="26"/>
        </w:rPr>
        <w:t>риложение</w:t>
      </w:r>
      <w:proofErr w:type="spellEnd"/>
      <w:r w:rsidRPr="00191737">
        <w:rPr>
          <w:rFonts w:ascii="Times New Roman" w:hAnsi="Times New Roman"/>
          <w:sz w:val="26"/>
          <w:szCs w:val="26"/>
        </w:rPr>
        <w:t xml:space="preserve"> № 3);            </w:t>
      </w:r>
    </w:p>
    <w:p w:rsidR="008558EE" w:rsidRPr="00191737" w:rsidRDefault="008558EE" w:rsidP="00692B6F">
      <w:pPr>
        <w:suppressAutoHyphens/>
        <w:spacing w:after="0" w:line="240" w:lineRule="auto"/>
        <w:jc w:val="both"/>
        <w:rPr>
          <w:sz w:val="26"/>
          <w:szCs w:val="26"/>
        </w:rPr>
      </w:pPr>
      <w:r w:rsidRPr="00191737">
        <w:rPr>
          <w:rFonts w:ascii="Times New Roman" w:hAnsi="Times New Roman"/>
          <w:sz w:val="26"/>
          <w:szCs w:val="26"/>
        </w:rPr>
        <w:t xml:space="preserve"> «Предоставление информации о порядке предоставления жилищно-коммунальных услуг населению» (</w:t>
      </w:r>
      <w:proofErr w:type="spellStart"/>
      <w:r w:rsidR="00FF6830" w:rsidRPr="00191737">
        <w:rPr>
          <w:rFonts w:ascii="Times New Roman" w:hAnsi="Times New Roman"/>
          <w:sz w:val="26"/>
          <w:szCs w:val="26"/>
        </w:rPr>
        <w:t>далее-</w:t>
      </w:r>
      <w:r w:rsidR="008D4F70" w:rsidRPr="00191737">
        <w:rPr>
          <w:rFonts w:ascii="Times New Roman" w:hAnsi="Times New Roman"/>
          <w:sz w:val="26"/>
          <w:szCs w:val="26"/>
        </w:rPr>
        <w:t>П</w:t>
      </w:r>
      <w:r w:rsidRPr="00191737">
        <w:rPr>
          <w:rFonts w:ascii="Times New Roman" w:hAnsi="Times New Roman"/>
          <w:sz w:val="26"/>
          <w:szCs w:val="26"/>
        </w:rPr>
        <w:t>риложение</w:t>
      </w:r>
      <w:proofErr w:type="spellEnd"/>
      <w:r w:rsidRPr="00191737">
        <w:rPr>
          <w:rFonts w:ascii="Times New Roman" w:hAnsi="Times New Roman"/>
          <w:sz w:val="26"/>
          <w:szCs w:val="26"/>
        </w:rPr>
        <w:t xml:space="preserve"> № 7);</w:t>
      </w:r>
    </w:p>
    <w:p w:rsidR="008558EE" w:rsidRPr="00191737" w:rsidRDefault="008558EE" w:rsidP="009D0C8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1737">
        <w:rPr>
          <w:rFonts w:ascii="Times New Roman" w:hAnsi="Times New Roman"/>
          <w:sz w:val="26"/>
          <w:szCs w:val="26"/>
        </w:rPr>
        <w:t>«Выдача справки о начислении жилищ</w:t>
      </w:r>
      <w:r w:rsidR="00317CBE" w:rsidRPr="00191737">
        <w:rPr>
          <w:rFonts w:ascii="Times New Roman" w:hAnsi="Times New Roman"/>
          <w:sz w:val="26"/>
          <w:szCs w:val="26"/>
        </w:rPr>
        <w:t xml:space="preserve">но-коммунальных услуг по жилому </w:t>
      </w:r>
      <w:proofErr w:type="gramStart"/>
      <w:r w:rsidRPr="00191737">
        <w:rPr>
          <w:rFonts w:ascii="Times New Roman" w:hAnsi="Times New Roman"/>
          <w:sz w:val="26"/>
          <w:szCs w:val="26"/>
        </w:rPr>
        <w:t>фонду</w:t>
      </w:r>
      <w:proofErr w:type="gramEnd"/>
      <w:r w:rsidRPr="00191737">
        <w:rPr>
          <w:rFonts w:ascii="Times New Roman" w:hAnsi="Times New Roman"/>
          <w:sz w:val="26"/>
          <w:szCs w:val="26"/>
        </w:rPr>
        <w:t xml:space="preserve"> предоставленному на </w:t>
      </w:r>
      <w:r w:rsidR="00E0058E" w:rsidRPr="00191737">
        <w:rPr>
          <w:rFonts w:ascii="Times New Roman" w:hAnsi="Times New Roman"/>
          <w:sz w:val="26"/>
          <w:szCs w:val="26"/>
        </w:rPr>
        <w:t>у</w:t>
      </w:r>
      <w:r w:rsidRPr="00191737">
        <w:rPr>
          <w:rFonts w:ascii="Times New Roman" w:hAnsi="Times New Roman"/>
          <w:sz w:val="26"/>
          <w:szCs w:val="26"/>
        </w:rPr>
        <w:t>словиях социального найма» (</w:t>
      </w:r>
      <w:proofErr w:type="spellStart"/>
      <w:r w:rsidR="00FF6830" w:rsidRPr="00191737">
        <w:rPr>
          <w:rFonts w:ascii="Times New Roman" w:hAnsi="Times New Roman"/>
          <w:sz w:val="26"/>
          <w:szCs w:val="26"/>
        </w:rPr>
        <w:t>далее-</w:t>
      </w:r>
      <w:r w:rsidR="008D4F70" w:rsidRPr="00191737">
        <w:rPr>
          <w:rFonts w:ascii="Times New Roman" w:hAnsi="Times New Roman"/>
          <w:sz w:val="26"/>
          <w:szCs w:val="26"/>
        </w:rPr>
        <w:t>П</w:t>
      </w:r>
      <w:r w:rsidRPr="00191737">
        <w:rPr>
          <w:rFonts w:ascii="Times New Roman" w:hAnsi="Times New Roman"/>
          <w:sz w:val="26"/>
          <w:szCs w:val="26"/>
        </w:rPr>
        <w:t>риложение</w:t>
      </w:r>
      <w:proofErr w:type="spellEnd"/>
      <w:r w:rsidRPr="00191737">
        <w:rPr>
          <w:rFonts w:ascii="Times New Roman" w:hAnsi="Times New Roman"/>
          <w:sz w:val="26"/>
          <w:szCs w:val="26"/>
        </w:rPr>
        <w:t xml:space="preserve"> № 8);</w:t>
      </w:r>
    </w:p>
    <w:p w:rsidR="006664C9" w:rsidRPr="00191737" w:rsidRDefault="00E0058E" w:rsidP="00692B6F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173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558EE" w:rsidRPr="00191737">
        <w:rPr>
          <w:rFonts w:ascii="Times New Roman" w:hAnsi="Times New Roman"/>
          <w:color w:val="000000"/>
          <w:sz w:val="26"/>
          <w:szCs w:val="26"/>
        </w:rPr>
        <w:t xml:space="preserve">«Выдача актов обследования жилищно-бытовых условий» </w:t>
      </w:r>
      <w:r w:rsidRPr="00191737">
        <w:rPr>
          <w:rFonts w:ascii="Times New Roman" w:hAnsi="Times New Roman"/>
          <w:sz w:val="26"/>
          <w:szCs w:val="26"/>
        </w:rPr>
        <w:t>(</w:t>
      </w:r>
      <w:proofErr w:type="spellStart"/>
      <w:r w:rsidR="00FF6830" w:rsidRPr="00191737">
        <w:rPr>
          <w:rFonts w:ascii="Times New Roman" w:hAnsi="Times New Roman"/>
          <w:sz w:val="26"/>
          <w:szCs w:val="26"/>
        </w:rPr>
        <w:t>далее-</w:t>
      </w:r>
      <w:r w:rsidR="008D4F70" w:rsidRPr="00191737">
        <w:rPr>
          <w:rFonts w:ascii="Times New Roman" w:hAnsi="Times New Roman"/>
          <w:sz w:val="26"/>
          <w:szCs w:val="26"/>
        </w:rPr>
        <w:t>П</w:t>
      </w:r>
      <w:r w:rsidRPr="00191737">
        <w:rPr>
          <w:rFonts w:ascii="Times New Roman" w:hAnsi="Times New Roman"/>
          <w:sz w:val="26"/>
          <w:szCs w:val="26"/>
        </w:rPr>
        <w:t>риложение</w:t>
      </w:r>
      <w:proofErr w:type="spellEnd"/>
      <w:r w:rsidRPr="00191737">
        <w:rPr>
          <w:rFonts w:ascii="Times New Roman" w:hAnsi="Times New Roman"/>
          <w:sz w:val="26"/>
          <w:szCs w:val="26"/>
        </w:rPr>
        <w:t xml:space="preserve"> №   11)  </w:t>
      </w:r>
      <w:r w:rsidR="006C4CFA" w:rsidRPr="00191737">
        <w:rPr>
          <w:rFonts w:ascii="Times New Roman" w:eastAsia="Calibri" w:hAnsi="Times New Roman" w:cs="Times New Roman"/>
          <w:sz w:val="26"/>
          <w:szCs w:val="26"/>
        </w:rPr>
        <w:t xml:space="preserve">разделы 2 </w:t>
      </w:r>
      <w:r w:rsidR="006664C9" w:rsidRPr="00191737">
        <w:rPr>
          <w:rFonts w:ascii="Times New Roman" w:eastAsia="Times New Roman" w:hAnsi="Times New Roman" w:cs="Times New Roman"/>
          <w:sz w:val="26"/>
          <w:szCs w:val="26"/>
        </w:rPr>
        <w:t xml:space="preserve">  изложить в следующей редакции:</w:t>
      </w:r>
    </w:p>
    <w:p w:rsidR="006C4CFA" w:rsidRPr="00191737" w:rsidRDefault="00E0058E" w:rsidP="00692B6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6C4CFA" w:rsidRPr="0019173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C4CFA" w:rsidRPr="00191737">
        <w:rPr>
          <w:rFonts w:ascii="Times New Roman" w:hAnsi="Times New Roman" w:cs="Times New Roman"/>
          <w:sz w:val="26"/>
          <w:szCs w:val="26"/>
        </w:rPr>
        <w:t>1.</w:t>
      </w:r>
      <w:r w:rsidR="004961B0" w:rsidRPr="00191737">
        <w:rPr>
          <w:rFonts w:ascii="Times New Roman" w:hAnsi="Times New Roman" w:cs="Times New Roman"/>
          <w:sz w:val="26"/>
          <w:szCs w:val="26"/>
        </w:rPr>
        <w:t>3.1.</w:t>
      </w:r>
      <w:r w:rsidR="006C4CFA" w:rsidRPr="00191737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епосредственно при личном приеме заявителя в Администрации (Уполномоченном органе) или многофункциональном центре;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по телефону в Администрации (Уполномоченном органе) или многофункциональном центре;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а РПГУ;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lastRenderedPageBreak/>
        <w:t xml:space="preserve">на официальных сайтах Администрации (Уполномоченного органа) </w:t>
      </w:r>
      <w:r w:rsidRPr="00191737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191737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191737">
        <w:rPr>
          <w:rFonts w:ascii="Times New Roman" w:hAnsi="Times New Roman" w:cs="Times New Roman"/>
          <w:sz w:val="26"/>
          <w:szCs w:val="26"/>
          <w:lang w:val="en-US"/>
        </w:rPr>
        <w:t>bakal</w:t>
      </w:r>
      <w:proofErr w:type="spellEnd"/>
      <w:proofErr w:type="gramStart"/>
      <w:r w:rsidRPr="00191737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>-</w:t>
      </w:r>
      <w:r w:rsidRPr="00191737">
        <w:rPr>
          <w:rFonts w:ascii="Times New Roman" w:hAnsi="Times New Roman" w:cs="Times New Roman"/>
          <w:sz w:val="26"/>
          <w:szCs w:val="26"/>
          <w:lang w:val="en-US"/>
        </w:rPr>
        <w:t>sp</w:t>
      </w:r>
      <w:r w:rsidRPr="0019173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91737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E0058E" w:rsidRPr="00191737"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spellEnd"/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посредством размещения информации на информационных стендах Администрации, (Уполномоченного органа) или многофункционального центра.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1.</w:t>
      </w:r>
      <w:r w:rsidR="004961B0" w:rsidRPr="00191737">
        <w:rPr>
          <w:rFonts w:ascii="Times New Roman" w:hAnsi="Times New Roman" w:cs="Times New Roman"/>
          <w:sz w:val="26"/>
          <w:szCs w:val="26"/>
        </w:rPr>
        <w:t>3</w:t>
      </w:r>
      <w:r w:rsidRPr="00191737">
        <w:rPr>
          <w:rFonts w:ascii="Times New Roman" w:hAnsi="Times New Roman" w:cs="Times New Roman"/>
          <w:sz w:val="26"/>
          <w:szCs w:val="26"/>
        </w:rPr>
        <w:t>.</w:t>
      </w:r>
      <w:r w:rsidR="004961B0" w:rsidRPr="00191737">
        <w:rPr>
          <w:rFonts w:ascii="Times New Roman" w:hAnsi="Times New Roman" w:cs="Times New Roman"/>
          <w:sz w:val="26"/>
          <w:szCs w:val="26"/>
        </w:rPr>
        <w:t>2.</w:t>
      </w:r>
      <w:r w:rsidRPr="00191737">
        <w:rPr>
          <w:rFonts w:ascii="Times New Roman" w:hAnsi="Times New Roman" w:cs="Times New Roman"/>
          <w:sz w:val="26"/>
          <w:szCs w:val="26"/>
        </w:rPr>
        <w:t xml:space="preserve"> Информирование осуществляется по вопросам, касающимся: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           справочной информации о работе Администрации (Уполномоченного органа) (структурного подразделений Администрации (Уполномоченного органа));</w:t>
      </w:r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1.</w:t>
      </w:r>
      <w:r w:rsidR="004961B0" w:rsidRPr="00191737">
        <w:rPr>
          <w:rFonts w:ascii="Times New Roman" w:hAnsi="Times New Roman" w:cs="Times New Roman"/>
          <w:sz w:val="26"/>
          <w:szCs w:val="26"/>
        </w:rPr>
        <w:t>3</w:t>
      </w:r>
      <w:r w:rsidRPr="00191737">
        <w:rPr>
          <w:rFonts w:ascii="Times New Roman" w:hAnsi="Times New Roman" w:cs="Times New Roman"/>
          <w:sz w:val="26"/>
          <w:szCs w:val="26"/>
        </w:rPr>
        <w:t>.</w:t>
      </w:r>
      <w:r w:rsidR="004961B0" w:rsidRPr="00191737">
        <w:rPr>
          <w:rFonts w:ascii="Times New Roman" w:hAnsi="Times New Roman" w:cs="Times New Roman"/>
          <w:sz w:val="26"/>
          <w:szCs w:val="26"/>
        </w:rPr>
        <w:t>3.</w:t>
      </w:r>
      <w:r w:rsidRPr="00191737">
        <w:rPr>
          <w:rFonts w:ascii="Times New Roman" w:hAnsi="Times New Roman" w:cs="Times New Roman"/>
          <w:sz w:val="26"/>
          <w:szCs w:val="26"/>
        </w:rPr>
        <w:t xml:space="preserve">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91737">
        <w:rPr>
          <w:rFonts w:ascii="Times New Roman" w:hAnsi="Times New Roman" w:cs="Times New Roman"/>
          <w:sz w:val="26"/>
          <w:szCs w:val="26"/>
        </w:rPr>
        <w:t>обратившихся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Если специалист Администрации (Уполномоченного органа) не может самостоятельно дать ответ, телефонный звонок</w:t>
      </w:r>
      <w:r w:rsidRPr="0019173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91737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6C4CFA" w:rsidRPr="00191737" w:rsidRDefault="006C4CFA" w:rsidP="00692B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lastRenderedPageBreak/>
        <w:t>Продолжительность информирования по телефону не должна превышать 10 минут.</w:t>
      </w:r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1.</w:t>
      </w:r>
      <w:r w:rsidR="004961B0" w:rsidRPr="00191737">
        <w:rPr>
          <w:rFonts w:ascii="Times New Roman" w:hAnsi="Times New Roman" w:cs="Times New Roman"/>
          <w:sz w:val="26"/>
          <w:szCs w:val="26"/>
        </w:rPr>
        <w:t>3</w:t>
      </w:r>
      <w:r w:rsidRPr="00191737">
        <w:rPr>
          <w:rFonts w:ascii="Times New Roman" w:hAnsi="Times New Roman" w:cs="Times New Roman"/>
          <w:sz w:val="26"/>
          <w:szCs w:val="26"/>
        </w:rPr>
        <w:t>.</w:t>
      </w:r>
      <w:r w:rsidR="004961B0" w:rsidRPr="00191737">
        <w:rPr>
          <w:rFonts w:ascii="Times New Roman" w:hAnsi="Times New Roman" w:cs="Times New Roman"/>
          <w:sz w:val="26"/>
          <w:szCs w:val="26"/>
        </w:rPr>
        <w:t>4.</w:t>
      </w:r>
      <w:r w:rsidRPr="00191737">
        <w:rPr>
          <w:rFonts w:ascii="Times New Roman" w:hAnsi="Times New Roman" w:cs="Times New Roman"/>
          <w:sz w:val="26"/>
          <w:szCs w:val="26"/>
        </w:rPr>
        <w:t xml:space="preserve">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91737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191737">
        <w:rPr>
          <w:rFonts w:ascii="Times New Roman" w:hAnsi="Times New Roman" w:cs="Times New Roman"/>
          <w:sz w:val="26"/>
          <w:szCs w:val="26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1.</w:t>
      </w:r>
      <w:r w:rsidR="004961B0" w:rsidRPr="00191737">
        <w:rPr>
          <w:rFonts w:ascii="Times New Roman" w:hAnsi="Times New Roman" w:cs="Times New Roman"/>
          <w:sz w:val="26"/>
          <w:szCs w:val="26"/>
        </w:rPr>
        <w:t>3</w:t>
      </w:r>
      <w:r w:rsidRPr="00191737">
        <w:rPr>
          <w:rFonts w:ascii="Times New Roman" w:hAnsi="Times New Roman" w:cs="Times New Roman"/>
          <w:sz w:val="26"/>
          <w:szCs w:val="26"/>
        </w:rPr>
        <w:t>.</w:t>
      </w:r>
      <w:r w:rsidR="004961B0" w:rsidRPr="00191737">
        <w:rPr>
          <w:rFonts w:ascii="Times New Roman" w:hAnsi="Times New Roman" w:cs="Times New Roman"/>
          <w:sz w:val="26"/>
          <w:szCs w:val="26"/>
        </w:rPr>
        <w:t>5.</w:t>
      </w:r>
      <w:r w:rsidRPr="00191737">
        <w:rPr>
          <w:rFonts w:ascii="Times New Roman" w:hAnsi="Times New Roman" w:cs="Times New Roman"/>
          <w:sz w:val="26"/>
          <w:szCs w:val="26"/>
        </w:rPr>
        <w:t xml:space="preserve"> На РПГУ размещается следующая информация: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наименование (в том числе краткое)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наименование органа (организации), предоставляющего муниципальную услугу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наименования органов власти и организаций, участвующих в предоставлении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91737">
        <w:rPr>
          <w:sz w:val="26"/>
          <w:szCs w:val="26"/>
        </w:rPr>
        <w:t>кст пр</w:t>
      </w:r>
      <w:proofErr w:type="gramEnd"/>
      <w:r w:rsidRPr="00191737">
        <w:rPr>
          <w:sz w:val="26"/>
          <w:szCs w:val="26"/>
        </w:rPr>
        <w:t>оекта административного регламента)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способы предоставления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описание результата предоставления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категория заявителей, которым предоставляется муниципальная услуга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срок, в течение которого заявление о предоставлении муниципальной услуги должно быть зарегистрировано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лично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191737">
        <w:rPr>
          <w:sz w:val="26"/>
          <w:szCs w:val="26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 xml:space="preserve">сведения о </w:t>
      </w:r>
      <w:proofErr w:type="spellStart"/>
      <w:r w:rsidRPr="00191737">
        <w:rPr>
          <w:sz w:val="26"/>
          <w:szCs w:val="26"/>
        </w:rPr>
        <w:t>возмездности</w:t>
      </w:r>
      <w:proofErr w:type="spellEnd"/>
      <w:r w:rsidRPr="00191737">
        <w:rPr>
          <w:sz w:val="26"/>
          <w:szCs w:val="26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показатели доступности и качества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191737">
        <w:rPr>
          <w:sz w:val="26"/>
          <w:szCs w:val="26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1737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1.</w:t>
      </w:r>
      <w:r w:rsidR="004961B0" w:rsidRPr="00191737">
        <w:rPr>
          <w:rFonts w:ascii="Times New Roman" w:hAnsi="Times New Roman" w:cs="Times New Roman"/>
          <w:sz w:val="26"/>
          <w:szCs w:val="26"/>
        </w:rPr>
        <w:t>3</w:t>
      </w:r>
      <w:r w:rsidRPr="00191737">
        <w:rPr>
          <w:rFonts w:ascii="Times New Roman" w:hAnsi="Times New Roman" w:cs="Times New Roman"/>
          <w:sz w:val="26"/>
          <w:szCs w:val="26"/>
        </w:rPr>
        <w:t>.</w:t>
      </w:r>
      <w:r w:rsidR="004961B0" w:rsidRPr="00191737">
        <w:rPr>
          <w:rFonts w:ascii="Times New Roman" w:hAnsi="Times New Roman" w:cs="Times New Roman"/>
          <w:sz w:val="26"/>
          <w:szCs w:val="26"/>
        </w:rPr>
        <w:t>6.</w:t>
      </w:r>
      <w:r w:rsidRPr="00191737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. </w:t>
      </w:r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1.</w:t>
      </w:r>
      <w:r w:rsidR="004961B0" w:rsidRPr="00191737">
        <w:rPr>
          <w:rFonts w:ascii="Times New Roman" w:hAnsi="Times New Roman" w:cs="Times New Roman"/>
          <w:sz w:val="26"/>
          <w:szCs w:val="26"/>
        </w:rPr>
        <w:t>3</w:t>
      </w:r>
      <w:r w:rsidRPr="00191737">
        <w:rPr>
          <w:rFonts w:ascii="Times New Roman" w:hAnsi="Times New Roman" w:cs="Times New Roman"/>
          <w:sz w:val="26"/>
          <w:szCs w:val="26"/>
        </w:rPr>
        <w:t>.</w:t>
      </w:r>
      <w:r w:rsidR="004961B0" w:rsidRPr="00191737">
        <w:rPr>
          <w:rFonts w:ascii="Times New Roman" w:hAnsi="Times New Roman" w:cs="Times New Roman"/>
          <w:sz w:val="26"/>
          <w:szCs w:val="26"/>
        </w:rPr>
        <w:t>7.</w:t>
      </w:r>
      <w:r w:rsidRPr="00191737">
        <w:rPr>
          <w:rFonts w:ascii="Times New Roman" w:hAnsi="Times New Roman" w:cs="Times New Roman"/>
          <w:sz w:val="26"/>
          <w:szCs w:val="26"/>
        </w:rPr>
        <w:t xml:space="preserve"> На информационных стендах Администрации (Уполномоченного органа) подлежит размещению следующая информация: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сроки предоставления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образцы заполнения заявления и приложений к заявлениям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порядок и способы подачи заявления о предоставлении 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порядок записи на личный прием к должностным лицам;</w:t>
      </w:r>
    </w:p>
    <w:p w:rsidR="006C4CFA" w:rsidRPr="00191737" w:rsidRDefault="006C4CFA" w:rsidP="00692B6F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91737">
        <w:rPr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1.</w:t>
      </w:r>
      <w:r w:rsidR="00334B25" w:rsidRPr="00191737">
        <w:rPr>
          <w:rFonts w:ascii="Times New Roman" w:hAnsi="Times New Roman" w:cs="Times New Roman"/>
          <w:sz w:val="26"/>
          <w:szCs w:val="26"/>
        </w:rPr>
        <w:t>3</w:t>
      </w:r>
      <w:r w:rsidRPr="00191737">
        <w:rPr>
          <w:rFonts w:ascii="Times New Roman" w:hAnsi="Times New Roman" w:cs="Times New Roman"/>
          <w:sz w:val="26"/>
          <w:szCs w:val="26"/>
        </w:rPr>
        <w:t>.</w:t>
      </w:r>
      <w:r w:rsidR="00334B25" w:rsidRPr="00191737">
        <w:rPr>
          <w:rFonts w:ascii="Times New Roman" w:hAnsi="Times New Roman" w:cs="Times New Roman"/>
          <w:sz w:val="26"/>
          <w:szCs w:val="26"/>
        </w:rPr>
        <w:t>8.</w:t>
      </w:r>
      <w:r w:rsidRPr="00191737">
        <w:rPr>
          <w:rFonts w:ascii="Times New Roman" w:hAnsi="Times New Roman" w:cs="Times New Roman"/>
          <w:sz w:val="26"/>
          <w:szCs w:val="26"/>
        </w:rPr>
        <w:t xml:space="preserve">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1.</w:t>
      </w:r>
      <w:r w:rsidR="00334B25" w:rsidRPr="00191737">
        <w:rPr>
          <w:rFonts w:ascii="Times New Roman" w:hAnsi="Times New Roman" w:cs="Times New Roman"/>
          <w:sz w:val="26"/>
          <w:szCs w:val="26"/>
        </w:rPr>
        <w:t>3</w:t>
      </w:r>
      <w:r w:rsidRPr="00191737">
        <w:rPr>
          <w:rFonts w:ascii="Times New Roman" w:hAnsi="Times New Roman" w:cs="Times New Roman"/>
          <w:sz w:val="26"/>
          <w:szCs w:val="26"/>
        </w:rPr>
        <w:t>.</w:t>
      </w:r>
      <w:r w:rsidR="00334B25" w:rsidRPr="00191737">
        <w:rPr>
          <w:rFonts w:ascii="Times New Roman" w:hAnsi="Times New Roman" w:cs="Times New Roman"/>
          <w:sz w:val="26"/>
          <w:szCs w:val="26"/>
        </w:rPr>
        <w:t>9.</w:t>
      </w:r>
      <w:r w:rsidRPr="00191737">
        <w:rPr>
          <w:rFonts w:ascii="Times New Roman" w:hAnsi="Times New Roman" w:cs="Times New Roman"/>
          <w:sz w:val="26"/>
          <w:szCs w:val="26"/>
        </w:rPr>
        <w:t xml:space="preserve">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настоящим Административным регламентом.</w:t>
      </w:r>
    </w:p>
    <w:p w:rsidR="006C4CFA" w:rsidRPr="00191737" w:rsidRDefault="006C4CF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1.</w:t>
      </w:r>
      <w:r w:rsidR="00334B25" w:rsidRPr="00191737">
        <w:rPr>
          <w:rFonts w:ascii="Times New Roman" w:hAnsi="Times New Roman" w:cs="Times New Roman"/>
          <w:sz w:val="26"/>
          <w:szCs w:val="26"/>
        </w:rPr>
        <w:t>3</w:t>
      </w:r>
      <w:r w:rsidRPr="00191737">
        <w:rPr>
          <w:rFonts w:ascii="Times New Roman" w:hAnsi="Times New Roman" w:cs="Times New Roman"/>
          <w:sz w:val="26"/>
          <w:szCs w:val="26"/>
        </w:rPr>
        <w:t>.</w:t>
      </w:r>
      <w:r w:rsidR="00334B25" w:rsidRPr="00191737">
        <w:rPr>
          <w:rFonts w:ascii="Times New Roman" w:hAnsi="Times New Roman" w:cs="Times New Roman"/>
          <w:sz w:val="26"/>
          <w:szCs w:val="26"/>
        </w:rPr>
        <w:t>10.</w:t>
      </w:r>
      <w:r w:rsidRPr="00191737">
        <w:rPr>
          <w:rFonts w:ascii="Times New Roman" w:hAnsi="Times New Roman" w:cs="Times New Roman"/>
          <w:sz w:val="26"/>
          <w:szCs w:val="26"/>
        </w:rPr>
        <w:t xml:space="preserve">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 посредством электронной почты</w:t>
      </w:r>
      <w:r w:rsidR="00FF6830" w:rsidRPr="00191737">
        <w:rPr>
          <w:rFonts w:ascii="Times New Roman" w:hAnsi="Times New Roman" w:cs="Times New Roman"/>
          <w:sz w:val="26"/>
          <w:szCs w:val="26"/>
        </w:rPr>
        <w:t>»</w:t>
      </w:r>
      <w:r w:rsidRPr="001917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0C82" w:rsidRPr="00191737" w:rsidRDefault="009D0C82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3EC" w:rsidRPr="00191737" w:rsidRDefault="00334B25" w:rsidP="00692B6F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8D4F70" w:rsidRPr="00191737">
        <w:rPr>
          <w:rFonts w:ascii="Times New Roman" w:hAnsi="Times New Roman" w:cs="Times New Roman"/>
          <w:b/>
          <w:sz w:val="26"/>
          <w:szCs w:val="26"/>
        </w:rPr>
        <w:t xml:space="preserve">1.4. </w:t>
      </w:r>
      <w:r w:rsidR="008D4F70" w:rsidRPr="00191737">
        <w:rPr>
          <w:rFonts w:ascii="Times New Roman" w:hAnsi="Times New Roman" w:cs="Times New Roman"/>
          <w:sz w:val="26"/>
          <w:szCs w:val="26"/>
        </w:rPr>
        <w:t>Раздел 3 Приложения №2 изложить</w:t>
      </w:r>
      <w:r w:rsidR="005A63EC" w:rsidRPr="00191737">
        <w:rPr>
          <w:rFonts w:ascii="Times New Roman" w:eastAsia="Times New Roman" w:hAnsi="Times New Roman" w:cs="Times New Roman"/>
          <w:sz w:val="26"/>
          <w:szCs w:val="26"/>
        </w:rPr>
        <w:t xml:space="preserve"> в следующей редакции:</w:t>
      </w:r>
    </w:p>
    <w:p w:rsidR="008D4F70" w:rsidRPr="00191737" w:rsidRDefault="005A63EC" w:rsidP="00692B6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D4F70" w:rsidRPr="00191737">
        <w:rPr>
          <w:rFonts w:ascii="Times New Roman" w:hAnsi="Times New Roman" w:cs="Times New Roman"/>
          <w:sz w:val="26"/>
          <w:szCs w:val="26"/>
        </w:rPr>
        <w:t>II</w:t>
      </w:r>
      <w:r w:rsidR="008D4F70" w:rsidRPr="0019173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D4F70" w:rsidRPr="00191737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</w:p>
    <w:p w:rsidR="008D4F70" w:rsidRPr="00191737" w:rsidRDefault="008D4F70" w:rsidP="00692B6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5A63EC" w:rsidRPr="00191737" w:rsidRDefault="009D0C82" w:rsidP="00692B6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 </w:t>
      </w:r>
      <w:r w:rsidR="008D4F70" w:rsidRPr="00191737">
        <w:rPr>
          <w:rFonts w:ascii="Times New Roman" w:hAnsi="Times New Roman" w:cs="Times New Roman"/>
          <w:sz w:val="26"/>
          <w:szCs w:val="26"/>
        </w:rPr>
        <w:t xml:space="preserve">2.1. </w:t>
      </w:r>
      <w:r w:rsidR="005A63EC" w:rsidRPr="00191737">
        <w:rPr>
          <w:rFonts w:ascii="Times New Roman" w:hAnsi="Times New Roman"/>
          <w:color w:val="000000"/>
          <w:sz w:val="26"/>
          <w:szCs w:val="26"/>
        </w:rPr>
        <w:t>Выдача копий муниципальных правовых актов администрации сельского поселения.</w:t>
      </w:r>
      <w:r w:rsidR="005A63EC" w:rsidRPr="001917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D4F70" w:rsidRPr="00191737" w:rsidRDefault="008D4F70" w:rsidP="00692B6F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  <w:r w:rsidR="009D0C82" w:rsidRPr="00191737">
        <w:rPr>
          <w:rFonts w:ascii="Times New Roman" w:hAnsi="Times New Roman" w:cs="Times New Roman"/>
          <w:sz w:val="26"/>
          <w:szCs w:val="26"/>
        </w:rPr>
        <w:t>.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lastRenderedPageBreak/>
        <w:t>2.2.</w:t>
      </w:r>
      <w:r w:rsidRPr="00191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Муниципальная услуга предоставляется Администрацией (Уполномоченным органом) </w:t>
      </w:r>
      <w:r w:rsidRPr="00191737">
        <w:rPr>
          <w:rFonts w:ascii="Times New Roman" w:hAnsi="Times New Roman" w:cs="Times New Roman"/>
          <w:sz w:val="26"/>
          <w:szCs w:val="26"/>
        </w:rPr>
        <w:t xml:space="preserve">сельского поселения Бакалинский сельсовет. 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19173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>: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Управлением Федеральной службы государственной регистрации, кадастра и картографии (</w:t>
      </w:r>
      <w:proofErr w:type="spellStart"/>
      <w:r w:rsidRPr="00191737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191737">
        <w:rPr>
          <w:rFonts w:ascii="Times New Roman" w:hAnsi="Times New Roman" w:cs="Times New Roman"/>
          <w:sz w:val="26"/>
          <w:szCs w:val="26"/>
        </w:rPr>
        <w:t>) для получения сведений из Единого государственного реестра недвижимости в отношении переводимого помещения;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Управлением по государственной охране объектов культурного наследия Республики Башкортостан;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Государственным бюджетным учреждением Республики Башкортостан «Государственная кадастровая оценка и техническая инвентаризация»;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191737">
        <w:rPr>
          <w:rFonts w:ascii="Times New Roman" w:hAnsi="Times New Roman" w:cs="Times New Roman"/>
          <w:sz w:val="26"/>
          <w:szCs w:val="26"/>
        </w:rPr>
        <w:t>Ростехинвентаризация</w:t>
      </w:r>
      <w:proofErr w:type="spellEnd"/>
      <w:r w:rsidRPr="00191737">
        <w:rPr>
          <w:rFonts w:ascii="Times New Roman" w:hAnsi="Times New Roman" w:cs="Times New Roman"/>
          <w:sz w:val="26"/>
          <w:szCs w:val="26"/>
        </w:rPr>
        <w:t xml:space="preserve"> – Федеральное БТИ»;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Управлением Федеральной налоговой службой России.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D0C82" w:rsidRPr="00191737" w:rsidRDefault="009D0C82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Описание результата предоставления муниципальной услуги</w:t>
      </w:r>
      <w:r w:rsidR="009D0C82" w:rsidRPr="00191737">
        <w:rPr>
          <w:rFonts w:ascii="Times New Roman" w:hAnsi="Times New Roman" w:cs="Times New Roman"/>
          <w:bCs/>
          <w:sz w:val="26"/>
          <w:szCs w:val="26"/>
        </w:rPr>
        <w:t>.</w:t>
      </w:r>
    </w:p>
    <w:p w:rsidR="008D4F70" w:rsidRPr="00191737" w:rsidRDefault="008D4F70" w:rsidP="009D0C8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5. Результатом предоставления муниципальной услуги является</w:t>
      </w:r>
    </w:p>
    <w:p w:rsidR="008D4F70" w:rsidRPr="00191737" w:rsidRDefault="008D4F70" w:rsidP="009D0C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ED1BF5" w:rsidRPr="00191737">
        <w:rPr>
          <w:rFonts w:ascii="Times New Roman" w:hAnsi="Times New Roman"/>
          <w:color w:val="000000"/>
          <w:sz w:val="26"/>
          <w:szCs w:val="26"/>
        </w:rPr>
        <w:t>в</w:t>
      </w:r>
      <w:r w:rsidR="005A63EC" w:rsidRPr="00191737">
        <w:rPr>
          <w:rFonts w:ascii="Times New Roman" w:hAnsi="Times New Roman"/>
          <w:color w:val="000000"/>
          <w:sz w:val="26"/>
          <w:szCs w:val="26"/>
        </w:rPr>
        <w:t>ыдач</w:t>
      </w:r>
      <w:r w:rsidR="00ED1BF5" w:rsidRPr="00191737">
        <w:rPr>
          <w:rFonts w:ascii="Times New Roman" w:hAnsi="Times New Roman"/>
          <w:color w:val="000000"/>
          <w:sz w:val="26"/>
          <w:szCs w:val="26"/>
        </w:rPr>
        <w:t>е</w:t>
      </w:r>
      <w:r w:rsidR="005A63EC" w:rsidRPr="00191737">
        <w:rPr>
          <w:rFonts w:ascii="Times New Roman" w:hAnsi="Times New Roman"/>
          <w:color w:val="000000"/>
          <w:sz w:val="26"/>
          <w:szCs w:val="26"/>
        </w:rPr>
        <w:t xml:space="preserve"> копий муниципальных правовых актов администрации сельского поселения</w:t>
      </w:r>
      <w:r w:rsidRPr="00191737">
        <w:rPr>
          <w:rFonts w:ascii="Times New Roman" w:hAnsi="Times New Roman" w:cs="Times New Roman"/>
          <w:sz w:val="26"/>
          <w:szCs w:val="26"/>
        </w:rPr>
        <w:t>;</w:t>
      </w:r>
    </w:p>
    <w:p w:rsidR="008D4F70" w:rsidRPr="00191737" w:rsidRDefault="008D4F70" w:rsidP="009D0C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 xml:space="preserve">мотивированный отказ </w:t>
      </w:r>
      <w:r w:rsidR="00ED1BF5" w:rsidRPr="00191737">
        <w:rPr>
          <w:rFonts w:ascii="Times New Roman" w:hAnsi="Times New Roman" w:cs="Times New Roman"/>
          <w:sz w:val="26"/>
          <w:szCs w:val="26"/>
        </w:rPr>
        <w:t xml:space="preserve">о </w:t>
      </w:r>
      <w:r w:rsidR="00ED1BF5" w:rsidRPr="00191737">
        <w:rPr>
          <w:rFonts w:ascii="Times New Roman" w:hAnsi="Times New Roman"/>
          <w:color w:val="000000"/>
          <w:sz w:val="26"/>
          <w:szCs w:val="26"/>
        </w:rPr>
        <w:t>выдаче копий муниципальных правовых актов администрации сельского поселения</w:t>
      </w:r>
      <w:r w:rsidRPr="00191737">
        <w:rPr>
          <w:rFonts w:ascii="Times New Roman" w:hAnsi="Times New Roman" w:cs="Times New Roman"/>
          <w:bCs/>
          <w:sz w:val="26"/>
          <w:szCs w:val="26"/>
        </w:rPr>
        <w:t>.</w:t>
      </w:r>
    </w:p>
    <w:p w:rsidR="008D4F70" w:rsidRPr="00191737" w:rsidRDefault="008D4F70" w:rsidP="009D0C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 xml:space="preserve">Срок предоставления </w:t>
      </w:r>
      <w:r w:rsidRPr="00191737">
        <w:rPr>
          <w:rFonts w:ascii="Times New Roman" w:hAnsi="Times New Roman" w:cs="Times New Roman"/>
          <w:sz w:val="26"/>
          <w:szCs w:val="26"/>
        </w:rPr>
        <w:t>муниципальной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91737">
        <w:rPr>
          <w:rFonts w:ascii="Times New Roman" w:hAnsi="Times New Roman" w:cs="Times New Roman"/>
          <w:sz w:val="26"/>
          <w:szCs w:val="26"/>
        </w:rPr>
        <w:t>муниципальной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 услуги, срок приостановления предоставления</w:t>
      </w:r>
      <w:r w:rsidRPr="00191737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191737">
        <w:rPr>
          <w:rFonts w:ascii="Times New Roman" w:hAnsi="Times New Roman" w:cs="Times New Roman"/>
          <w:sz w:val="26"/>
          <w:szCs w:val="26"/>
        </w:rPr>
        <w:t>муниципальной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 услуги</w:t>
      </w:r>
    </w:p>
    <w:p w:rsidR="008D4F70" w:rsidRPr="00191737" w:rsidRDefault="008D4F70" w:rsidP="00692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6. </w:t>
      </w:r>
      <w:proofErr w:type="gramStart"/>
      <w:r w:rsidRPr="00191737">
        <w:rPr>
          <w:rFonts w:ascii="Times New Roman" w:hAnsi="Times New Roman" w:cs="Times New Roman"/>
          <w:sz w:val="26"/>
          <w:szCs w:val="26"/>
        </w:rPr>
        <w:t xml:space="preserve">Срок принятия решения о </w:t>
      </w:r>
      <w:r w:rsidR="00ED1BF5" w:rsidRPr="00191737">
        <w:rPr>
          <w:rFonts w:ascii="Times New Roman" w:hAnsi="Times New Roman"/>
          <w:color w:val="000000"/>
          <w:sz w:val="26"/>
          <w:szCs w:val="26"/>
        </w:rPr>
        <w:t>выдаче копий муниципальных правовых актов администрации сельского поселения</w:t>
      </w:r>
      <w:r w:rsidR="00ED1BF5" w:rsidRPr="00191737">
        <w:rPr>
          <w:rFonts w:ascii="Times New Roman" w:hAnsi="Times New Roman" w:cs="Times New Roman"/>
          <w:sz w:val="26"/>
          <w:szCs w:val="26"/>
        </w:rPr>
        <w:t xml:space="preserve"> </w:t>
      </w:r>
      <w:r w:rsidRPr="00191737">
        <w:rPr>
          <w:rFonts w:ascii="Times New Roman" w:hAnsi="Times New Roman" w:cs="Times New Roman"/>
          <w:sz w:val="26"/>
          <w:szCs w:val="26"/>
        </w:rPr>
        <w:t xml:space="preserve">исчисляется со дня поступления в Администрацию (Уполномоченный орган) заявления о </w:t>
      </w:r>
      <w:r w:rsidR="00ED1BF5" w:rsidRPr="00191737">
        <w:rPr>
          <w:rFonts w:ascii="Times New Roman" w:hAnsi="Times New Roman"/>
          <w:color w:val="000000"/>
          <w:sz w:val="26"/>
          <w:szCs w:val="26"/>
        </w:rPr>
        <w:t>выдаче копий муниципальных правовых актов администрации сельского поселения</w:t>
      </w:r>
      <w:r w:rsidR="00ED1BF5" w:rsidRPr="00191737">
        <w:rPr>
          <w:rFonts w:ascii="Times New Roman" w:hAnsi="Times New Roman" w:cs="Times New Roman"/>
          <w:sz w:val="26"/>
          <w:szCs w:val="26"/>
        </w:rPr>
        <w:t xml:space="preserve"> </w:t>
      </w:r>
      <w:r w:rsidRPr="00191737">
        <w:rPr>
          <w:rFonts w:ascii="Times New Roman" w:hAnsi="Times New Roman" w:cs="Times New Roman"/>
          <w:sz w:val="26"/>
          <w:szCs w:val="26"/>
        </w:rPr>
        <w:t>и документов, обязанность по представлению которых в соответствии со статьей 23 Жилищного кодекса Российской Федерации возложена на Заявителя, в том числе через многофункциональный центр либо в форме электронного документа с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 xml:space="preserve"> использованием РПГУ, и не должен превышать 45 (сорок пять) дней. 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Датой поступления заявления при личном обращении заявителя в Администрацию (Уполномоченный орган) считается день подачи заявления с приложением предусмотренных подпунктами 2.8.1-2.8.7 настоящего Административного регламента надлежащим образом оформленных документов.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lastRenderedPageBreak/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ами 2.8.1-2.8.7 настоящего Административного регламента надлежащим образом оформленных документов. 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(Уполномоченный орган) заявления с приложением предусмотренных подпунктами 2.8.1-2.8.7 настоящего Административного регламента надлежащим образом оформленных документов. </w:t>
      </w:r>
    </w:p>
    <w:p w:rsidR="008D4F70" w:rsidRPr="00191737" w:rsidRDefault="008D4F70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Администрация (Уполномоченный орган) не позднее чем через 3 рабочих дня со дня принятия решения </w:t>
      </w:r>
      <w:r w:rsidR="00ED1BF5" w:rsidRPr="00191737">
        <w:rPr>
          <w:rFonts w:ascii="Times New Roman" w:hAnsi="Times New Roman" w:cs="Times New Roman"/>
          <w:sz w:val="26"/>
          <w:szCs w:val="26"/>
        </w:rPr>
        <w:t xml:space="preserve">о </w:t>
      </w:r>
      <w:r w:rsidR="00ED1BF5" w:rsidRPr="00191737">
        <w:rPr>
          <w:rFonts w:ascii="Times New Roman" w:hAnsi="Times New Roman"/>
          <w:color w:val="000000"/>
          <w:sz w:val="26"/>
          <w:szCs w:val="26"/>
        </w:rPr>
        <w:t>выдаче копий муниципальных правовых актов администрации сельского поселения</w:t>
      </w:r>
      <w:r w:rsidR="00ED1BF5" w:rsidRPr="00191737">
        <w:rPr>
          <w:rFonts w:ascii="Times New Roman" w:hAnsi="Times New Roman" w:cs="Times New Roman"/>
          <w:sz w:val="26"/>
          <w:szCs w:val="26"/>
        </w:rPr>
        <w:t xml:space="preserve"> </w:t>
      </w:r>
      <w:r w:rsidRPr="00191737">
        <w:rPr>
          <w:rFonts w:ascii="Times New Roman" w:hAnsi="Times New Roman" w:cs="Times New Roman"/>
          <w:sz w:val="26"/>
          <w:szCs w:val="26"/>
        </w:rPr>
        <w:t>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Администрация (Уполномоченный орган)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9D0C82" w:rsidRPr="00191737" w:rsidRDefault="009D0C82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D4F70" w:rsidRPr="00191737" w:rsidRDefault="008D4F70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Нормативные правовые акты, регулирующие предоставление муниципальной услуги</w:t>
      </w:r>
      <w:r w:rsidR="009D0C82" w:rsidRPr="00191737">
        <w:rPr>
          <w:rFonts w:ascii="Times New Roman" w:hAnsi="Times New Roman" w:cs="Times New Roman"/>
          <w:bCs/>
          <w:sz w:val="26"/>
          <w:szCs w:val="26"/>
        </w:rPr>
        <w:t>.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9D0C82" w:rsidRPr="00191737" w:rsidRDefault="009D0C82" w:rsidP="00692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D4F70" w:rsidRPr="00191737" w:rsidRDefault="008D4F70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8.</w:t>
      </w:r>
      <w:r w:rsidRPr="00191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737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8.1. 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Заявление на предоставление муниципальной услуги по форме, согласно приложению к настоящему Административному регламенту, поданное в адрес </w:t>
      </w:r>
      <w:r w:rsidRPr="00191737">
        <w:rPr>
          <w:rFonts w:ascii="Times New Roman" w:hAnsi="Times New Roman" w:cs="Times New Roman"/>
          <w:sz w:val="26"/>
          <w:szCs w:val="26"/>
        </w:rPr>
        <w:t>Администрации (</w:t>
      </w:r>
      <w:r w:rsidRPr="00191737">
        <w:rPr>
          <w:rFonts w:ascii="Times New Roman" w:hAnsi="Times New Roman" w:cs="Times New Roman"/>
          <w:bCs/>
          <w:sz w:val="26"/>
          <w:szCs w:val="26"/>
        </w:rPr>
        <w:t>Уполномоченного органа) следующими способами: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91737">
        <w:rPr>
          <w:rFonts w:ascii="Times New Roman" w:hAnsi="Times New Roman" w:cs="Times New Roman"/>
          <w:bCs/>
          <w:sz w:val="26"/>
          <w:szCs w:val="26"/>
        </w:rPr>
        <w:t xml:space="preserve">1) в форме документа на бумажном носителе – посредством личного обращения в </w:t>
      </w:r>
      <w:r w:rsidRPr="00191737">
        <w:rPr>
          <w:rFonts w:ascii="Times New Roman" w:hAnsi="Times New Roman" w:cs="Times New Roman"/>
          <w:sz w:val="26"/>
          <w:szCs w:val="26"/>
        </w:rPr>
        <w:t>Администрацию (</w:t>
      </w:r>
      <w:r w:rsidRPr="00191737">
        <w:rPr>
          <w:rFonts w:ascii="Times New Roman" w:hAnsi="Times New Roman" w:cs="Times New Roman"/>
          <w:bCs/>
          <w:sz w:val="26"/>
          <w:szCs w:val="26"/>
        </w:rPr>
        <w:t>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  <w:proofErr w:type="gramEnd"/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lastRenderedPageBreak/>
        <w:t>2) путем заполнения формы запроса через «Личный кабинет» РПГУ (далее – отправление в электронной форме).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в </w:t>
      </w:r>
      <w:r w:rsidRPr="00191737">
        <w:rPr>
          <w:rFonts w:ascii="Times New Roman" w:hAnsi="Times New Roman" w:cs="Times New Roman"/>
          <w:sz w:val="26"/>
          <w:szCs w:val="26"/>
        </w:rPr>
        <w:t>Администрации (</w:t>
      </w:r>
      <w:r w:rsidRPr="00191737">
        <w:rPr>
          <w:rFonts w:ascii="Times New Roman" w:hAnsi="Times New Roman" w:cs="Times New Roman"/>
          <w:bCs/>
          <w:sz w:val="26"/>
          <w:szCs w:val="26"/>
        </w:rPr>
        <w:t>Уполномоченном органе);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8.2. 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8D4F70" w:rsidRPr="00191737" w:rsidRDefault="008D4F70" w:rsidP="00692B6F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Указание на запрет требовать от заявителя</w:t>
      </w:r>
    </w:p>
    <w:p w:rsidR="008D4F70" w:rsidRPr="00191737" w:rsidRDefault="008D4F70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</w:t>
      </w:r>
      <w:r w:rsidR="00A13168" w:rsidRPr="00191737">
        <w:rPr>
          <w:rFonts w:ascii="Times New Roman" w:hAnsi="Times New Roman" w:cs="Times New Roman"/>
          <w:sz w:val="26"/>
          <w:szCs w:val="26"/>
        </w:rPr>
        <w:t>9.</w:t>
      </w:r>
      <w:r w:rsidRPr="00191737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запрещается требовать от заявителя:</w:t>
      </w:r>
    </w:p>
    <w:p w:rsidR="008D4F70" w:rsidRPr="00191737" w:rsidRDefault="008D4F70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</w:t>
      </w:r>
      <w:r w:rsidR="00EA0C9B" w:rsidRPr="00191737">
        <w:rPr>
          <w:rFonts w:ascii="Times New Roman" w:hAnsi="Times New Roman" w:cs="Times New Roman"/>
          <w:sz w:val="26"/>
          <w:szCs w:val="26"/>
        </w:rPr>
        <w:t>9</w:t>
      </w:r>
      <w:r w:rsidRPr="00191737">
        <w:rPr>
          <w:rFonts w:ascii="Times New Roman" w:hAnsi="Times New Roman" w:cs="Times New Roman"/>
          <w:sz w:val="26"/>
          <w:szCs w:val="26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D4F70" w:rsidRPr="00191737" w:rsidRDefault="008D4F70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</w:t>
      </w:r>
      <w:r w:rsidR="00EA0C9B" w:rsidRPr="00191737">
        <w:rPr>
          <w:rFonts w:ascii="Times New Roman" w:hAnsi="Times New Roman" w:cs="Times New Roman"/>
          <w:sz w:val="26"/>
          <w:szCs w:val="26"/>
        </w:rPr>
        <w:t>9</w:t>
      </w:r>
      <w:r w:rsidRPr="00191737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Pr="00191737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 xml:space="preserve"> 2010 года № 210-ФЗ «Об организации предоставления государственных и муниципальных услуг» (далее – Федеральный закон № 210-ФЗ).</w:t>
      </w:r>
    </w:p>
    <w:p w:rsidR="008D4F70" w:rsidRPr="00191737" w:rsidRDefault="008D4F70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91737">
        <w:rPr>
          <w:rFonts w:ascii="Times New Roman" w:hAnsi="Times New Roman"/>
          <w:sz w:val="26"/>
          <w:szCs w:val="26"/>
        </w:rPr>
        <w:t>2.</w:t>
      </w:r>
      <w:r w:rsidR="00EA0C9B" w:rsidRPr="00191737">
        <w:rPr>
          <w:rFonts w:ascii="Times New Roman" w:hAnsi="Times New Roman"/>
          <w:sz w:val="26"/>
          <w:szCs w:val="26"/>
        </w:rPr>
        <w:t>9</w:t>
      </w:r>
      <w:r w:rsidRPr="00191737">
        <w:rPr>
          <w:rFonts w:ascii="Times New Roman" w:hAnsi="Times New Roman"/>
          <w:sz w:val="26"/>
          <w:szCs w:val="26"/>
        </w:rPr>
        <w:t xml:space="preserve">.3. </w:t>
      </w:r>
      <w:r w:rsidRPr="00191737">
        <w:rPr>
          <w:rFonts w:ascii="Times New Roman" w:eastAsia="Calibri" w:hAnsi="Times New Roman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D4F70" w:rsidRPr="00191737" w:rsidRDefault="008D4F70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191737">
        <w:rPr>
          <w:rFonts w:ascii="Times New Roman" w:eastAsia="Calibri" w:hAnsi="Times New Roman"/>
          <w:sz w:val="26"/>
          <w:szCs w:val="26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8D4F70" w:rsidRPr="00191737" w:rsidRDefault="008D4F70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D4F70" w:rsidRPr="00191737" w:rsidRDefault="008D4F70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1737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 (Уполномоченного органа), руководителя многофункционального центра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D4F70" w:rsidRPr="00191737" w:rsidRDefault="008D4F70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1</w:t>
      </w:r>
      <w:r w:rsidR="00EA0C9B" w:rsidRPr="00191737">
        <w:rPr>
          <w:rFonts w:ascii="Times New Roman" w:hAnsi="Times New Roman" w:cs="Times New Roman"/>
          <w:sz w:val="26"/>
          <w:szCs w:val="26"/>
        </w:rPr>
        <w:t>0</w:t>
      </w:r>
      <w:r w:rsidRPr="00191737">
        <w:rPr>
          <w:rFonts w:ascii="Times New Roman" w:hAnsi="Times New Roman" w:cs="Times New Roman"/>
          <w:sz w:val="26"/>
          <w:szCs w:val="26"/>
        </w:rPr>
        <w:t xml:space="preserve">. </w:t>
      </w:r>
      <w:r w:rsidRPr="00191737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ых услуг в электронной форме с использованием РПГУ запрещено:</w:t>
      </w:r>
    </w:p>
    <w:p w:rsidR="008D4F70" w:rsidRPr="00191737" w:rsidRDefault="008D4F70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D4F70" w:rsidRPr="00191737" w:rsidRDefault="008D4F70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D4F70" w:rsidRPr="00191737" w:rsidRDefault="008D4F70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</w:rPr>
        <w:t>ии и ау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D4F70" w:rsidRPr="00191737" w:rsidRDefault="008D4F70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D0C82" w:rsidRPr="00191737" w:rsidRDefault="009D0C82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1</w:t>
      </w:r>
      <w:r w:rsidR="00EA0C9B" w:rsidRPr="00191737">
        <w:rPr>
          <w:rFonts w:ascii="Times New Roman" w:hAnsi="Times New Roman" w:cs="Times New Roman"/>
          <w:sz w:val="26"/>
          <w:szCs w:val="26"/>
        </w:rPr>
        <w:t>1</w:t>
      </w:r>
      <w:r w:rsidRPr="00191737">
        <w:rPr>
          <w:rFonts w:ascii="Times New Roman" w:hAnsi="Times New Roman" w:cs="Times New Roman"/>
          <w:sz w:val="26"/>
          <w:szCs w:val="26"/>
        </w:rPr>
        <w:t xml:space="preserve">. Основанием для отказа в приеме к рассмотрению документов, необходимых для предоставления муниципальной услуги, является отсутствие </w:t>
      </w:r>
      <w:r w:rsidRPr="00191737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, указанных в пунктах 2.8.2 и 2.8.3 настоящего Административного регламента. 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1</w:t>
      </w:r>
      <w:r w:rsidR="00EA0C9B" w:rsidRPr="00191737">
        <w:rPr>
          <w:rFonts w:ascii="Times New Roman" w:hAnsi="Times New Roman" w:cs="Times New Roman"/>
          <w:sz w:val="26"/>
          <w:szCs w:val="26"/>
        </w:rPr>
        <w:t>2.</w:t>
      </w:r>
      <w:r w:rsidRPr="00191737">
        <w:rPr>
          <w:rFonts w:ascii="Times New Roman" w:hAnsi="Times New Roman" w:cs="Times New Roman"/>
          <w:sz w:val="26"/>
          <w:szCs w:val="26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1737">
        <w:rPr>
          <w:rFonts w:ascii="Times New Roman" w:hAnsi="Times New Roman" w:cs="Times New Roman"/>
          <w:sz w:val="26"/>
          <w:szCs w:val="2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  <w:proofErr w:type="gramEnd"/>
    </w:p>
    <w:p w:rsidR="008D4F70" w:rsidRPr="00191737" w:rsidRDefault="008D4F70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выдаче решения о переводе жилого помещения в нежилое помещение или нежилого помещения в жилое помещение, поданным в электронной форме с использованием РПГУ.</w:t>
      </w:r>
    </w:p>
    <w:p w:rsidR="009D0C82" w:rsidRPr="00191737" w:rsidRDefault="009D0C82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258C" w:rsidRPr="00191737" w:rsidRDefault="00AE258C" w:rsidP="001917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а) не</w:t>
      </w:r>
      <w:r w:rsidR="00EA0C9B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ие личности Заявителя (представителя Заявителя) (не</w:t>
      </w:r>
      <w:r w:rsidR="00EA0C9B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едъявление документа, удостоверяющего личность, отказ данного лица предъявить документ, удостоверяющий его личность), не</w:t>
      </w:r>
      <w:r w:rsidR="00EA0C9B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одтверждение полномочий представителя;</w:t>
      </w: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б) с заявлением обратилось ненадлежащее лицо;</w:t>
      </w: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) заявление подано в орган, не уполномоченный на  его рассмотрение.</w:t>
      </w: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4 Заявление, поданное в форме электронного документа с использованием РПГУ, к рассмотрению не принимается в случае не</w:t>
      </w:r>
      <w:r w:rsidR="00EA0C9B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.</w:t>
      </w:r>
      <w:r w:rsidR="00EA0C9B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№ 63-ФЗ «Об электронной подписи», выявленное в результате ее проверки.</w:t>
      </w:r>
    </w:p>
    <w:p w:rsidR="009D0C82" w:rsidRPr="00191737" w:rsidRDefault="009D0C82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AE258C" w:rsidRPr="00191737" w:rsidRDefault="00AE258C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5. Основания для приостановления предоставления муниципальной услуги отсутствуют</w:t>
      </w:r>
      <w:r w:rsidR="009D0C82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(или указываются в соответствии с отраслевым законодательством)</w:t>
      </w:r>
      <w:r w:rsidRPr="00191737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я для отказа в предоставлении муниципальной услуги: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информация по запрашиваемым сведениям</w:t>
      </w:r>
      <w:r w:rsidR="003378AF" w:rsidRPr="00191737">
        <w:rPr>
          <w:rFonts w:ascii="Times New Roman" w:hAnsi="Times New Roman" w:cs="Times New Roman"/>
          <w:sz w:val="26"/>
          <w:szCs w:val="26"/>
        </w:rPr>
        <w:t xml:space="preserve"> </w:t>
      </w:r>
      <w:r w:rsidRPr="00191737">
        <w:rPr>
          <w:rFonts w:ascii="Times New Roman" w:hAnsi="Times New Roman" w:cs="Times New Roman"/>
          <w:sz w:val="26"/>
          <w:szCs w:val="26"/>
        </w:rPr>
        <w:t>в архиве Администрации (Уполномоченного органа)  отсутствует.</w:t>
      </w:r>
    </w:p>
    <w:p w:rsidR="00AE258C" w:rsidRPr="00191737" w:rsidRDefault="00AE258C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258C" w:rsidRPr="00191737" w:rsidRDefault="00AE258C" w:rsidP="001917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6. 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258C" w:rsidRPr="00191737" w:rsidRDefault="00AE258C" w:rsidP="001917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Порядок, размер и основания взимания государственной пошлины или </w:t>
      </w:r>
      <w:r w:rsidR="009D0C82"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</w:t>
      </w: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ной платы, взимаемой за предоставление муниципальной услуги</w:t>
      </w: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7. За предоставление муниципальной услуги государственная пошлина не взимается.</w:t>
      </w:r>
    </w:p>
    <w:p w:rsidR="00AE258C" w:rsidRPr="00191737" w:rsidRDefault="00AE258C" w:rsidP="00692B6F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E258C" w:rsidRPr="00191737" w:rsidRDefault="00AE258C" w:rsidP="001917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униципальной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, не взимается в связи с отсутствием таких услуг.</w:t>
      </w: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E258C" w:rsidRPr="00191737" w:rsidRDefault="00AE258C" w:rsidP="001917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E258C" w:rsidRPr="00191737" w:rsidRDefault="00AE258C" w:rsidP="001917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AE258C" w:rsidRPr="00191737" w:rsidRDefault="00AE258C" w:rsidP="00692B6F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E258C" w:rsidRPr="00191737" w:rsidRDefault="00AE258C" w:rsidP="0069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ребования к помещениям, в которых предоставляется </w:t>
      </w:r>
    </w:p>
    <w:p w:rsidR="00AE258C" w:rsidRPr="00191737" w:rsidRDefault="00AE258C" w:rsidP="00191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ая услуга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E258C" w:rsidRPr="00191737" w:rsidRDefault="00AE258C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заявителей. За пользование стоянкой (парковкой) с Заявителей плата не взимается.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Для парковки специальных автотранспортных средств инвалидов на стоянке (парковке) выделяется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в порядке, определяемом Правительством Российской Федерации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</w:t>
      </w:r>
      <w:proofErr w:type="spell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инвалидов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proofErr w:type="gramEnd"/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та</w:t>
      </w:r>
      <w:proofErr w:type="spellEnd"/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парковки не должны занимать иные транспортные средства, за исключением случаев, </w:t>
      </w:r>
      <w:r w:rsidRPr="00191737">
        <w:rPr>
          <w:rFonts w:ascii="Times New Roman" w:hAnsi="Times New Roman" w:cs="Times New Roman"/>
          <w:sz w:val="26"/>
          <w:szCs w:val="26"/>
          <w:shd w:val="clear" w:color="auto" w:fill="FFFFFF"/>
        </w:rPr>
        <w:t>предусмотренных </w:t>
      </w:r>
      <w:hyperlink r:id="rId6" w:anchor="dst100015" w:history="1">
        <w:r w:rsidRPr="00191737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правилами</w:t>
        </w:r>
      </w:hyperlink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дорожного движения.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AE258C" w:rsidRPr="00191737" w:rsidRDefault="00AE258C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аименование;</w:t>
      </w:r>
    </w:p>
    <w:p w:rsidR="00AE258C" w:rsidRPr="00191737" w:rsidRDefault="00AE258C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естонахождение и юридический адрес;</w:t>
      </w:r>
    </w:p>
    <w:p w:rsidR="00AE258C" w:rsidRPr="00191737" w:rsidRDefault="00AE258C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режим работы;</w:t>
      </w:r>
    </w:p>
    <w:p w:rsidR="00AE258C" w:rsidRPr="00191737" w:rsidRDefault="00AE258C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график приема;</w:t>
      </w:r>
    </w:p>
    <w:p w:rsidR="00AE258C" w:rsidRPr="00191737" w:rsidRDefault="00AE258C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омера телефонов для справок.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омещения, в которых предоставляется муниципальная услуга, оснащаются: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отивопожарной системой и средствами пожаротушения;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истемой оповещения о возникновении чрезвычайной ситуации;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ми оказания первой медицинской помощи;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уалетными комнатами для посетителей.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омера кабинета и наименования отдела;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графика приема Заявителей.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и предоставлении муниципальной услуги инвалидам обеспечиваются: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пуск </w:t>
      </w:r>
      <w:proofErr w:type="spell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урдопереводчика</w:t>
      </w:r>
      <w:proofErr w:type="spell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proofErr w:type="spell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ифлосурдопереводчика</w:t>
      </w:r>
      <w:proofErr w:type="spell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</w:t>
      </w:r>
      <w:proofErr w:type="gramEnd"/>
    </w:p>
    <w:p w:rsidR="00AE258C" w:rsidRPr="00191737" w:rsidRDefault="00AE258C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оказание инвалидам помощи в преодолении барьеров, мешающих получению ими услуг наравне с другими лицами</w:t>
      </w:r>
      <w:r w:rsidR="00EA0C9B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C3780" w:rsidRPr="00191737" w:rsidRDefault="001C3780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A0C9B" w:rsidRPr="00191737" w:rsidRDefault="00043B48" w:rsidP="00692B6F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b/>
          <w:sz w:val="26"/>
          <w:szCs w:val="26"/>
        </w:rPr>
        <w:t xml:space="preserve">     1.</w:t>
      </w:r>
      <w:r w:rsidR="00170F13" w:rsidRPr="00191737">
        <w:rPr>
          <w:rFonts w:ascii="Times New Roman" w:hAnsi="Times New Roman" w:cs="Times New Roman"/>
          <w:b/>
          <w:sz w:val="26"/>
          <w:szCs w:val="26"/>
        </w:rPr>
        <w:t>5</w:t>
      </w:r>
      <w:r w:rsidRPr="0019173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91737">
        <w:rPr>
          <w:rFonts w:ascii="Times New Roman" w:hAnsi="Times New Roman" w:cs="Times New Roman"/>
          <w:sz w:val="26"/>
          <w:szCs w:val="26"/>
        </w:rPr>
        <w:t>Раздел 3 Приложения № 3 изложить</w:t>
      </w:r>
      <w:r w:rsidRPr="00191737">
        <w:rPr>
          <w:rFonts w:ascii="Times New Roman" w:eastAsia="Times New Roman" w:hAnsi="Times New Roman" w:cs="Times New Roman"/>
          <w:sz w:val="26"/>
          <w:szCs w:val="26"/>
        </w:rPr>
        <w:t xml:space="preserve"> в следующей редакции:</w:t>
      </w:r>
    </w:p>
    <w:p w:rsidR="00EA0C9B" w:rsidRPr="00191737" w:rsidRDefault="00043B48" w:rsidP="00692B6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b/>
          <w:sz w:val="26"/>
          <w:szCs w:val="26"/>
        </w:rPr>
        <w:t>«</w:t>
      </w:r>
      <w:r w:rsidR="00EA0C9B" w:rsidRPr="00191737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Наименование </w:t>
      </w:r>
      <w:r w:rsidRPr="00191737">
        <w:rPr>
          <w:rFonts w:ascii="Times New Roman" w:hAnsi="Times New Roman" w:cs="Times New Roman"/>
          <w:sz w:val="26"/>
          <w:szCs w:val="26"/>
        </w:rPr>
        <w:t>муниципальной</w:t>
      </w: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 услуги</w:t>
      </w:r>
      <w:r w:rsidR="00043B48" w:rsidRPr="0019173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1. </w:t>
      </w:r>
      <w:r w:rsidRPr="00191737">
        <w:rPr>
          <w:rFonts w:ascii="Times New Roman" w:hAnsi="Times New Roman" w:cs="Times New Roman"/>
          <w:bCs/>
          <w:sz w:val="26"/>
          <w:szCs w:val="26"/>
        </w:rPr>
        <w:t>Выдача копий архивных документов, подтверждающих право на владение землей.</w:t>
      </w:r>
    </w:p>
    <w:p w:rsidR="008672CD" w:rsidRPr="00191737" w:rsidRDefault="008672CD" w:rsidP="00692B6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0C9B" w:rsidRPr="00191737" w:rsidRDefault="00EA0C9B" w:rsidP="001C37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170F13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color w:val="000000" w:themeColor="text1"/>
          <w:sz w:val="26"/>
          <w:szCs w:val="26"/>
        </w:rPr>
        <w:t>2.2.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ая услуга предоставляется Администрацией (Уполномоченным</w:t>
      </w:r>
      <w:r w:rsidR="00043B48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ганом) </w:t>
      </w:r>
      <w:r w:rsidR="00170F13" w:rsidRPr="00191737">
        <w:rPr>
          <w:rFonts w:ascii="Times New Roman" w:eastAsia="Calibri" w:hAnsi="Times New Roman" w:cs="Times New Roman"/>
          <w:sz w:val="26"/>
          <w:szCs w:val="26"/>
        </w:rPr>
        <w:t>сельского поселения Бакалинский сельсовет</w:t>
      </w:r>
      <w:r w:rsidR="00987B3E" w:rsidRPr="00191737">
        <w:rPr>
          <w:rFonts w:ascii="Times New Roman" w:eastAsia="Calibri" w:hAnsi="Times New Roman" w:cs="Times New Roman"/>
          <w:sz w:val="26"/>
          <w:szCs w:val="26"/>
        </w:rPr>
        <w:t>.</w:t>
      </w:r>
      <w:r w:rsidR="00170F13" w:rsidRPr="0019173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hAnsi="Times New Roman" w:cs="Times New Roman"/>
          <w:color w:val="000000" w:themeColor="text1"/>
          <w:sz w:val="26"/>
          <w:szCs w:val="26"/>
        </w:rPr>
        <w:t>2.3.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987B3E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наличии соответствующего Соглашения о взаимодействии. </w:t>
      </w:r>
    </w:p>
    <w:p w:rsidR="00EA0C9B" w:rsidRPr="00191737" w:rsidRDefault="00EA0C9B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предоставлении муниципальной услуги Администрация (Уполномоченной орган) взаимодействует с Федеральной налоговой службой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оссийской Федерации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Описание результата предоставления муниципальной услуги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1737">
        <w:rPr>
          <w:rFonts w:ascii="Times New Roman" w:hAnsi="Times New Roman" w:cs="Times New Roman"/>
          <w:color w:val="000000" w:themeColor="text1"/>
          <w:sz w:val="26"/>
          <w:szCs w:val="26"/>
        </w:rPr>
        <w:t>2.5. Результатом предоставления муниципальной услуги является: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1737">
        <w:rPr>
          <w:rFonts w:ascii="Times New Roman" w:hAnsi="Times New Roman" w:cs="Times New Roman"/>
          <w:color w:val="000000" w:themeColor="text1"/>
          <w:sz w:val="26"/>
          <w:szCs w:val="26"/>
        </w:rPr>
        <w:t>1) копия архивных документов (выписка из архивных документов), подтверждающих право на владение землей;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1737">
        <w:rPr>
          <w:rFonts w:ascii="Times New Roman" w:hAnsi="Times New Roman" w:cs="Times New Roman"/>
          <w:color w:val="000000" w:themeColor="text1"/>
          <w:sz w:val="26"/>
          <w:szCs w:val="26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EA0C9B" w:rsidRPr="00191737" w:rsidRDefault="00EA0C9B" w:rsidP="008672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униципальной услуги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6. </w:t>
      </w:r>
      <w:r w:rsidRPr="00191737">
        <w:rPr>
          <w:rFonts w:ascii="Times New Roman" w:hAnsi="Times New Roman" w:cs="Times New Roman"/>
          <w:sz w:val="26"/>
          <w:szCs w:val="26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 и не должен превышать тридцати календарных дней.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Датой поступления заявления является: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форме электронного документа с использованием РПГУ – день направления Заявителю электронного сообщения о поступлении заявления в соответствии с требованиями пункта 3.8.4 Административного регламента; 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и подаче заявления почтовым отправлением – фактическая дата поступление заявления в Администрацию (Уполномоченный орган) или следующий за ним первый рабочий день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рмативные правовые акты, регулирующие предоставление </w:t>
      </w:r>
      <w:r w:rsidRPr="00191737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опубликования) размещен на </w:t>
      </w: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фициальном сайте Администрации (Уполномоченного органа), в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на РПГУ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A0C9B" w:rsidRPr="00191737" w:rsidRDefault="00EA0C9B" w:rsidP="00692B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A0C9B" w:rsidRPr="00191737" w:rsidRDefault="00EA0C9B" w:rsidP="00692B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EA0C9B" w:rsidRPr="00191737" w:rsidRDefault="00EA0C9B" w:rsidP="008672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 электронной форме, порядок их представления</w:t>
      </w:r>
    </w:p>
    <w:p w:rsidR="00EA0C9B" w:rsidRPr="00191737" w:rsidRDefault="00EA0C9B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8. Для предоставления муниципальной услуги</w:t>
      </w:r>
      <w:r w:rsidR="008672CD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Заявителем представляются следующие документы: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2.8.1. заявление о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ыдаче муниципальной услуги</w:t>
      </w: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по форме согласно приложению № 1 к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му</w:t>
      </w: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Административному регламенту, поданное в адрес Администрации (Уполномоченного органа</w:t>
      </w:r>
      <w:proofErr w:type="gramStart"/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)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ледующими способами: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1)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)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утем заполнения формы запроса через «Личный кабинет» РПГУ (далее – отправление в электронной форме).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 и др.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виде электронного документа, который направляется Заявителю                       в «Личный кабинет» на РПГУ;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2.8.2.д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8.3. К заявлению прикладываются копии документов (сведения), подтверждающие право заявителя на получение запрашиваемых копий архивных документов (при наличии).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едусмотренный законодательством Российской Федерации, а также документ, подтверждающий полномочия представителя – в случае его обращения за получением муниципальной услуги.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A0C9B" w:rsidRPr="00191737" w:rsidRDefault="00EA0C9B" w:rsidP="008672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10. Для подтверждения статуса юридического лица может быть запрошена выписка соответственно из Единого государственного реестра юридических лиц. 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0C9B" w:rsidRPr="00191737" w:rsidRDefault="00EA0C9B" w:rsidP="008672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Указание на запрет требовать от Заявителя</w:t>
      </w:r>
    </w:p>
    <w:p w:rsidR="00EA0C9B" w:rsidRPr="00191737" w:rsidRDefault="00EA0C9B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1. При предоставлении муниципальной услуги запрещается требовать от Заявителя:</w:t>
      </w:r>
    </w:p>
    <w:p w:rsidR="00EA0C9B" w:rsidRPr="00191737" w:rsidRDefault="00EA0C9B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Theme="minorHAnsi" w:hAnsi="Times New Roman" w:cs="Times New Roman"/>
          <w:sz w:val="26"/>
          <w:szCs w:val="26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0C9B" w:rsidRPr="00191737" w:rsidRDefault="00EA0C9B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191737">
        <w:rPr>
          <w:rFonts w:ascii="Times New Roman" w:eastAsiaTheme="minorHAnsi" w:hAnsi="Times New Roman" w:cs="Times New Roman"/>
          <w:sz w:val="26"/>
          <w:szCs w:val="26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1917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юля 2010 г.                  № 210-ФЗ «Об организации предоставления государственных и муниципальных услуг» (далее – Федеральный закон № 210-ФЗ);</w:t>
      </w:r>
    </w:p>
    <w:p w:rsidR="00EA0C9B" w:rsidRPr="00191737" w:rsidRDefault="00EA0C9B" w:rsidP="00692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едусмотренных пунктом 4 части 1 статьи 7 Федерального закона № 210-ФЗ</w:t>
      </w:r>
      <w:r w:rsidRPr="0019173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1.4. </w:t>
      </w:r>
      <w:r w:rsidRPr="00191737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" w:history="1">
        <w:r w:rsidRPr="00191737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Федерального закона  № 210-ФЗ</w:t>
      </w:r>
      <w:r w:rsidRPr="00191737">
        <w:rPr>
          <w:rFonts w:ascii="Times New Roman" w:hAnsi="Times New Roman" w:cs="Times New Roman"/>
          <w:sz w:val="26"/>
          <w:szCs w:val="26"/>
        </w:rPr>
        <w:t xml:space="preserve">, </w:t>
      </w:r>
      <w:r w:rsidRPr="001917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 исключением случаев,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едусмотренных пунктом 5 части 1 статьи 7 Федерального закона № 210-ФЗ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2. При предоставлении муниципальных услуг в электронной форме с использованием РПГУ запрещено: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оответствии с информацией о сроках и порядке предоставления муниципальной услуги, опубликованной на РПГУ;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ии и ау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A0C9B" w:rsidRPr="00191737" w:rsidRDefault="00EA0C9B" w:rsidP="008672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а) не</w:t>
      </w:r>
      <w:r w:rsidR="008672CD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ие личности Заявителя (представителя Заявителя) (не</w:t>
      </w:r>
      <w:r w:rsidR="008672CD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едъявление документа, удостоверяющего личность, отказ данного лица предъявить документ, удостоверяющий его личность), не</w:t>
      </w:r>
      <w:r w:rsidR="008672CD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одтверждение полномочий представителя;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б) с заявлением обратилось ненадлежащее лицо;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) заявление подано в орган, не уполномоченный на  его рассмотрение.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4 Заявление, поданное в форме электронного документа с использованием РПГУ, к рассмотрению не принимается в случае не</w:t>
      </w:r>
      <w:r w:rsidR="008672CD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</w:t>
      </w:r>
      <w:proofErr w:type="spell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г.№</w:t>
      </w:r>
      <w:proofErr w:type="spell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63-ФЗ «Об электронной подписи», выявленное в результате ее проверки.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A0C9B" w:rsidRPr="00191737" w:rsidRDefault="00EA0C9B" w:rsidP="008672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EA0C9B" w:rsidRPr="00191737" w:rsidRDefault="00EA0C9B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5. Основания для приостановления предоставления муниципальной услуги отсутствую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(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или указываются в соответствии с отраслевым законодательством)</w:t>
      </w:r>
      <w:r w:rsidRPr="00191737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я для отказа в предоставлении муниципальной услуги: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информация по запрашиваемым сведениям</w:t>
      </w:r>
      <w:r w:rsidR="008672CD" w:rsidRPr="00191737">
        <w:rPr>
          <w:rFonts w:ascii="Times New Roman" w:hAnsi="Times New Roman" w:cs="Times New Roman"/>
          <w:sz w:val="26"/>
          <w:szCs w:val="26"/>
        </w:rPr>
        <w:t xml:space="preserve"> </w:t>
      </w:r>
      <w:r w:rsidRPr="00191737">
        <w:rPr>
          <w:rFonts w:ascii="Times New Roman" w:hAnsi="Times New Roman" w:cs="Times New Roman"/>
          <w:sz w:val="26"/>
          <w:szCs w:val="26"/>
        </w:rPr>
        <w:t>о правах на земельный участок в архиве Администрации (Уполномоченного органа)  отсутствует.</w:t>
      </w:r>
    </w:p>
    <w:p w:rsidR="00EA0C9B" w:rsidRPr="00191737" w:rsidRDefault="00EA0C9B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0C9B" w:rsidRPr="00191737" w:rsidRDefault="00EA0C9B" w:rsidP="008672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2.16. 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C9B" w:rsidRPr="00191737" w:rsidRDefault="00EA0C9B" w:rsidP="00867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7. За предоставление муниципальной услуги государственная пошлина не взимается.</w:t>
      </w:r>
    </w:p>
    <w:p w:rsidR="00EA0C9B" w:rsidRPr="00191737" w:rsidRDefault="00EA0C9B" w:rsidP="00692B6F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A0C9B" w:rsidRPr="00191737" w:rsidRDefault="00EA0C9B" w:rsidP="008672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униципальной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, не взимается в связи с отсутствием таких услуг.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A0C9B" w:rsidRPr="00191737" w:rsidRDefault="00EA0C9B" w:rsidP="008672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A0C9B" w:rsidRPr="00191737" w:rsidRDefault="00EA0C9B" w:rsidP="008672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EA0C9B" w:rsidRPr="00191737" w:rsidRDefault="00EA0C9B" w:rsidP="00692B6F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A0C9B" w:rsidRPr="00191737" w:rsidRDefault="00EA0C9B" w:rsidP="0069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ребования к помещениям, в которых предоставляется </w:t>
      </w:r>
    </w:p>
    <w:p w:rsidR="00EA0C9B" w:rsidRPr="00191737" w:rsidRDefault="00EA0C9B" w:rsidP="00867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ая услуга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A0C9B" w:rsidRPr="00191737" w:rsidRDefault="00EA0C9B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парковки специальных автотранспортных средств инвалидов на стоянке (парковке) выделяется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граждан из числа инвалидов III группы в порядке, определяемом Правительством Российской Федерации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="00987B3E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Pr="00191737">
        <w:rPr>
          <w:rFonts w:ascii="Times New Roman" w:hAnsi="Times New Roman" w:cs="Times New Roman"/>
          <w:sz w:val="26"/>
          <w:szCs w:val="26"/>
          <w:shd w:val="clear" w:color="auto" w:fill="FFFFFF"/>
        </w:rPr>
        <w:t>предусмотренных </w:t>
      </w:r>
      <w:hyperlink r:id="rId8" w:anchor="dst100015" w:history="1">
        <w:r w:rsidRPr="00191737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правилами</w:t>
        </w:r>
      </w:hyperlink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дорожного движения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EA0C9B" w:rsidRPr="00191737" w:rsidRDefault="00EA0C9B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аименование;</w:t>
      </w:r>
    </w:p>
    <w:p w:rsidR="00EA0C9B" w:rsidRPr="00191737" w:rsidRDefault="00EA0C9B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естонахождение и юридический адрес;</w:t>
      </w:r>
    </w:p>
    <w:p w:rsidR="00EA0C9B" w:rsidRPr="00191737" w:rsidRDefault="00EA0C9B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режим работы;</w:t>
      </w:r>
    </w:p>
    <w:p w:rsidR="00EA0C9B" w:rsidRPr="00191737" w:rsidRDefault="00EA0C9B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график приема;</w:t>
      </w:r>
    </w:p>
    <w:p w:rsidR="00EA0C9B" w:rsidRPr="00191737" w:rsidRDefault="00EA0C9B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омера телефонов для справок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омещения, в которых предоставляется муниципальная услуга, оснащаются: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отивопожарной системой и средствами пожаротушения;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истемой оповещения о возникновении чрезвычайной ситуации;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ми оказания первой медицинской помощи;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уалетными комнатами для посетителей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омера кабинета и наименования отдела;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графика приема Заявителей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ицо, ответственное за прием документов, должно иметь настольную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табличку с указанием фамилии, имени, отчества (последнее - при наличии) и должности.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и предоставлении муниципальной услуги инвалидам обеспечиваются: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пуск </w:t>
      </w:r>
      <w:proofErr w:type="spell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урдопереводчика</w:t>
      </w:r>
      <w:proofErr w:type="spell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proofErr w:type="spell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ифлосурдопереводчика</w:t>
      </w:r>
      <w:proofErr w:type="spell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</w:t>
      </w:r>
      <w:proofErr w:type="gramEnd"/>
    </w:p>
    <w:p w:rsidR="00EA0C9B" w:rsidRPr="00191737" w:rsidRDefault="00EA0C9B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AE258C" w:rsidRPr="00191737" w:rsidRDefault="00AE258C" w:rsidP="001C3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C27C3A" w:rsidRPr="00191737" w:rsidRDefault="00C27C3A" w:rsidP="00692B6F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b/>
          <w:sz w:val="26"/>
          <w:szCs w:val="26"/>
        </w:rPr>
        <w:t xml:space="preserve">      1.6. </w:t>
      </w:r>
      <w:r w:rsidRPr="00191737">
        <w:rPr>
          <w:rFonts w:ascii="Times New Roman" w:hAnsi="Times New Roman" w:cs="Times New Roman"/>
          <w:sz w:val="26"/>
          <w:szCs w:val="26"/>
        </w:rPr>
        <w:t>Раздел 3 Приложения № 7 изложить</w:t>
      </w:r>
      <w:r w:rsidRPr="00191737">
        <w:rPr>
          <w:rFonts w:ascii="Times New Roman" w:eastAsia="Times New Roman" w:hAnsi="Times New Roman" w:cs="Times New Roman"/>
          <w:sz w:val="26"/>
          <w:szCs w:val="26"/>
        </w:rPr>
        <w:t xml:space="preserve"> в следующей редакции:</w:t>
      </w:r>
    </w:p>
    <w:p w:rsidR="00C27C3A" w:rsidRPr="00191737" w:rsidRDefault="00C27C3A" w:rsidP="00692B6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91737">
        <w:rPr>
          <w:rFonts w:ascii="Times New Roman" w:hAnsi="Times New Roman" w:cs="Times New Roman"/>
          <w:sz w:val="26"/>
          <w:szCs w:val="26"/>
        </w:rPr>
        <w:t>II</w:t>
      </w:r>
      <w:r w:rsidRPr="0019173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91737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</w:p>
    <w:p w:rsidR="00C27C3A" w:rsidRPr="00191737" w:rsidRDefault="00C27C3A" w:rsidP="00692B6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C27C3A" w:rsidRPr="00191737" w:rsidRDefault="00C27C3A" w:rsidP="00692B6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1. </w:t>
      </w:r>
      <w:r w:rsidRPr="00191737">
        <w:rPr>
          <w:rFonts w:ascii="Times New Roman" w:hAnsi="Times New Roman"/>
          <w:sz w:val="26"/>
          <w:szCs w:val="26"/>
        </w:rPr>
        <w:t>Предоставление информации о порядке предоставления жилищно-коммунальных услуг населению.</w:t>
      </w:r>
    </w:p>
    <w:p w:rsidR="005B40A9" w:rsidRPr="00191737" w:rsidRDefault="005B40A9" w:rsidP="00692B6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27C3A" w:rsidRPr="00191737" w:rsidRDefault="00C27C3A" w:rsidP="00692B6F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2.</w:t>
      </w:r>
      <w:r w:rsidRPr="00191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Муниципальная услуга предоставляется Администрацией (Уполномоченным органом) </w:t>
      </w:r>
      <w:r w:rsidRPr="00191737">
        <w:rPr>
          <w:rFonts w:ascii="Times New Roman" w:hAnsi="Times New Roman" w:cs="Times New Roman"/>
          <w:sz w:val="26"/>
          <w:szCs w:val="26"/>
        </w:rPr>
        <w:t xml:space="preserve">сельского поселения Бакалинский сельсовет. 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19173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>: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Управлением Федеральной службы государственной регистрации, кадастра и картографии (</w:t>
      </w:r>
      <w:proofErr w:type="spellStart"/>
      <w:r w:rsidRPr="00191737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191737">
        <w:rPr>
          <w:rFonts w:ascii="Times New Roman" w:hAnsi="Times New Roman" w:cs="Times New Roman"/>
          <w:sz w:val="26"/>
          <w:szCs w:val="26"/>
        </w:rPr>
        <w:t>) для получения сведений из Единого государственного реестра недвижимости в отношении переводимого помещения;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Управлением по государственной охране объектов культурного наследия Республики Башкортостан;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lastRenderedPageBreak/>
        <w:t>Государственным бюджетным учреждением Республики Башкортостан «Государственная кадастровая оценка и техническая инвентаризация»;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191737">
        <w:rPr>
          <w:rFonts w:ascii="Times New Roman" w:hAnsi="Times New Roman" w:cs="Times New Roman"/>
          <w:sz w:val="26"/>
          <w:szCs w:val="26"/>
        </w:rPr>
        <w:t>Ростехинвентаризация</w:t>
      </w:r>
      <w:proofErr w:type="spellEnd"/>
      <w:r w:rsidRPr="00191737">
        <w:rPr>
          <w:rFonts w:ascii="Times New Roman" w:hAnsi="Times New Roman" w:cs="Times New Roman"/>
          <w:sz w:val="26"/>
          <w:szCs w:val="26"/>
        </w:rPr>
        <w:t xml:space="preserve"> – Федеральное БТИ»;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Управлением Федеральной налоговой службой России.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B40A9" w:rsidRPr="00191737" w:rsidRDefault="005B40A9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Описание результата предоставления муниципальной услуги</w:t>
      </w:r>
    </w:p>
    <w:p w:rsidR="00C27C3A" w:rsidRPr="00191737" w:rsidRDefault="00C27C3A" w:rsidP="00692B6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5. Результатом предоставления муниципальной услуги является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Pr="00191737">
        <w:rPr>
          <w:rFonts w:ascii="Times New Roman" w:hAnsi="Times New Roman"/>
          <w:sz w:val="26"/>
          <w:szCs w:val="26"/>
        </w:rPr>
        <w:t>предоставлении информации о порядке предоставления жилищно-коммунальных услуг населению</w:t>
      </w:r>
      <w:r w:rsidRPr="00191737">
        <w:rPr>
          <w:rFonts w:ascii="Times New Roman" w:hAnsi="Times New Roman" w:cs="Times New Roman"/>
          <w:sz w:val="26"/>
          <w:szCs w:val="26"/>
        </w:rPr>
        <w:t>;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 xml:space="preserve">мотивированный отказ </w:t>
      </w:r>
      <w:r w:rsidRPr="00191737">
        <w:rPr>
          <w:rFonts w:ascii="Times New Roman" w:hAnsi="Times New Roman" w:cs="Times New Roman"/>
          <w:sz w:val="26"/>
          <w:szCs w:val="26"/>
        </w:rPr>
        <w:t xml:space="preserve">о </w:t>
      </w:r>
      <w:r w:rsidRPr="00191737">
        <w:rPr>
          <w:rFonts w:ascii="Times New Roman" w:hAnsi="Times New Roman"/>
          <w:color w:val="000000"/>
          <w:sz w:val="26"/>
          <w:szCs w:val="26"/>
        </w:rPr>
        <w:t xml:space="preserve">выдаче </w:t>
      </w:r>
      <w:r w:rsidRPr="00191737">
        <w:rPr>
          <w:rFonts w:ascii="Times New Roman" w:hAnsi="Times New Roman"/>
          <w:sz w:val="26"/>
          <w:szCs w:val="26"/>
        </w:rPr>
        <w:t xml:space="preserve">информации о порядке предоставления жилищно-коммунальных услуг населению. 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 xml:space="preserve">Срок предоставления </w:t>
      </w:r>
      <w:r w:rsidRPr="00191737">
        <w:rPr>
          <w:rFonts w:ascii="Times New Roman" w:hAnsi="Times New Roman" w:cs="Times New Roman"/>
          <w:sz w:val="26"/>
          <w:szCs w:val="26"/>
        </w:rPr>
        <w:t>муниципальной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91737">
        <w:rPr>
          <w:rFonts w:ascii="Times New Roman" w:hAnsi="Times New Roman" w:cs="Times New Roman"/>
          <w:sz w:val="26"/>
          <w:szCs w:val="26"/>
        </w:rPr>
        <w:t>муниципальной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 услуги, срок приостановления предоставления</w:t>
      </w:r>
      <w:r w:rsidRPr="00191737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191737">
        <w:rPr>
          <w:rFonts w:ascii="Times New Roman" w:hAnsi="Times New Roman" w:cs="Times New Roman"/>
          <w:sz w:val="26"/>
          <w:szCs w:val="26"/>
        </w:rPr>
        <w:t>муниципальной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 услуги</w:t>
      </w:r>
    </w:p>
    <w:p w:rsidR="00C27C3A" w:rsidRPr="00191737" w:rsidRDefault="00C27C3A" w:rsidP="00692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6. </w:t>
      </w:r>
      <w:proofErr w:type="gramStart"/>
      <w:r w:rsidRPr="00191737">
        <w:rPr>
          <w:rFonts w:ascii="Times New Roman" w:hAnsi="Times New Roman" w:cs="Times New Roman"/>
          <w:sz w:val="26"/>
          <w:szCs w:val="26"/>
        </w:rPr>
        <w:t>Срок принятия решения о п</w:t>
      </w:r>
      <w:r w:rsidRPr="00191737">
        <w:rPr>
          <w:rFonts w:ascii="Times New Roman" w:hAnsi="Times New Roman"/>
          <w:sz w:val="26"/>
          <w:szCs w:val="26"/>
        </w:rPr>
        <w:t>редоставлении информации о порядке предоставления жилищно-коммунальных услуг населению</w:t>
      </w:r>
      <w:r w:rsidRPr="00191737">
        <w:rPr>
          <w:rFonts w:ascii="Times New Roman" w:hAnsi="Times New Roman"/>
          <w:color w:val="000000"/>
          <w:sz w:val="26"/>
          <w:szCs w:val="26"/>
        </w:rPr>
        <w:t xml:space="preserve"> администрации сельского поселения</w:t>
      </w:r>
      <w:r w:rsidRPr="00191737">
        <w:rPr>
          <w:rFonts w:ascii="Times New Roman" w:hAnsi="Times New Roman" w:cs="Times New Roman"/>
          <w:sz w:val="26"/>
          <w:szCs w:val="26"/>
        </w:rPr>
        <w:t xml:space="preserve"> исчисляется со дня поступления в Администрацию (Уполномоченный орган) заявления о п</w:t>
      </w:r>
      <w:r w:rsidRPr="00191737">
        <w:rPr>
          <w:rFonts w:ascii="Times New Roman" w:hAnsi="Times New Roman"/>
          <w:sz w:val="26"/>
          <w:szCs w:val="26"/>
        </w:rPr>
        <w:t xml:space="preserve">редоставлении информации о порядке предоставления жилищно-коммунальных услуг населению </w:t>
      </w:r>
      <w:r w:rsidRPr="00191737">
        <w:rPr>
          <w:rFonts w:ascii="Times New Roman" w:hAnsi="Times New Roman"/>
          <w:color w:val="000000"/>
          <w:sz w:val="26"/>
          <w:szCs w:val="26"/>
        </w:rPr>
        <w:t>администрации сельского поселения</w:t>
      </w:r>
      <w:r w:rsidRPr="00191737">
        <w:rPr>
          <w:rFonts w:ascii="Times New Roman" w:hAnsi="Times New Roman" w:cs="Times New Roman"/>
          <w:sz w:val="26"/>
          <w:szCs w:val="26"/>
        </w:rPr>
        <w:t xml:space="preserve"> и документов, обязанность по представлению которых в соответствии со статьей 23 Жилищного кодекса Российской Федерации возложена на Заявителя, в том числе через многофункциональный центр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 xml:space="preserve"> либо в форме электронного документа с использованием РПГУ, и не должен превышать 45 (сорок пять) дней. 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Датой поступления заявления</w:t>
      </w:r>
      <w:r w:rsidRPr="00191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737">
        <w:rPr>
          <w:rFonts w:ascii="Times New Roman" w:hAnsi="Times New Roman" w:cs="Times New Roman"/>
          <w:sz w:val="26"/>
          <w:szCs w:val="26"/>
        </w:rPr>
        <w:t>при личном обращении заявителя в Администрацию (Уполномоченный орган) считается день подачи заявления с приложением предусмотренных подпунктами 2.8.1-2.8.7 настоящего Административного регламента надлежащим образом оформленных документов.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ами 2.8.1-2.8.7 настоящего Административного регламента надлежащим образом оформленных документов. 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(Уполномоченный орган) заявления с приложением предусмотренных подпунктами 2.8.1-2.8.7 настоящего Административного регламента надлежащим образом оформленных документов. 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lastRenderedPageBreak/>
        <w:t>Администрация (Уполномоченный орган) не позднее чем через 3 рабочих дня со дня принятия решения о п</w:t>
      </w:r>
      <w:r w:rsidRPr="00191737">
        <w:rPr>
          <w:rFonts w:ascii="Times New Roman" w:hAnsi="Times New Roman"/>
          <w:sz w:val="26"/>
          <w:szCs w:val="26"/>
        </w:rPr>
        <w:t xml:space="preserve">редоставлении информации о порядке предоставления жилищно-коммунальных услуг населению </w:t>
      </w:r>
      <w:r w:rsidRPr="00191737">
        <w:rPr>
          <w:rFonts w:ascii="Times New Roman" w:hAnsi="Times New Roman"/>
          <w:color w:val="000000"/>
          <w:sz w:val="26"/>
          <w:szCs w:val="26"/>
        </w:rPr>
        <w:t>администрация сельского поселения</w:t>
      </w:r>
      <w:r w:rsidRPr="00191737">
        <w:rPr>
          <w:rFonts w:ascii="Times New Roman" w:hAnsi="Times New Roman" w:cs="Times New Roman"/>
          <w:sz w:val="26"/>
          <w:szCs w:val="26"/>
        </w:rPr>
        <w:t xml:space="preserve">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Администрация (Уполномоченный орган)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5B40A9" w:rsidRPr="00191737" w:rsidRDefault="005B40A9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5B40A9" w:rsidRPr="00191737" w:rsidRDefault="005B40A9" w:rsidP="00692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27C3A" w:rsidRPr="00191737" w:rsidRDefault="00C27C3A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8.</w:t>
      </w:r>
      <w:r w:rsidRPr="00191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737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8.1. 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Заявление на предоставление муниципальной услуги по форме, согласно приложению к настоящему Административному регламенту, поданное в адрес </w:t>
      </w:r>
      <w:r w:rsidRPr="00191737">
        <w:rPr>
          <w:rFonts w:ascii="Times New Roman" w:hAnsi="Times New Roman" w:cs="Times New Roman"/>
          <w:sz w:val="26"/>
          <w:szCs w:val="26"/>
        </w:rPr>
        <w:t>Администрации (</w:t>
      </w:r>
      <w:r w:rsidRPr="00191737">
        <w:rPr>
          <w:rFonts w:ascii="Times New Roman" w:hAnsi="Times New Roman" w:cs="Times New Roman"/>
          <w:bCs/>
          <w:sz w:val="26"/>
          <w:szCs w:val="26"/>
        </w:rPr>
        <w:t>Уполномоченного органа) следующими способами: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91737">
        <w:rPr>
          <w:rFonts w:ascii="Times New Roman" w:hAnsi="Times New Roman" w:cs="Times New Roman"/>
          <w:bCs/>
          <w:sz w:val="26"/>
          <w:szCs w:val="26"/>
        </w:rPr>
        <w:t xml:space="preserve">1) в форме документа на бумажном носителе – посредством личного обращения в </w:t>
      </w:r>
      <w:r w:rsidRPr="00191737">
        <w:rPr>
          <w:rFonts w:ascii="Times New Roman" w:hAnsi="Times New Roman" w:cs="Times New Roman"/>
          <w:sz w:val="26"/>
          <w:szCs w:val="26"/>
        </w:rPr>
        <w:t>Администрацию (</w:t>
      </w:r>
      <w:r w:rsidRPr="00191737">
        <w:rPr>
          <w:rFonts w:ascii="Times New Roman" w:hAnsi="Times New Roman" w:cs="Times New Roman"/>
          <w:bCs/>
          <w:sz w:val="26"/>
          <w:szCs w:val="26"/>
        </w:rPr>
        <w:t>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  <w:proofErr w:type="gramEnd"/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2) путем заполнения формы запроса через «Личный кабинет» РПГУ (далее – отправление в электронной форме).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в </w:t>
      </w:r>
      <w:r w:rsidRPr="00191737">
        <w:rPr>
          <w:rFonts w:ascii="Times New Roman" w:hAnsi="Times New Roman" w:cs="Times New Roman"/>
          <w:sz w:val="26"/>
          <w:szCs w:val="26"/>
        </w:rPr>
        <w:t>Администрации (</w:t>
      </w:r>
      <w:r w:rsidRPr="00191737">
        <w:rPr>
          <w:rFonts w:ascii="Times New Roman" w:hAnsi="Times New Roman" w:cs="Times New Roman"/>
          <w:bCs/>
          <w:sz w:val="26"/>
          <w:szCs w:val="26"/>
        </w:rPr>
        <w:t>Уполномоченном органе);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lastRenderedPageBreak/>
        <w:t>в виде бумажного документа, который направляется заявителю посредством почтового отправления;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8.2. 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C27C3A" w:rsidRPr="00191737" w:rsidRDefault="00C27C3A" w:rsidP="00692B6F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Указание на запрет требовать от заявителя</w:t>
      </w:r>
    </w:p>
    <w:p w:rsidR="00C27C3A" w:rsidRPr="00191737" w:rsidRDefault="00C27C3A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9. При предоставлении муниципальной услуги запрещается требовать от заявителя:</w:t>
      </w:r>
    </w:p>
    <w:p w:rsidR="00C27C3A" w:rsidRPr="00191737" w:rsidRDefault="00C27C3A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27C3A" w:rsidRPr="00191737" w:rsidRDefault="00C27C3A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9.2. </w:t>
      </w:r>
      <w:proofErr w:type="gramStart"/>
      <w:r w:rsidRPr="00191737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 xml:space="preserve"> 2010 года № 210-ФЗ «Об организации предоставления государственных и муниципальных услуг» (далее – Федеральный закон № 210-ФЗ).</w:t>
      </w:r>
    </w:p>
    <w:p w:rsidR="00C27C3A" w:rsidRPr="00191737" w:rsidRDefault="00C27C3A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91737">
        <w:rPr>
          <w:rFonts w:ascii="Times New Roman" w:hAnsi="Times New Roman"/>
          <w:sz w:val="26"/>
          <w:szCs w:val="26"/>
        </w:rPr>
        <w:t xml:space="preserve">2.9.3. </w:t>
      </w:r>
      <w:r w:rsidRPr="00191737">
        <w:rPr>
          <w:rFonts w:ascii="Times New Roman" w:eastAsia="Calibri" w:hAnsi="Times New Roman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27C3A" w:rsidRPr="00191737" w:rsidRDefault="00C27C3A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191737">
        <w:rPr>
          <w:rFonts w:ascii="Times New Roman" w:eastAsia="Calibri" w:hAnsi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C27C3A" w:rsidRPr="00191737" w:rsidRDefault="00C27C3A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7C3A" w:rsidRPr="00191737" w:rsidRDefault="00C27C3A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/>
          <w:sz w:val="26"/>
          <w:szCs w:val="26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1737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 (Уполномоченного органа), руководителя многофункционального центра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10. </w:t>
      </w:r>
      <w:r w:rsidRPr="00191737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ых услуг в электронной форме с использованием РПГУ запрещено: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</w:rPr>
        <w:t>ии и ау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5B40A9" w:rsidRPr="00191737" w:rsidRDefault="005B40A9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11. Основанием для отказа в приеме к рассмотрению документов, необходимых для предоставления муниципальной услуги, является отсутствие документов, указанных в пунктах 2.8.2 и 2.8.3 настоящего Административного регламента. 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12. Заявление, поданное в форме электронного документа с использованием РПГУ, к рассмотрению не принимается, если: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1737">
        <w:rPr>
          <w:rFonts w:ascii="Times New Roman" w:hAnsi="Times New Roman" w:cs="Times New Roman"/>
          <w:sz w:val="26"/>
          <w:szCs w:val="26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  <w:proofErr w:type="gramEnd"/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выдаче решения о переводе жилого помещения в нежилое помещение или нежилого помещения в жилое помещение, поданным в электронной форме с использованием РПГУ.</w:t>
      </w:r>
    </w:p>
    <w:p w:rsidR="005B40A9" w:rsidRPr="00191737" w:rsidRDefault="005B40A9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C3A" w:rsidRPr="00191737" w:rsidRDefault="00C27C3A" w:rsidP="005B40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а) не установление личности Заявителя (представителя Заявителя) (не предъявление документа, удостоверяющего личность, отказ данного лица предъявить документ, удостоверяющий его личность), не подтверждение полномочий представителя;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б) с заявлением обратилось ненадлежащее лицо;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) заявление подано в орган, не уполномоченный на  его рассмотрение.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4 Заявление, поданное в форме электронного документа с использованием РПГУ, к рассмотрению не принимается в случае не установления полномочия представителя (в случае обращения представителя), а также если: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. № 63-ФЗ «Об электронной подписи», выявленное в результате ее проверки.</w:t>
      </w:r>
    </w:p>
    <w:p w:rsidR="005B40A9" w:rsidRPr="00191737" w:rsidRDefault="005B40A9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C27C3A" w:rsidRPr="00191737" w:rsidRDefault="00C27C3A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5. Основания для приостановления предоставления муниципальной услуги отсутствую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(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или указываются в соответствии с отраслевым законодательством)</w:t>
      </w:r>
      <w:r w:rsidRPr="00191737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я для отказа в предоставлении муниципальной услуги: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информация по запрашиваемым сведениям в архиве Администрации (Уполномоченного органа)  отсутствует.</w:t>
      </w:r>
    </w:p>
    <w:p w:rsidR="00C27C3A" w:rsidRPr="00191737" w:rsidRDefault="00C27C3A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27C3A" w:rsidRPr="00191737" w:rsidRDefault="00C27C3A" w:rsidP="005B40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6. 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2FC" w:rsidRPr="00191737" w:rsidRDefault="00C27C3A" w:rsidP="009612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7. За предоставление муниципальной услуги государственная пошлина не взимается.</w:t>
      </w:r>
    </w:p>
    <w:p w:rsidR="00C27C3A" w:rsidRPr="00191737" w:rsidRDefault="00C27C3A" w:rsidP="00692B6F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27C3A" w:rsidRPr="00191737" w:rsidRDefault="00C27C3A" w:rsidP="009612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униципальной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, не взимается в связи с отсутствием таких услуг.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27C3A" w:rsidRPr="00191737" w:rsidRDefault="00C27C3A" w:rsidP="009612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91737" w:rsidRPr="00191737" w:rsidRDefault="00C27C3A" w:rsidP="009612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C27C3A" w:rsidRPr="00191737" w:rsidRDefault="00C27C3A" w:rsidP="00692B6F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27C3A" w:rsidRPr="00191737" w:rsidRDefault="00C27C3A" w:rsidP="0069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ребования к помещениям, в которых предоставляется </w:t>
      </w:r>
    </w:p>
    <w:p w:rsidR="00191737" w:rsidRPr="00191737" w:rsidRDefault="00C27C3A" w:rsidP="00961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ая услуга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27C3A" w:rsidRPr="00191737" w:rsidRDefault="00C27C3A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Для парковки специальных автотранспортных средств инвалидов на стоянке (парковке) выделяется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в порядке, определяемом Правительством Российской Федерации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анспортных средств, перевозящих таких инвалидов и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(или) детей-инвалидов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</w:t>
      </w:r>
      <w:proofErr w:type="spell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инвалидов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proofErr w:type="gramEnd"/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та</w:t>
      </w:r>
      <w:proofErr w:type="spellEnd"/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парковки не должны занимать иные транспортные средства, за исключением случаев, </w:t>
      </w:r>
      <w:r w:rsidRPr="00191737">
        <w:rPr>
          <w:rFonts w:ascii="Times New Roman" w:hAnsi="Times New Roman" w:cs="Times New Roman"/>
          <w:sz w:val="26"/>
          <w:szCs w:val="26"/>
          <w:shd w:val="clear" w:color="auto" w:fill="FFFFFF"/>
        </w:rPr>
        <w:t>предусмотренных </w:t>
      </w:r>
      <w:hyperlink r:id="rId9" w:anchor="dst100015" w:history="1">
        <w:r w:rsidRPr="00191737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правилами</w:t>
        </w:r>
      </w:hyperlink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дорожного движения.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C27C3A" w:rsidRPr="00191737" w:rsidRDefault="00C27C3A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аименование;</w:t>
      </w:r>
    </w:p>
    <w:p w:rsidR="00C27C3A" w:rsidRPr="00191737" w:rsidRDefault="00C27C3A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естонахождение и юридический адрес;</w:t>
      </w:r>
    </w:p>
    <w:p w:rsidR="00C27C3A" w:rsidRPr="00191737" w:rsidRDefault="00C27C3A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режим работы;</w:t>
      </w:r>
    </w:p>
    <w:p w:rsidR="00C27C3A" w:rsidRPr="00191737" w:rsidRDefault="00C27C3A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график приема;</w:t>
      </w:r>
    </w:p>
    <w:p w:rsidR="00C27C3A" w:rsidRPr="00191737" w:rsidRDefault="00C27C3A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омера телефонов для справок.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омещения, в которых предоставляется муниципальная услуга, оснащаются: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отивопожарной системой и средствами пожаротушения;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истемой оповещения о возникновении чрезвычайной ситуации;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ми оказания первой медицинской помощи;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уалетными комнатами для посетителей.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омера кабинета и наименования отдела;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графика приема Заявителей.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 предоставлении муниципальной услуги инвалидам обеспечиваются: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пуск </w:t>
      </w:r>
      <w:proofErr w:type="spell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урдопереводчика</w:t>
      </w:r>
      <w:proofErr w:type="spell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proofErr w:type="spell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ифлосурдопереводчика</w:t>
      </w:r>
      <w:proofErr w:type="spell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</w:t>
      </w:r>
      <w:proofErr w:type="gramEnd"/>
    </w:p>
    <w:p w:rsidR="00C27C3A" w:rsidRPr="00191737" w:rsidRDefault="00C27C3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оказание инвалидам помощи в преодолении барьеров, мешающих получению ими услуг наравне с другими лицами».</w:t>
      </w:r>
    </w:p>
    <w:p w:rsidR="005B40A9" w:rsidRPr="00191737" w:rsidRDefault="005B40A9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F00DF" w:rsidRPr="00191737" w:rsidRDefault="005B40A9" w:rsidP="00692B6F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F00DF" w:rsidRPr="00191737">
        <w:rPr>
          <w:rFonts w:ascii="Times New Roman" w:hAnsi="Times New Roman" w:cs="Times New Roman"/>
          <w:b/>
          <w:sz w:val="26"/>
          <w:szCs w:val="26"/>
        </w:rPr>
        <w:t xml:space="preserve">1.7. </w:t>
      </w:r>
      <w:r w:rsidR="003F00DF" w:rsidRPr="00191737">
        <w:rPr>
          <w:rFonts w:ascii="Times New Roman" w:hAnsi="Times New Roman" w:cs="Times New Roman"/>
          <w:sz w:val="26"/>
          <w:szCs w:val="26"/>
        </w:rPr>
        <w:t>Раздел 3 Приложения № 8 изложить</w:t>
      </w:r>
      <w:r w:rsidR="003F00DF" w:rsidRPr="00191737">
        <w:rPr>
          <w:rFonts w:ascii="Times New Roman" w:eastAsia="Times New Roman" w:hAnsi="Times New Roman" w:cs="Times New Roman"/>
          <w:sz w:val="26"/>
          <w:szCs w:val="26"/>
        </w:rPr>
        <w:t xml:space="preserve"> в следующей редакции:</w:t>
      </w:r>
    </w:p>
    <w:p w:rsidR="003F00DF" w:rsidRPr="00191737" w:rsidRDefault="003F00DF" w:rsidP="00692B6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91737">
        <w:rPr>
          <w:rFonts w:ascii="Times New Roman" w:hAnsi="Times New Roman" w:cs="Times New Roman"/>
          <w:sz w:val="26"/>
          <w:szCs w:val="26"/>
        </w:rPr>
        <w:t>II</w:t>
      </w:r>
      <w:r w:rsidRPr="0019173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91737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</w:p>
    <w:p w:rsidR="003F00DF" w:rsidRPr="00191737" w:rsidRDefault="003F00DF" w:rsidP="00692B6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F3251C" w:rsidRPr="00191737" w:rsidRDefault="003F00DF" w:rsidP="00692B6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1. </w:t>
      </w:r>
      <w:r w:rsidR="00F3251C" w:rsidRPr="00191737">
        <w:rPr>
          <w:rFonts w:ascii="Times New Roman" w:hAnsi="Times New Roman"/>
          <w:sz w:val="26"/>
          <w:szCs w:val="26"/>
        </w:rPr>
        <w:t xml:space="preserve">Выдача справки о начислении жилищно-коммунальных услуг по жилому </w:t>
      </w:r>
      <w:proofErr w:type="gramStart"/>
      <w:r w:rsidR="00F3251C" w:rsidRPr="00191737">
        <w:rPr>
          <w:rFonts w:ascii="Times New Roman" w:hAnsi="Times New Roman"/>
          <w:sz w:val="26"/>
          <w:szCs w:val="26"/>
        </w:rPr>
        <w:t>фонду</w:t>
      </w:r>
      <w:proofErr w:type="gramEnd"/>
      <w:r w:rsidR="00F3251C" w:rsidRPr="00191737">
        <w:rPr>
          <w:rFonts w:ascii="Times New Roman" w:hAnsi="Times New Roman"/>
          <w:sz w:val="26"/>
          <w:szCs w:val="26"/>
        </w:rPr>
        <w:t xml:space="preserve"> предоставленному на условиях социального найма.</w:t>
      </w:r>
    </w:p>
    <w:p w:rsidR="005B40A9" w:rsidRPr="00191737" w:rsidRDefault="005B40A9" w:rsidP="00692B6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F00DF" w:rsidRDefault="003F00DF" w:rsidP="00692B6F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191737" w:rsidRPr="00191737" w:rsidRDefault="00191737" w:rsidP="00692B6F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2.</w:t>
      </w:r>
      <w:r w:rsidRPr="00191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Муниципальная услуга предоставляется Администрацией (Уполномоченным органом) </w:t>
      </w:r>
      <w:r w:rsidRPr="00191737">
        <w:rPr>
          <w:rFonts w:ascii="Times New Roman" w:hAnsi="Times New Roman" w:cs="Times New Roman"/>
          <w:sz w:val="26"/>
          <w:szCs w:val="26"/>
        </w:rPr>
        <w:t xml:space="preserve">сельского поселения Бакалинский сельсовет. 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19173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>: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Управлением Федеральной службы государственной регистрации, кадастра и картографии (</w:t>
      </w:r>
      <w:proofErr w:type="spellStart"/>
      <w:r w:rsidRPr="00191737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191737">
        <w:rPr>
          <w:rFonts w:ascii="Times New Roman" w:hAnsi="Times New Roman" w:cs="Times New Roman"/>
          <w:sz w:val="26"/>
          <w:szCs w:val="26"/>
        </w:rPr>
        <w:t>) для получения сведений из Единого государственного реестра недвижимости в отношении переводимого помещения;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Управлением по государственной охране объектов культурного наследия Республики Башкортостан;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lastRenderedPageBreak/>
        <w:t>Государственным бюджетным учреждением Республики Башкортостан «Государственная кадастровая оценка и техническая инвентаризация»;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191737">
        <w:rPr>
          <w:rFonts w:ascii="Times New Roman" w:hAnsi="Times New Roman" w:cs="Times New Roman"/>
          <w:sz w:val="26"/>
          <w:szCs w:val="26"/>
        </w:rPr>
        <w:t>Ростехинвентаризация</w:t>
      </w:r>
      <w:proofErr w:type="spellEnd"/>
      <w:r w:rsidRPr="00191737">
        <w:rPr>
          <w:rFonts w:ascii="Times New Roman" w:hAnsi="Times New Roman" w:cs="Times New Roman"/>
          <w:sz w:val="26"/>
          <w:szCs w:val="26"/>
        </w:rPr>
        <w:t xml:space="preserve"> – Федеральное БТИ»;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Управлением Федеральной налоговой службой России.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B40A9" w:rsidRPr="00191737" w:rsidRDefault="005B40A9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Описание результата предоставления муниципальной услуги</w:t>
      </w:r>
    </w:p>
    <w:p w:rsidR="003F00DF" w:rsidRPr="00191737" w:rsidRDefault="003F00DF" w:rsidP="00692B6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5. Результатом предоставления муниципальной услуги является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F3251C" w:rsidRPr="00191737">
        <w:rPr>
          <w:rFonts w:ascii="Times New Roman" w:hAnsi="Times New Roman"/>
          <w:sz w:val="26"/>
          <w:szCs w:val="26"/>
        </w:rPr>
        <w:t xml:space="preserve">выдаче справки о начислении жилищно-коммунальных услуг по жилому </w:t>
      </w:r>
      <w:proofErr w:type="gramStart"/>
      <w:r w:rsidR="00F3251C" w:rsidRPr="00191737">
        <w:rPr>
          <w:rFonts w:ascii="Times New Roman" w:hAnsi="Times New Roman"/>
          <w:sz w:val="26"/>
          <w:szCs w:val="26"/>
        </w:rPr>
        <w:t>фонду</w:t>
      </w:r>
      <w:proofErr w:type="gramEnd"/>
      <w:r w:rsidR="00F3251C" w:rsidRPr="00191737">
        <w:rPr>
          <w:rFonts w:ascii="Times New Roman" w:hAnsi="Times New Roman"/>
          <w:sz w:val="26"/>
          <w:szCs w:val="26"/>
        </w:rPr>
        <w:t xml:space="preserve"> предоставленному на условиях социального найма</w:t>
      </w:r>
      <w:r w:rsidRPr="00191737">
        <w:rPr>
          <w:rFonts w:ascii="Times New Roman" w:hAnsi="Times New Roman" w:cs="Times New Roman"/>
          <w:sz w:val="26"/>
          <w:szCs w:val="26"/>
        </w:rPr>
        <w:t>;</w:t>
      </w:r>
    </w:p>
    <w:p w:rsidR="00F3251C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 xml:space="preserve">мотивированный отказ </w:t>
      </w:r>
      <w:r w:rsidRPr="00191737">
        <w:rPr>
          <w:rFonts w:ascii="Times New Roman" w:hAnsi="Times New Roman" w:cs="Times New Roman"/>
          <w:sz w:val="26"/>
          <w:szCs w:val="26"/>
        </w:rPr>
        <w:t xml:space="preserve">о </w:t>
      </w:r>
      <w:r w:rsidRPr="00191737">
        <w:rPr>
          <w:rFonts w:ascii="Times New Roman" w:hAnsi="Times New Roman"/>
          <w:color w:val="000000"/>
          <w:sz w:val="26"/>
          <w:szCs w:val="26"/>
        </w:rPr>
        <w:t xml:space="preserve">выдаче </w:t>
      </w:r>
      <w:r w:rsidR="00F3251C" w:rsidRPr="00191737">
        <w:rPr>
          <w:rFonts w:ascii="Times New Roman" w:hAnsi="Times New Roman"/>
          <w:sz w:val="26"/>
          <w:szCs w:val="26"/>
        </w:rPr>
        <w:t xml:space="preserve">справки о начислении жилищно-коммунальных услуг по жилому </w:t>
      </w:r>
      <w:proofErr w:type="gramStart"/>
      <w:r w:rsidR="00F3251C" w:rsidRPr="00191737">
        <w:rPr>
          <w:rFonts w:ascii="Times New Roman" w:hAnsi="Times New Roman"/>
          <w:sz w:val="26"/>
          <w:szCs w:val="26"/>
        </w:rPr>
        <w:t>фонду</w:t>
      </w:r>
      <w:proofErr w:type="gramEnd"/>
      <w:r w:rsidR="00F3251C" w:rsidRPr="00191737">
        <w:rPr>
          <w:rFonts w:ascii="Times New Roman" w:hAnsi="Times New Roman"/>
          <w:sz w:val="26"/>
          <w:szCs w:val="26"/>
        </w:rPr>
        <w:t xml:space="preserve"> предоставленному на условиях социального найма.</w:t>
      </w:r>
    </w:p>
    <w:p w:rsidR="003F00DF" w:rsidRPr="00191737" w:rsidRDefault="00F3251C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00DF" w:rsidRPr="00191737">
        <w:rPr>
          <w:rFonts w:ascii="Times New Roman" w:hAnsi="Times New Roman" w:cs="Times New Roman"/>
          <w:bCs/>
          <w:sz w:val="26"/>
          <w:szCs w:val="26"/>
        </w:rPr>
        <w:t xml:space="preserve">Срок предоставления </w:t>
      </w:r>
      <w:r w:rsidR="003F00DF" w:rsidRPr="00191737">
        <w:rPr>
          <w:rFonts w:ascii="Times New Roman" w:hAnsi="Times New Roman" w:cs="Times New Roman"/>
          <w:sz w:val="26"/>
          <w:szCs w:val="26"/>
        </w:rPr>
        <w:t>муниципальной</w:t>
      </w:r>
      <w:r w:rsidR="003F00DF" w:rsidRPr="00191737">
        <w:rPr>
          <w:rFonts w:ascii="Times New Roman" w:hAnsi="Times New Roman" w:cs="Times New Roman"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3F00DF" w:rsidRPr="00191737">
        <w:rPr>
          <w:rFonts w:ascii="Times New Roman" w:hAnsi="Times New Roman" w:cs="Times New Roman"/>
          <w:sz w:val="26"/>
          <w:szCs w:val="26"/>
        </w:rPr>
        <w:t>муниципальной</w:t>
      </w:r>
      <w:r w:rsidR="003F00DF" w:rsidRPr="00191737">
        <w:rPr>
          <w:rFonts w:ascii="Times New Roman" w:hAnsi="Times New Roman" w:cs="Times New Roman"/>
          <w:bCs/>
          <w:sz w:val="26"/>
          <w:szCs w:val="26"/>
        </w:rPr>
        <w:t xml:space="preserve"> услуги, срок приостановления предоставления</w:t>
      </w:r>
      <w:r w:rsidR="003F00DF" w:rsidRPr="00191737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3F00DF" w:rsidRPr="00191737">
        <w:rPr>
          <w:rFonts w:ascii="Times New Roman" w:hAnsi="Times New Roman" w:cs="Times New Roman"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3F00DF" w:rsidRPr="00191737">
        <w:rPr>
          <w:rFonts w:ascii="Times New Roman" w:hAnsi="Times New Roman" w:cs="Times New Roman"/>
          <w:sz w:val="26"/>
          <w:szCs w:val="26"/>
        </w:rPr>
        <w:t>муниципальной</w:t>
      </w:r>
      <w:r w:rsidR="003F00DF" w:rsidRPr="00191737">
        <w:rPr>
          <w:rFonts w:ascii="Times New Roman" w:hAnsi="Times New Roman" w:cs="Times New Roman"/>
          <w:bCs/>
          <w:sz w:val="26"/>
          <w:szCs w:val="26"/>
        </w:rPr>
        <w:t xml:space="preserve"> услуги</w:t>
      </w:r>
    </w:p>
    <w:p w:rsidR="003F00DF" w:rsidRPr="00191737" w:rsidRDefault="003F00DF" w:rsidP="00692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6. Срок принятия решения о </w:t>
      </w:r>
      <w:r w:rsidR="00F3251C" w:rsidRPr="00191737">
        <w:rPr>
          <w:rFonts w:ascii="Times New Roman" w:hAnsi="Times New Roman"/>
          <w:sz w:val="26"/>
          <w:szCs w:val="26"/>
        </w:rPr>
        <w:t xml:space="preserve">выдаче справки о начислении жилищно-коммунальных услуг по жилому </w:t>
      </w:r>
      <w:proofErr w:type="gramStart"/>
      <w:r w:rsidR="00F3251C" w:rsidRPr="00191737">
        <w:rPr>
          <w:rFonts w:ascii="Times New Roman" w:hAnsi="Times New Roman"/>
          <w:sz w:val="26"/>
          <w:szCs w:val="26"/>
        </w:rPr>
        <w:t>фонду</w:t>
      </w:r>
      <w:proofErr w:type="gramEnd"/>
      <w:r w:rsidR="00F3251C" w:rsidRPr="00191737">
        <w:rPr>
          <w:rFonts w:ascii="Times New Roman" w:hAnsi="Times New Roman"/>
          <w:sz w:val="26"/>
          <w:szCs w:val="26"/>
        </w:rPr>
        <w:t xml:space="preserve"> предоставленному на условиях социального найма</w:t>
      </w:r>
      <w:r w:rsidR="00F3251C" w:rsidRPr="0019173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1737">
        <w:rPr>
          <w:rFonts w:ascii="Times New Roman" w:hAnsi="Times New Roman"/>
          <w:color w:val="000000"/>
          <w:sz w:val="26"/>
          <w:szCs w:val="26"/>
        </w:rPr>
        <w:t>администрации сельского поселения</w:t>
      </w:r>
      <w:r w:rsidRPr="00191737">
        <w:rPr>
          <w:rFonts w:ascii="Times New Roman" w:hAnsi="Times New Roman" w:cs="Times New Roman"/>
          <w:sz w:val="26"/>
          <w:szCs w:val="26"/>
        </w:rPr>
        <w:t xml:space="preserve"> исчисляется со дня поступления в Администрацию (Уполномоченный орган) заявления о п</w:t>
      </w:r>
      <w:r w:rsidRPr="00191737">
        <w:rPr>
          <w:rFonts w:ascii="Times New Roman" w:hAnsi="Times New Roman"/>
          <w:sz w:val="26"/>
          <w:szCs w:val="26"/>
        </w:rPr>
        <w:t xml:space="preserve">редоставлении информации о </w:t>
      </w:r>
      <w:r w:rsidR="00F3251C" w:rsidRPr="00191737">
        <w:rPr>
          <w:rFonts w:ascii="Times New Roman" w:hAnsi="Times New Roman"/>
          <w:sz w:val="26"/>
          <w:szCs w:val="26"/>
        </w:rPr>
        <w:t>выдаче справки о начислении жилищно-коммунальных услуг по жилому фонду предоставленному на условиях социального найма</w:t>
      </w:r>
      <w:r w:rsidR="00F3251C" w:rsidRPr="0019173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1737">
        <w:rPr>
          <w:rFonts w:ascii="Times New Roman" w:hAnsi="Times New Roman"/>
          <w:color w:val="000000"/>
          <w:sz w:val="26"/>
          <w:szCs w:val="26"/>
        </w:rPr>
        <w:t>администрации сельского поселения</w:t>
      </w:r>
      <w:r w:rsidRPr="00191737">
        <w:rPr>
          <w:rFonts w:ascii="Times New Roman" w:hAnsi="Times New Roman" w:cs="Times New Roman"/>
          <w:sz w:val="26"/>
          <w:szCs w:val="26"/>
        </w:rPr>
        <w:t xml:space="preserve"> и документов, обязанность по представлению которых в соответствии со статьей 23 Жилищного кодекса Российской Федерации </w:t>
      </w:r>
      <w:proofErr w:type="gramStart"/>
      <w:r w:rsidRPr="00191737">
        <w:rPr>
          <w:rFonts w:ascii="Times New Roman" w:hAnsi="Times New Roman" w:cs="Times New Roman"/>
          <w:sz w:val="26"/>
          <w:szCs w:val="26"/>
        </w:rPr>
        <w:t>возложена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 xml:space="preserve"> на Заявителя, в том числе через многофункциональный центр либо в форме электронного документа с использованием РПГУ, и не должен превышать 45 (сорок пять) дней. 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Датой поступления заявления</w:t>
      </w:r>
      <w:r w:rsidRPr="00191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737">
        <w:rPr>
          <w:rFonts w:ascii="Times New Roman" w:hAnsi="Times New Roman" w:cs="Times New Roman"/>
          <w:sz w:val="26"/>
          <w:szCs w:val="26"/>
        </w:rPr>
        <w:t>при личном обращении заявителя в Администрацию (Уполномоченный орган) считается день подачи заявления с приложением предусмотренных подпунктами 2.8.1-2.8.7 настоящего Административного регламента надлежащим образом оформленных документов.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ами 2.8.1-2.8.7 настоящего Административного регламента надлежащим образом оформленных документов. 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(Уполномоченный орган) заявления с приложением </w:t>
      </w:r>
      <w:r w:rsidRPr="00191737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ых подпунктами 2.8.1-2.8.7 настоящего Административного регламента надлежащим образом оформленных документов. 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Администрация (Уполномоченный орган) не позднее чем через 3 рабочих дня со дня принятия решения о п</w:t>
      </w:r>
      <w:r w:rsidRPr="00191737">
        <w:rPr>
          <w:rFonts w:ascii="Times New Roman" w:hAnsi="Times New Roman"/>
          <w:sz w:val="26"/>
          <w:szCs w:val="26"/>
        </w:rPr>
        <w:t xml:space="preserve">редоставлении информации о порядке предоставления жилищно-коммунальных услуг населению </w:t>
      </w:r>
      <w:r w:rsidRPr="00191737">
        <w:rPr>
          <w:rFonts w:ascii="Times New Roman" w:hAnsi="Times New Roman"/>
          <w:color w:val="000000"/>
          <w:sz w:val="26"/>
          <w:szCs w:val="26"/>
        </w:rPr>
        <w:t>администрация сельского поселения</w:t>
      </w:r>
      <w:r w:rsidRPr="00191737">
        <w:rPr>
          <w:rFonts w:ascii="Times New Roman" w:hAnsi="Times New Roman" w:cs="Times New Roman"/>
          <w:sz w:val="26"/>
          <w:szCs w:val="26"/>
        </w:rPr>
        <w:t xml:space="preserve">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Администрация (Уполномоченный орган)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5B40A9" w:rsidRPr="00191737" w:rsidRDefault="005B40A9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737" w:rsidRPr="00191737" w:rsidRDefault="003F00DF" w:rsidP="00961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5B40A9" w:rsidRPr="00191737" w:rsidRDefault="005B40A9" w:rsidP="00692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1737" w:rsidRPr="00191737" w:rsidRDefault="003F00DF" w:rsidP="009612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F00DF" w:rsidRPr="00191737" w:rsidRDefault="003F00DF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8.</w:t>
      </w:r>
      <w:r w:rsidRPr="00191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737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8.1. 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Заявление на предоставление муниципальной услуги по форме, согласно приложению к настоящему Административному регламенту, поданное в адрес </w:t>
      </w:r>
      <w:r w:rsidRPr="00191737">
        <w:rPr>
          <w:rFonts w:ascii="Times New Roman" w:hAnsi="Times New Roman" w:cs="Times New Roman"/>
          <w:sz w:val="26"/>
          <w:szCs w:val="26"/>
        </w:rPr>
        <w:t>Администрации (</w:t>
      </w:r>
      <w:r w:rsidRPr="00191737">
        <w:rPr>
          <w:rFonts w:ascii="Times New Roman" w:hAnsi="Times New Roman" w:cs="Times New Roman"/>
          <w:bCs/>
          <w:sz w:val="26"/>
          <w:szCs w:val="26"/>
        </w:rPr>
        <w:t>Уполномоченного органа) следующими способами: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91737">
        <w:rPr>
          <w:rFonts w:ascii="Times New Roman" w:hAnsi="Times New Roman" w:cs="Times New Roman"/>
          <w:bCs/>
          <w:sz w:val="26"/>
          <w:szCs w:val="26"/>
        </w:rPr>
        <w:t xml:space="preserve">1) в форме документа на бумажном носителе – посредством личного обращения в </w:t>
      </w:r>
      <w:r w:rsidRPr="00191737">
        <w:rPr>
          <w:rFonts w:ascii="Times New Roman" w:hAnsi="Times New Roman" w:cs="Times New Roman"/>
          <w:sz w:val="26"/>
          <w:szCs w:val="26"/>
        </w:rPr>
        <w:t>Администрацию (</w:t>
      </w:r>
      <w:r w:rsidRPr="00191737">
        <w:rPr>
          <w:rFonts w:ascii="Times New Roman" w:hAnsi="Times New Roman" w:cs="Times New Roman"/>
          <w:bCs/>
          <w:sz w:val="26"/>
          <w:szCs w:val="26"/>
        </w:rPr>
        <w:t>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  <w:proofErr w:type="gramEnd"/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2) путем заполнения формы запроса через «Личный кабинет» РПГУ (далее – отправление в электронной форме).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в </w:t>
      </w:r>
      <w:r w:rsidRPr="00191737">
        <w:rPr>
          <w:rFonts w:ascii="Times New Roman" w:hAnsi="Times New Roman" w:cs="Times New Roman"/>
          <w:sz w:val="26"/>
          <w:szCs w:val="26"/>
        </w:rPr>
        <w:t>Администрации (</w:t>
      </w:r>
      <w:r w:rsidRPr="00191737">
        <w:rPr>
          <w:rFonts w:ascii="Times New Roman" w:hAnsi="Times New Roman" w:cs="Times New Roman"/>
          <w:bCs/>
          <w:sz w:val="26"/>
          <w:szCs w:val="26"/>
        </w:rPr>
        <w:t>Уполномоченном органе);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8.2. 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3F00DF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191737" w:rsidRPr="00191737" w:rsidRDefault="00191737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00DF" w:rsidRPr="00191737" w:rsidRDefault="003F00DF" w:rsidP="00692B6F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Указание на запрет требовать от заявителя</w:t>
      </w:r>
    </w:p>
    <w:p w:rsidR="003F00DF" w:rsidRPr="00191737" w:rsidRDefault="003F00DF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9. При предоставлении муниципальной услуги запрещается требовать от заявителя:</w:t>
      </w:r>
    </w:p>
    <w:p w:rsidR="003F00DF" w:rsidRPr="00191737" w:rsidRDefault="003F00DF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F00DF" w:rsidRPr="00191737" w:rsidRDefault="003F00DF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9.2. </w:t>
      </w:r>
      <w:proofErr w:type="gramStart"/>
      <w:r w:rsidRPr="00191737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 xml:space="preserve"> 2010 года № 210-ФЗ «Об организации предоставления государственных и муниципальных услуг» (далее – Федеральный закон № 210-ФЗ).</w:t>
      </w:r>
    </w:p>
    <w:p w:rsidR="003F00DF" w:rsidRPr="00191737" w:rsidRDefault="003F00DF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91737">
        <w:rPr>
          <w:rFonts w:ascii="Times New Roman" w:hAnsi="Times New Roman"/>
          <w:sz w:val="26"/>
          <w:szCs w:val="26"/>
        </w:rPr>
        <w:t xml:space="preserve">2.9.3. </w:t>
      </w:r>
      <w:r w:rsidRPr="00191737">
        <w:rPr>
          <w:rFonts w:ascii="Times New Roman" w:eastAsia="Calibri" w:hAnsi="Times New Roman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00DF" w:rsidRPr="00191737" w:rsidRDefault="003F00DF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191737">
        <w:rPr>
          <w:rFonts w:ascii="Times New Roman" w:eastAsia="Calibri" w:hAnsi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3F00DF" w:rsidRPr="00191737" w:rsidRDefault="003F00DF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/>
          <w:sz w:val="26"/>
          <w:szCs w:val="26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191737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3F00DF" w:rsidRPr="00191737" w:rsidRDefault="003F00DF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1737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 (Уполномоченного органа), руководителя многофункционального центра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10. </w:t>
      </w:r>
      <w:r w:rsidRPr="00191737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ых услуг в электронной форме с использованием РПГУ запрещено: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</w:rPr>
        <w:t>ии и ау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5B40A9" w:rsidRPr="00191737" w:rsidRDefault="005B40A9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91737" w:rsidRPr="00191737" w:rsidRDefault="003F00DF" w:rsidP="009612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11. Основанием для отказа в приеме к рассмотрению документов, необходимых для предоставления муниципальной услуги, является отсутствие документов, указанных в пунктах 2.8.2 и 2.8.3 настоящего Административного регламента. 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12. Заявление, поданное в форме электронного документа с использованием РПГУ, к рассмотрению не принимается, если: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1737">
        <w:rPr>
          <w:rFonts w:ascii="Times New Roman" w:hAnsi="Times New Roman" w:cs="Times New Roman"/>
          <w:sz w:val="26"/>
          <w:szCs w:val="26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  <w:proofErr w:type="gramEnd"/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выдаче решения о переводе жилого помещения в нежилое помещение или нежилого помещения в жилое помещение, поданным в электронной форме с использованием РПГУ.</w:t>
      </w:r>
    </w:p>
    <w:p w:rsidR="005B40A9" w:rsidRPr="00191737" w:rsidRDefault="005B40A9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737" w:rsidRPr="00191737" w:rsidRDefault="003F00DF" w:rsidP="009612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а) не установление личности Заявителя (представителя Заявителя) (не предъявление документа, удостоверяющего личность, отказ данного лица предъявить документ, удостоверяющий его личность), не подтверждение полномочий представителя;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б) с заявлением обратилось ненадлежащее лицо;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) заявление подано в орган, не уполномоченный на  его рассмотрение.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4 Заявление, поданное в форме электронного документа с использованием РПГУ, к рассмотрению не принимается в случае не установления полномочия представителя (в случае обращения представителя), а также если: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. № 63-ФЗ «Об электронной подписи», выявленное в результате ее проверки.</w:t>
      </w:r>
    </w:p>
    <w:p w:rsidR="005B40A9" w:rsidRPr="00191737" w:rsidRDefault="005B40A9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91737" w:rsidRPr="00191737" w:rsidRDefault="003F00DF" w:rsidP="009612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F00DF" w:rsidRPr="00191737" w:rsidRDefault="003F00DF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5. Основания для приостановления предоставления муниципальной услуги отсутствую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(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или указываются в соответствии с отраслевым законодательством)</w:t>
      </w:r>
      <w:r w:rsidRPr="00191737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я для отказа в предоставлении муниципальной услуги: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информация по запрашиваемым сведениям в архиве Администрации (Уполномоченного органа)  отсутствует.</w:t>
      </w:r>
    </w:p>
    <w:p w:rsidR="003F00DF" w:rsidRPr="00191737" w:rsidRDefault="003F00DF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F00DF" w:rsidRPr="00191737" w:rsidRDefault="003F00DF" w:rsidP="009246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6. 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737" w:rsidRPr="00191737" w:rsidRDefault="003F00DF" w:rsidP="009612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7. За предоставление муниципальной услуги государственная пошлина не взимается.</w:t>
      </w:r>
    </w:p>
    <w:p w:rsidR="003F00DF" w:rsidRPr="00191737" w:rsidRDefault="003F00DF" w:rsidP="00692B6F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91737" w:rsidRPr="00191737" w:rsidRDefault="003F00DF" w:rsidP="009612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униципальной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, не взимается в связи с отсутствием таких услуг.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91737" w:rsidRPr="00191737" w:rsidRDefault="003F00DF" w:rsidP="009612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91737" w:rsidRPr="00191737" w:rsidRDefault="003F00DF" w:rsidP="009612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F00DF" w:rsidRPr="00191737" w:rsidRDefault="003F00DF" w:rsidP="00692B6F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F00DF" w:rsidRPr="00191737" w:rsidRDefault="003F00DF" w:rsidP="0069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ребования к помещениям, в которых предоставляется </w:t>
      </w:r>
    </w:p>
    <w:p w:rsidR="003F00DF" w:rsidRPr="00191737" w:rsidRDefault="003F00DF" w:rsidP="0092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ая услуга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F00DF" w:rsidRPr="00191737" w:rsidRDefault="003F00DF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Для парковки специальных автотранспортных средств инвалидов на стоянке (парковке) выделяется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в порядке, определяемом Правительством Российской Федерации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анспортных средств, перевозящих таких инвалидов и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(или) детей-инвалидов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</w:t>
      </w:r>
      <w:proofErr w:type="spell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инвалидов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proofErr w:type="gramEnd"/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та</w:t>
      </w:r>
      <w:proofErr w:type="spellEnd"/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парковки не должны занимать иные транспортные средства, за исключением случаев, </w:t>
      </w:r>
      <w:r w:rsidRPr="00191737">
        <w:rPr>
          <w:rFonts w:ascii="Times New Roman" w:hAnsi="Times New Roman" w:cs="Times New Roman"/>
          <w:sz w:val="26"/>
          <w:szCs w:val="26"/>
          <w:shd w:val="clear" w:color="auto" w:fill="FFFFFF"/>
        </w:rPr>
        <w:t>предусмотренных </w:t>
      </w:r>
      <w:hyperlink r:id="rId10" w:anchor="dst100015" w:history="1">
        <w:r w:rsidRPr="00191737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правилами</w:t>
        </w:r>
      </w:hyperlink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дорожного движения.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F00DF" w:rsidRPr="00191737" w:rsidRDefault="003F00DF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аименование;</w:t>
      </w:r>
    </w:p>
    <w:p w:rsidR="003F00DF" w:rsidRPr="00191737" w:rsidRDefault="003F00DF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естонахождение и юридический адрес;</w:t>
      </w:r>
    </w:p>
    <w:p w:rsidR="003F00DF" w:rsidRPr="00191737" w:rsidRDefault="003F00DF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режим работы;</w:t>
      </w:r>
    </w:p>
    <w:p w:rsidR="003F00DF" w:rsidRPr="00191737" w:rsidRDefault="003F00DF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график приема;</w:t>
      </w:r>
    </w:p>
    <w:p w:rsidR="003F00DF" w:rsidRPr="00191737" w:rsidRDefault="003F00DF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омера телефонов для справок.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омещения, в которых предоставляется муниципальная услуга, оснащаются: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отивопожарной системой и средствами пожаротушения;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истемой оповещения о возникновении чрезвычайной ситуации;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ми оказания первой медицинской помощи;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уалетными комнатами для посетителей.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омера кабинета и наименования отдела;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графика приема Заявителей.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 предоставлении муниципальной услуги инвалидам обеспечиваются: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пуск </w:t>
      </w:r>
      <w:proofErr w:type="spell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урдопереводчика</w:t>
      </w:r>
      <w:proofErr w:type="spell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proofErr w:type="spell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ифлосурдопереводчика</w:t>
      </w:r>
      <w:proofErr w:type="spell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</w:t>
      </w:r>
      <w:proofErr w:type="gramEnd"/>
    </w:p>
    <w:p w:rsidR="003F00DF" w:rsidRPr="00191737" w:rsidRDefault="003F00DF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оказание инвалидам помощи в преодолении барьеров, мешающих получению ими услуг наравне с другими лицами»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275B6" w:rsidRPr="00191737" w:rsidRDefault="00924636" w:rsidP="00692B6F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1275B6" w:rsidRPr="00191737">
        <w:rPr>
          <w:rFonts w:ascii="Times New Roman" w:hAnsi="Times New Roman" w:cs="Times New Roman"/>
          <w:b/>
          <w:sz w:val="26"/>
          <w:szCs w:val="26"/>
        </w:rPr>
        <w:t xml:space="preserve">1.8. </w:t>
      </w:r>
      <w:r w:rsidR="001275B6" w:rsidRPr="00191737">
        <w:rPr>
          <w:rFonts w:ascii="Times New Roman" w:hAnsi="Times New Roman" w:cs="Times New Roman"/>
          <w:sz w:val="26"/>
          <w:szCs w:val="26"/>
        </w:rPr>
        <w:t>Раздел 3 Приложения № 11 изложить</w:t>
      </w:r>
      <w:r w:rsidR="001275B6" w:rsidRPr="00191737">
        <w:rPr>
          <w:rFonts w:ascii="Times New Roman" w:eastAsia="Times New Roman" w:hAnsi="Times New Roman" w:cs="Times New Roman"/>
          <w:sz w:val="26"/>
          <w:szCs w:val="26"/>
        </w:rPr>
        <w:t xml:space="preserve"> в следующей редакции:</w:t>
      </w:r>
    </w:p>
    <w:p w:rsidR="001275B6" w:rsidRPr="00191737" w:rsidRDefault="001275B6" w:rsidP="00692B6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91737">
        <w:rPr>
          <w:rFonts w:ascii="Times New Roman" w:hAnsi="Times New Roman" w:cs="Times New Roman"/>
          <w:sz w:val="26"/>
          <w:szCs w:val="26"/>
        </w:rPr>
        <w:t>II</w:t>
      </w:r>
      <w:r w:rsidRPr="0019173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91737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</w:p>
    <w:p w:rsidR="001275B6" w:rsidRPr="00191737" w:rsidRDefault="001275B6" w:rsidP="00692B6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1275B6" w:rsidRPr="00191737" w:rsidRDefault="001275B6" w:rsidP="00692B6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1. </w:t>
      </w:r>
      <w:r w:rsidR="008D5785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ча актов обследования жилищно-бытовых условий</w:t>
      </w:r>
      <w:r w:rsidRPr="00191737">
        <w:rPr>
          <w:rFonts w:ascii="Times New Roman" w:hAnsi="Times New Roman"/>
          <w:sz w:val="26"/>
          <w:szCs w:val="26"/>
        </w:rPr>
        <w:t>.</w:t>
      </w:r>
    </w:p>
    <w:p w:rsidR="00924636" w:rsidRPr="00191737" w:rsidRDefault="00924636" w:rsidP="00692B6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275B6" w:rsidRPr="00191737" w:rsidRDefault="001275B6" w:rsidP="00692B6F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2.</w:t>
      </w:r>
      <w:r w:rsidRPr="00191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Муниципальная услуга предоставляется Администрацией (Уполномоченным органом) </w:t>
      </w:r>
      <w:r w:rsidRPr="00191737">
        <w:rPr>
          <w:rFonts w:ascii="Times New Roman" w:hAnsi="Times New Roman" w:cs="Times New Roman"/>
          <w:sz w:val="26"/>
          <w:szCs w:val="26"/>
        </w:rPr>
        <w:t xml:space="preserve">сельского поселения Бакалинский сельсовет. 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19173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>: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Управлением Федеральной службы государственной регистрации, кадастра и картографии (</w:t>
      </w:r>
      <w:proofErr w:type="spellStart"/>
      <w:r w:rsidRPr="00191737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191737">
        <w:rPr>
          <w:rFonts w:ascii="Times New Roman" w:hAnsi="Times New Roman" w:cs="Times New Roman"/>
          <w:sz w:val="26"/>
          <w:szCs w:val="26"/>
        </w:rPr>
        <w:t>) для получения сведений из Единого государственного реестра недвижимости в отношении переводимого помещения;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Управлением по государственной охране объектов культурного наследия Республики Башкортостан;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Государственным бюджетным учреждением Республики Башкортостан «Государственная кадастровая оценка и техническая инвентаризация»;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191737">
        <w:rPr>
          <w:rFonts w:ascii="Times New Roman" w:hAnsi="Times New Roman" w:cs="Times New Roman"/>
          <w:sz w:val="26"/>
          <w:szCs w:val="26"/>
        </w:rPr>
        <w:t>Ростехинвентаризация</w:t>
      </w:r>
      <w:proofErr w:type="spellEnd"/>
      <w:r w:rsidRPr="00191737">
        <w:rPr>
          <w:rFonts w:ascii="Times New Roman" w:hAnsi="Times New Roman" w:cs="Times New Roman"/>
          <w:sz w:val="26"/>
          <w:szCs w:val="26"/>
        </w:rPr>
        <w:t xml:space="preserve"> – Федеральное БТИ»;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lastRenderedPageBreak/>
        <w:t>Управлением Федеральной налоговой службой России.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24636" w:rsidRPr="00191737" w:rsidRDefault="0092463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Описание результата предоставления муниципальной услуги</w:t>
      </w:r>
    </w:p>
    <w:p w:rsidR="001275B6" w:rsidRPr="00191737" w:rsidRDefault="001275B6" w:rsidP="00692B6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5. Результатом предоставления муниципальной услуги является</w:t>
      </w:r>
      <w:r w:rsidR="008D5785" w:rsidRPr="00191737">
        <w:rPr>
          <w:rFonts w:ascii="Times New Roman" w:hAnsi="Times New Roman" w:cs="Times New Roman"/>
          <w:sz w:val="26"/>
          <w:szCs w:val="26"/>
        </w:rPr>
        <w:t>: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Pr="00191737">
        <w:rPr>
          <w:rFonts w:ascii="Times New Roman" w:hAnsi="Times New Roman"/>
          <w:sz w:val="26"/>
          <w:szCs w:val="26"/>
        </w:rPr>
        <w:t xml:space="preserve">выдаче </w:t>
      </w:r>
      <w:r w:rsidR="008D5785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 обследования жилищно-бытовых условий</w:t>
      </w:r>
      <w:r w:rsidRPr="00191737">
        <w:rPr>
          <w:rFonts w:ascii="Times New Roman" w:hAnsi="Times New Roman" w:cs="Times New Roman"/>
          <w:sz w:val="26"/>
          <w:szCs w:val="26"/>
        </w:rPr>
        <w:t>;</w:t>
      </w:r>
    </w:p>
    <w:p w:rsidR="008D5785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 xml:space="preserve">мотивированный отказ </w:t>
      </w:r>
      <w:r w:rsidRPr="00191737">
        <w:rPr>
          <w:rFonts w:ascii="Times New Roman" w:hAnsi="Times New Roman" w:cs="Times New Roman"/>
          <w:sz w:val="26"/>
          <w:szCs w:val="26"/>
        </w:rPr>
        <w:t xml:space="preserve">о </w:t>
      </w:r>
      <w:r w:rsidRPr="00191737">
        <w:rPr>
          <w:rFonts w:ascii="Times New Roman" w:hAnsi="Times New Roman"/>
          <w:color w:val="000000"/>
          <w:sz w:val="26"/>
          <w:szCs w:val="26"/>
        </w:rPr>
        <w:t xml:space="preserve">выдаче </w:t>
      </w:r>
      <w:r w:rsidR="008D5785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 обследования жилищно-бытовых условий</w:t>
      </w:r>
      <w:r w:rsidR="008D5785" w:rsidRPr="00191737">
        <w:rPr>
          <w:rFonts w:ascii="Times New Roman" w:hAnsi="Times New Roman"/>
          <w:color w:val="000000"/>
          <w:sz w:val="26"/>
          <w:szCs w:val="26"/>
        </w:rPr>
        <w:t>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 xml:space="preserve"> Срок предоставления </w:t>
      </w:r>
      <w:r w:rsidRPr="00191737">
        <w:rPr>
          <w:rFonts w:ascii="Times New Roman" w:hAnsi="Times New Roman" w:cs="Times New Roman"/>
          <w:sz w:val="26"/>
          <w:szCs w:val="26"/>
        </w:rPr>
        <w:t>муниципальной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91737">
        <w:rPr>
          <w:rFonts w:ascii="Times New Roman" w:hAnsi="Times New Roman" w:cs="Times New Roman"/>
          <w:sz w:val="26"/>
          <w:szCs w:val="26"/>
        </w:rPr>
        <w:t>муниципальной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 услуги, срок приостановления предоставления</w:t>
      </w:r>
      <w:r w:rsidRPr="00191737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191737">
        <w:rPr>
          <w:rFonts w:ascii="Times New Roman" w:hAnsi="Times New Roman" w:cs="Times New Roman"/>
          <w:sz w:val="26"/>
          <w:szCs w:val="26"/>
        </w:rPr>
        <w:t>муниципальной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 услуги</w:t>
      </w:r>
    </w:p>
    <w:p w:rsidR="001275B6" w:rsidRPr="00191737" w:rsidRDefault="001275B6" w:rsidP="00692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6. </w:t>
      </w:r>
      <w:proofErr w:type="gramStart"/>
      <w:r w:rsidRPr="00191737">
        <w:rPr>
          <w:rFonts w:ascii="Times New Roman" w:hAnsi="Times New Roman" w:cs="Times New Roman"/>
          <w:sz w:val="26"/>
          <w:szCs w:val="26"/>
        </w:rPr>
        <w:t xml:space="preserve">Срок принятия решения о </w:t>
      </w:r>
      <w:r w:rsidRPr="00191737">
        <w:rPr>
          <w:rFonts w:ascii="Times New Roman" w:hAnsi="Times New Roman"/>
          <w:sz w:val="26"/>
          <w:szCs w:val="26"/>
        </w:rPr>
        <w:t xml:space="preserve">выдаче </w:t>
      </w:r>
      <w:r w:rsidR="008D5785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 обследования жилищно-бытовых условий</w:t>
      </w:r>
      <w:r w:rsidR="008D5785" w:rsidRPr="0019173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1737">
        <w:rPr>
          <w:rFonts w:ascii="Times New Roman" w:hAnsi="Times New Roman"/>
          <w:color w:val="000000"/>
          <w:sz w:val="26"/>
          <w:szCs w:val="26"/>
        </w:rPr>
        <w:t>администрации сельского поселения</w:t>
      </w:r>
      <w:r w:rsidRPr="00191737">
        <w:rPr>
          <w:rFonts w:ascii="Times New Roman" w:hAnsi="Times New Roman" w:cs="Times New Roman"/>
          <w:sz w:val="26"/>
          <w:szCs w:val="26"/>
        </w:rPr>
        <w:t xml:space="preserve"> исчисляется со дня поступления в Администрацию (Уполномоченный орган) заявления</w:t>
      </w:r>
      <w:r w:rsidR="003C33C9" w:rsidRPr="00191737">
        <w:rPr>
          <w:rFonts w:ascii="Times New Roman" w:hAnsi="Times New Roman" w:cs="Times New Roman"/>
          <w:sz w:val="26"/>
          <w:szCs w:val="26"/>
        </w:rPr>
        <w:t xml:space="preserve"> о в</w:t>
      </w:r>
      <w:r w:rsidR="003C33C9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>ыдач</w:t>
      </w:r>
      <w:r w:rsidR="003C33C9" w:rsidRPr="00191737">
        <w:rPr>
          <w:rFonts w:ascii="Times New Roman" w:hAnsi="Times New Roman"/>
          <w:color w:val="000000"/>
          <w:sz w:val="26"/>
          <w:szCs w:val="26"/>
        </w:rPr>
        <w:t>е</w:t>
      </w:r>
      <w:r w:rsidR="003C33C9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тов обследования жилищно-бытовых условий</w:t>
      </w:r>
      <w:r w:rsidRPr="00191737">
        <w:rPr>
          <w:rFonts w:ascii="Times New Roman" w:hAnsi="Times New Roman"/>
          <w:color w:val="000000"/>
          <w:sz w:val="26"/>
          <w:szCs w:val="26"/>
        </w:rPr>
        <w:t xml:space="preserve"> администрации сельского поселения</w:t>
      </w:r>
      <w:r w:rsidRPr="00191737">
        <w:rPr>
          <w:rFonts w:ascii="Times New Roman" w:hAnsi="Times New Roman" w:cs="Times New Roman"/>
          <w:sz w:val="26"/>
          <w:szCs w:val="26"/>
        </w:rPr>
        <w:t xml:space="preserve"> и документов, обязанность по представлению которых в соответствии со статьей 23 Жилищного кодекса Российской Федерации возложена на Заявителя, в том числе через многофункциональный центр либо в форме электронного документа с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 xml:space="preserve"> использованием РПГУ, и не должен превышать 45 (сорок пять) дней. 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Датой поступления заявления</w:t>
      </w:r>
      <w:r w:rsidRPr="00191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737">
        <w:rPr>
          <w:rFonts w:ascii="Times New Roman" w:hAnsi="Times New Roman" w:cs="Times New Roman"/>
          <w:sz w:val="26"/>
          <w:szCs w:val="26"/>
        </w:rPr>
        <w:t>при личном обращении заявителя в Администрацию (Уполномоченный орган) считается день подачи заявления с приложением предусмотренных подпунктами 2.8.1-2.8.7 настоящего Административного регламента надлежащим образом оформленных документов.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ами 2.8.1-2.8.7 настоящего Административного регламента надлежащим образом оформленных документов. 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(Уполномоченный орган) заявления с приложением предусмотренных подпунктами 2.8.1-2.8.7 настоящего Административного регламента надлежащим образом оформленных документов. </w:t>
      </w:r>
    </w:p>
    <w:p w:rsidR="001275B6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Администрация (Уполномоченный орган) не позднее чем через 3 рабочих дня со дня принятия решения о </w:t>
      </w:r>
      <w:r w:rsidR="003C33C9" w:rsidRPr="00191737">
        <w:rPr>
          <w:rFonts w:ascii="Times New Roman" w:hAnsi="Times New Roman"/>
          <w:color w:val="000000"/>
          <w:sz w:val="26"/>
          <w:szCs w:val="26"/>
        </w:rPr>
        <w:t>в</w:t>
      </w:r>
      <w:r w:rsidR="003C33C9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>ыдач</w:t>
      </w:r>
      <w:r w:rsidR="003C33C9" w:rsidRPr="00191737">
        <w:rPr>
          <w:rFonts w:ascii="Times New Roman" w:hAnsi="Times New Roman"/>
          <w:color w:val="000000"/>
          <w:sz w:val="26"/>
          <w:szCs w:val="26"/>
        </w:rPr>
        <w:t>е</w:t>
      </w:r>
      <w:r w:rsidR="003C33C9" w:rsidRPr="001917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тов обследования жилищно-бытовых условий</w:t>
      </w:r>
      <w:r w:rsidR="003C33C9" w:rsidRPr="0019173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1737">
        <w:rPr>
          <w:rFonts w:ascii="Times New Roman" w:hAnsi="Times New Roman"/>
          <w:color w:val="000000"/>
          <w:sz w:val="26"/>
          <w:szCs w:val="26"/>
        </w:rPr>
        <w:t>администрация сельского поселения</w:t>
      </w:r>
      <w:r w:rsidRPr="00191737">
        <w:rPr>
          <w:rFonts w:ascii="Times New Roman" w:hAnsi="Times New Roman" w:cs="Times New Roman"/>
          <w:sz w:val="26"/>
          <w:szCs w:val="26"/>
        </w:rPr>
        <w:t xml:space="preserve">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через многофункциональный центр документ, подтверждающий </w:t>
      </w:r>
      <w:r w:rsidRPr="00191737">
        <w:rPr>
          <w:rFonts w:ascii="Times New Roman" w:hAnsi="Times New Roman" w:cs="Times New Roman"/>
          <w:sz w:val="26"/>
          <w:szCs w:val="26"/>
        </w:rPr>
        <w:lastRenderedPageBreak/>
        <w:t>принятие решения, направляется в многофункциональный центр, если иной способ его получения не указан заявителем. Администрация (Уполномоченный орган)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191737" w:rsidRPr="00191737" w:rsidRDefault="00191737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924636" w:rsidRPr="00191737" w:rsidRDefault="00924636" w:rsidP="00692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1737" w:rsidRPr="00191737" w:rsidRDefault="001275B6" w:rsidP="009612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275B6" w:rsidRPr="00191737" w:rsidRDefault="001275B6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8.</w:t>
      </w:r>
      <w:r w:rsidRPr="00191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737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8.1. </w:t>
      </w:r>
      <w:r w:rsidRPr="00191737">
        <w:rPr>
          <w:rFonts w:ascii="Times New Roman" w:hAnsi="Times New Roman" w:cs="Times New Roman"/>
          <w:bCs/>
          <w:sz w:val="26"/>
          <w:szCs w:val="26"/>
        </w:rPr>
        <w:t xml:space="preserve">Заявление на предоставление муниципальной услуги по форме, согласно приложению к настоящему Административному регламенту, поданное в адрес </w:t>
      </w:r>
      <w:r w:rsidRPr="00191737">
        <w:rPr>
          <w:rFonts w:ascii="Times New Roman" w:hAnsi="Times New Roman" w:cs="Times New Roman"/>
          <w:sz w:val="26"/>
          <w:szCs w:val="26"/>
        </w:rPr>
        <w:t>Администрации (</w:t>
      </w:r>
      <w:r w:rsidRPr="00191737">
        <w:rPr>
          <w:rFonts w:ascii="Times New Roman" w:hAnsi="Times New Roman" w:cs="Times New Roman"/>
          <w:bCs/>
          <w:sz w:val="26"/>
          <w:szCs w:val="26"/>
        </w:rPr>
        <w:t>Уполномоченного органа) следующими способами: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91737">
        <w:rPr>
          <w:rFonts w:ascii="Times New Roman" w:hAnsi="Times New Roman" w:cs="Times New Roman"/>
          <w:bCs/>
          <w:sz w:val="26"/>
          <w:szCs w:val="26"/>
        </w:rPr>
        <w:t xml:space="preserve">1) в форме документа на бумажном носителе – посредством личного обращения в </w:t>
      </w:r>
      <w:r w:rsidRPr="00191737">
        <w:rPr>
          <w:rFonts w:ascii="Times New Roman" w:hAnsi="Times New Roman" w:cs="Times New Roman"/>
          <w:sz w:val="26"/>
          <w:szCs w:val="26"/>
        </w:rPr>
        <w:t>Администрацию (</w:t>
      </w:r>
      <w:r w:rsidRPr="00191737">
        <w:rPr>
          <w:rFonts w:ascii="Times New Roman" w:hAnsi="Times New Roman" w:cs="Times New Roman"/>
          <w:bCs/>
          <w:sz w:val="26"/>
          <w:szCs w:val="26"/>
        </w:rPr>
        <w:t>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  <w:proofErr w:type="gramEnd"/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2) путем заполнения формы запроса через «Личный кабинет» РПГУ (далее – отправление в электронной форме).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в </w:t>
      </w:r>
      <w:r w:rsidRPr="00191737">
        <w:rPr>
          <w:rFonts w:ascii="Times New Roman" w:hAnsi="Times New Roman" w:cs="Times New Roman"/>
          <w:sz w:val="26"/>
          <w:szCs w:val="26"/>
        </w:rPr>
        <w:t>Администрации (</w:t>
      </w:r>
      <w:r w:rsidRPr="00191737">
        <w:rPr>
          <w:rFonts w:ascii="Times New Roman" w:hAnsi="Times New Roman" w:cs="Times New Roman"/>
          <w:bCs/>
          <w:sz w:val="26"/>
          <w:szCs w:val="26"/>
        </w:rPr>
        <w:t>Уполномоченном органе);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8.2. 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</w:t>
      </w:r>
      <w:r w:rsidRPr="00191737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275B6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191737" w:rsidRPr="00191737" w:rsidRDefault="00191737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75B6" w:rsidRPr="00191737" w:rsidRDefault="001275B6" w:rsidP="00692B6F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Указание на запрет требовать от заявителя</w:t>
      </w:r>
    </w:p>
    <w:p w:rsidR="001275B6" w:rsidRPr="00191737" w:rsidRDefault="001275B6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9. При предоставлении муниципальной услуги запрещается требовать от заявителя:</w:t>
      </w:r>
    </w:p>
    <w:p w:rsidR="001275B6" w:rsidRPr="00191737" w:rsidRDefault="001275B6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275B6" w:rsidRPr="00191737" w:rsidRDefault="001275B6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9.2. </w:t>
      </w:r>
      <w:proofErr w:type="gramStart"/>
      <w:r w:rsidRPr="00191737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 xml:space="preserve"> 2010 года № 210-ФЗ «Об организации предоставления государственных и муниципальных услуг» (далее – Федеральный закон № 210-ФЗ).</w:t>
      </w:r>
    </w:p>
    <w:p w:rsidR="001275B6" w:rsidRPr="00191737" w:rsidRDefault="001275B6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91737">
        <w:rPr>
          <w:rFonts w:ascii="Times New Roman" w:hAnsi="Times New Roman"/>
          <w:sz w:val="26"/>
          <w:szCs w:val="26"/>
        </w:rPr>
        <w:t xml:space="preserve">2.9.3. </w:t>
      </w:r>
      <w:r w:rsidRPr="00191737">
        <w:rPr>
          <w:rFonts w:ascii="Times New Roman" w:eastAsia="Calibri" w:hAnsi="Times New Roman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275B6" w:rsidRPr="00191737" w:rsidRDefault="001275B6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191737">
        <w:rPr>
          <w:rFonts w:ascii="Times New Roman" w:eastAsia="Calibri" w:hAnsi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1275B6" w:rsidRPr="00191737" w:rsidRDefault="001275B6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275B6" w:rsidRPr="00191737" w:rsidRDefault="001275B6" w:rsidP="00692B6F">
      <w:pPr>
        <w:pStyle w:val="HTML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1737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</w:t>
      </w:r>
      <w:r w:rsidRPr="00191737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, о чем в письменном виде за подписью руководителя Администрации  (Уполномоченного органа), руководителя многофункционального центра</w:t>
      </w:r>
      <w:proofErr w:type="gramEnd"/>
      <w:r w:rsidRPr="00191737">
        <w:rPr>
          <w:rFonts w:ascii="Times New Roman" w:hAnsi="Times New Roman"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10. </w:t>
      </w:r>
      <w:r w:rsidRPr="00191737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ых услуг в электронной форме с использованием РПГУ запрещено: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</w:rPr>
        <w:t>ии и ау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24636" w:rsidRPr="00191737" w:rsidRDefault="0092463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75B6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91737">
        <w:rPr>
          <w:rFonts w:ascii="Times New Roman" w:hAnsi="Times New Roman" w:cs="Times New Roman"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1737" w:rsidRPr="00191737" w:rsidRDefault="00191737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 xml:space="preserve">2.11. Основанием для отказа в приеме к рассмотрению документов, необходимых для предоставления муниципальной услуги, является отсутствие документов, указанных в пунктах 2.8.2 и 2.8.3 настоящего Административного регламента. 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2.12. Заявление, поданное в форме электронного документа с использованием РПГУ, к рассмотрению не принимается, если: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1737">
        <w:rPr>
          <w:rFonts w:ascii="Times New Roman" w:hAnsi="Times New Roman" w:cs="Times New Roman"/>
          <w:sz w:val="26"/>
          <w:szCs w:val="2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  <w:proofErr w:type="gramEnd"/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выдаче решения о переводе жилого помещения в нежилое помещение или нежилого помещения в жилое помещение, поданным в электронной форме с использованием РПГУ.</w:t>
      </w:r>
    </w:p>
    <w:p w:rsidR="00EB13EA" w:rsidRPr="00191737" w:rsidRDefault="00EB13E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75B6" w:rsidRPr="00191737" w:rsidRDefault="001275B6" w:rsidP="00EB13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а) не установление личности Заявителя (представителя Заявителя) (не предъявление документа, удостоверяющего личность, отказ данного лица предъявить документ, удостоверяющий его личность), не подтверждение полномочий представителя;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б) с заявлением обратилось ненадлежащее лицо;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) заявление подано в орган, не уполномоченный на  его рассмотрение.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4 Заявление, поданное в форме электронного документа с использованием РПГУ, к рассмотрению не принимается в случае не установления полномочия представителя (в случае обращения представителя), а также если: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. № 63-ФЗ «Об электронной подписи», выявленное в результате ее проверки.</w:t>
      </w:r>
    </w:p>
    <w:p w:rsidR="00EB13EA" w:rsidRPr="00191737" w:rsidRDefault="00EB13E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275B6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191737" w:rsidRPr="00191737" w:rsidRDefault="00191737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1275B6" w:rsidRPr="00191737" w:rsidRDefault="001275B6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5. Основания для приостановления предоставления муниципальной услуги отсутствую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(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или указываются в соответствии с отраслевым законодательством)</w:t>
      </w:r>
      <w:r w:rsidRPr="00191737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я для отказа в предоставлении муниципальной услуги: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737">
        <w:rPr>
          <w:rFonts w:ascii="Times New Roman" w:hAnsi="Times New Roman" w:cs="Times New Roman"/>
          <w:sz w:val="26"/>
          <w:szCs w:val="26"/>
        </w:rPr>
        <w:t>информация по запрашиваемым сведениям в архиве Администрации (Уполномоченного органа)  отсутствует.</w:t>
      </w:r>
    </w:p>
    <w:p w:rsidR="001275B6" w:rsidRPr="00191737" w:rsidRDefault="001275B6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75B6" w:rsidRDefault="001275B6" w:rsidP="00EB13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91737" w:rsidRPr="00191737" w:rsidRDefault="00191737" w:rsidP="00EB13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6. 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75B6" w:rsidRPr="00191737" w:rsidRDefault="001275B6" w:rsidP="00EB13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2.17. За предоставление муниципальной услуги государственная пошлина не взимается.</w:t>
      </w:r>
    </w:p>
    <w:p w:rsidR="001275B6" w:rsidRPr="00191737" w:rsidRDefault="001275B6" w:rsidP="00692B6F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275B6" w:rsidRPr="00191737" w:rsidRDefault="001275B6" w:rsidP="00EB13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униципальной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, не взимается в связи с отсутствием таких услуг.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275B6" w:rsidRDefault="001275B6" w:rsidP="00EB13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91737" w:rsidRPr="00191737" w:rsidRDefault="00191737" w:rsidP="00EB13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275B6" w:rsidRDefault="001275B6" w:rsidP="00EB13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91737" w:rsidRPr="00191737" w:rsidRDefault="00191737" w:rsidP="00EB13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1275B6" w:rsidRPr="00191737" w:rsidRDefault="001275B6" w:rsidP="00692B6F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275B6" w:rsidRPr="00191737" w:rsidRDefault="001275B6" w:rsidP="0069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ребования к помещениям, в которых предоставляется </w:t>
      </w:r>
    </w:p>
    <w:p w:rsidR="001275B6" w:rsidRPr="00191737" w:rsidRDefault="001275B6" w:rsidP="00EB1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ая услуга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275B6" w:rsidRPr="00191737" w:rsidRDefault="001275B6" w:rsidP="00692B6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Для парковки специальных автотранспортных средств инвалидов на стоянке (парковке) выделяется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в порядке, определяемом Правительством Российской Федерации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="003C33C9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еста для парковки не должны занимать иные транспортные средства, за исключением </w:t>
      </w:r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случаев, </w:t>
      </w:r>
      <w:r w:rsidRPr="00191737">
        <w:rPr>
          <w:rFonts w:ascii="Times New Roman" w:hAnsi="Times New Roman" w:cs="Times New Roman"/>
          <w:sz w:val="26"/>
          <w:szCs w:val="26"/>
          <w:shd w:val="clear" w:color="auto" w:fill="FFFFFF"/>
        </w:rPr>
        <w:t>предусмотренных </w:t>
      </w:r>
      <w:hyperlink r:id="rId11" w:anchor="dst100015" w:history="1">
        <w:r w:rsidRPr="00191737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правилами</w:t>
        </w:r>
      </w:hyperlink>
      <w:r w:rsidRPr="001917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дорожного движения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1275B6" w:rsidRPr="00191737" w:rsidRDefault="001275B6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аименование;</w:t>
      </w:r>
    </w:p>
    <w:p w:rsidR="001275B6" w:rsidRPr="00191737" w:rsidRDefault="001275B6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естонахождение и юридический адрес;</w:t>
      </w:r>
    </w:p>
    <w:p w:rsidR="001275B6" w:rsidRPr="00191737" w:rsidRDefault="001275B6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режим работы;</w:t>
      </w:r>
    </w:p>
    <w:p w:rsidR="001275B6" w:rsidRPr="00191737" w:rsidRDefault="001275B6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график приема;</w:t>
      </w:r>
    </w:p>
    <w:p w:rsidR="001275B6" w:rsidRPr="00191737" w:rsidRDefault="001275B6" w:rsidP="00692B6F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омера телефонов для справок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омещения, в которых предоставляется муниципальная услуга, оснащаются: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отивопожарной системой и средствами пожаротушения;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истемой оповещения о возникновении чрезвычайной ситуации;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ми оказания первой медицинской помощи;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уалетными комнатами для посетителей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омера кабинета и наименования отдела;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графика приема Заявителей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ри предоставлении муниципальной услуги инвалидам обеспечиваются: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озможность самостоятельного передвижения по территории, на которой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пуск </w:t>
      </w:r>
      <w:proofErr w:type="spell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урдопереводчика</w:t>
      </w:r>
      <w:proofErr w:type="spell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proofErr w:type="spell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тифлосурдопереводчика</w:t>
      </w:r>
      <w:proofErr w:type="spellEnd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</w:t>
      </w:r>
      <w:proofErr w:type="gramEnd"/>
    </w:p>
    <w:p w:rsidR="001275B6" w:rsidRPr="00191737" w:rsidRDefault="001275B6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оказание инвалидам помощи в преодолении барьеров, мешающих получению ими услуг наравне с другими лицами»</w:t>
      </w:r>
      <w:r w:rsidR="00EB13EA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B13EA" w:rsidRPr="00191737" w:rsidRDefault="00EB13EA" w:rsidP="0069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F00DF" w:rsidRPr="00191737" w:rsidRDefault="002E22B1" w:rsidP="00692B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12"/>
          <w:sz w:val="26"/>
          <w:szCs w:val="26"/>
        </w:rPr>
      </w:pPr>
      <w:r w:rsidRPr="001917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9.</w:t>
      </w:r>
      <w:r w:rsidR="00CF5BFB" w:rsidRPr="001917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F5BFB" w:rsidRPr="001917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 </w:t>
      </w:r>
      <w:r w:rsidR="003F2857" w:rsidRPr="001917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F5BFB" w:rsidRPr="001917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тивных регламентов №№ 2,3,7,8,11 </w:t>
      </w:r>
      <w:r w:rsidR="003F2857" w:rsidRPr="0019173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22BF3" w:rsidRPr="00191737">
        <w:rPr>
          <w:rFonts w:ascii="Times New Roman" w:hAnsi="Times New Roman" w:cs="Times New Roman"/>
          <w:bCs/>
          <w:color w:val="000000"/>
          <w:spacing w:val="-12"/>
          <w:sz w:val="26"/>
          <w:szCs w:val="26"/>
        </w:rPr>
        <w:t xml:space="preserve">Порядок обжалования действий </w:t>
      </w:r>
      <w:r w:rsidR="003F2857" w:rsidRPr="00191737">
        <w:rPr>
          <w:rFonts w:ascii="Times New Roman" w:hAnsi="Times New Roman" w:cs="Times New Roman"/>
          <w:bCs/>
          <w:color w:val="000000"/>
          <w:spacing w:val="-12"/>
          <w:sz w:val="26"/>
          <w:szCs w:val="26"/>
        </w:rPr>
        <w:t>(бездействия)  и решений, осуществляемых (принимаемых) в ходе исполнения муниципальной услуги</w:t>
      </w:r>
      <w:r w:rsidR="00692B6F" w:rsidRPr="00191737">
        <w:rPr>
          <w:rFonts w:ascii="Times New Roman" w:hAnsi="Times New Roman" w:cs="Times New Roman"/>
          <w:bCs/>
          <w:color w:val="000000"/>
          <w:spacing w:val="-12"/>
          <w:sz w:val="26"/>
          <w:szCs w:val="26"/>
        </w:rPr>
        <w:t xml:space="preserve">» </w:t>
      </w:r>
      <w:r w:rsidR="00692B6F" w:rsidRPr="00191737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692B6F" w:rsidRPr="00191737">
        <w:rPr>
          <w:rFonts w:ascii="Times New Roman" w:eastAsia="Times New Roman" w:hAnsi="Times New Roman" w:cs="Times New Roman"/>
          <w:sz w:val="26"/>
          <w:szCs w:val="26"/>
        </w:rPr>
        <w:t xml:space="preserve"> в следующей редакции:</w:t>
      </w:r>
    </w:p>
    <w:p w:rsidR="00C22BF3" w:rsidRPr="00191737" w:rsidRDefault="00692B6F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C22BF3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ых лиц, муниципальных служащих.</w:t>
      </w:r>
    </w:p>
    <w:p w:rsidR="00C22BF3" w:rsidRPr="00191737" w:rsidRDefault="00C22BF3" w:rsidP="00EB1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22BF3" w:rsidRPr="00191737" w:rsidRDefault="00C22BF3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1. </w:t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Заявитель (представитель) имеет право на досудебное (внесудебное) обжалование действий (бездействия) Администрации (Уполномоченног</w:t>
      </w:r>
      <w:r w:rsidR="00692B6F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органа), его должностных лиц 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далее – жалоба). </w:t>
      </w:r>
      <w:proofErr w:type="gramEnd"/>
    </w:p>
    <w:p w:rsidR="00EB13EA" w:rsidRPr="00191737" w:rsidRDefault="00EB13E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22BF3" w:rsidRPr="00191737" w:rsidRDefault="00C22BF3" w:rsidP="00692B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22BF3" w:rsidRPr="00191737" w:rsidRDefault="00C22BF3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C22BF3" w:rsidRPr="00191737" w:rsidRDefault="00C22BF3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C22BF3" w:rsidRPr="00191737" w:rsidRDefault="00C22BF3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EB13EA" w:rsidRPr="00191737" w:rsidRDefault="00EB13EA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22BF3" w:rsidRPr="00191737" w:rsidRDefault="00C22BF3" w:rsidP="00EB1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муниципальных услуг (функций) и муниципальных услуг (функций) Республики Башкортостан</w:t>
      </w:r>
    </w:p>
    <w:p w:rsidR="00C22BF3" w:rsidRPr="00191737" w:rsidRDefault="00C22BF3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C22BF3" w:rsidRPr="00191737" w:rsidRDefault="00C22BF3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22BF3" w:rsidRPr="00191737" w:rsidRDefault="00C22BF3" w:rsidP="00EB13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22BF3" w:rsidRPr="00191737" w:rsidRDefault="00C22BF3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C22BF3" w:rsidRPr="00191737" w:rsidRDefault="00C22BF3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C22BF3" w:rsidRPr="00191737" w:rsidRDefault="00C22BF3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ем Правительства Республики Башкортостан от 29 декабря 2012 г.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C22BF3" w:rsidRPr="00191737" w:rsidRDefault="00C22BF3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C22BF3" w:rsidRPr="00191737" w:rsidRDefault="00C22BF3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92B6F"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19173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664C9" w:rsidRPr="00191737" w:rsidRDefault="006664C9" w:rsidP="00692B6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191737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 Настоящее постановление разместить на официальном сайте администрации сельского поселения Бакалинский сельсовет муниципального района Бакалинский район Республики Башкортостан.</w:t>
      </w:r>
    </w:p>
    <w:p w:rsidR="00692B6F" w:rsidRPr="00191737" w:rsidRDefault="006664C9" w:rsidP="00692B6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191737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191737">
        <w:rPr>
          <w:rFonts w:ascii="Times New Roman" w:eastAsia="Calibri" w:hAnsi="Times New Roman" w:cs="Times New Roman"/>
          <w:sz w:val="26"/>
          <w:szCs w:val="26"/>
        </w:rPr>
        <w:t>.</w:t>
      </w:r>
      <w:r w:rsidRPr="00191737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191737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191737">
        <w:rPr>
          <w:rFonts w:ascii="Times New Roman" w:eastAsia="Calibri" w:hAnsi="Times New Roman" w:cs="Times New Roman"/>
          <w:sz w:val="26"/>
          <w:szCs w:val="26"/>
        </w:rPr>
        <w:t xml:space="preserve">  исполнением настоящего постановления оставляю за собой.</w:t>
      </w:r>
    </w:p>
    <w:p w:rsidR="00EB13EA" w:rsidRDefault="00EB13EA" w:rsidP="00692B6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91737" w:rsidRDefault="00191737" w:rsidP="00692B6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91737" w:rsidRPr="00191737" w:rsidRDefault="00191737" w:rsidP="00692B6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64C9" w:rsidRPr="00191737" w:rsidRDefault="006664C9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1737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</w:t>
      </w:r>
    </w:p>
    <w:p w:rsidR="00191737" w:rsidRDefault="006664C9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1737">
        <w:rPr>
          <w:rFonts w:ascii="Times New Roman" w:eastAsia="Calibri" w:hAnsi="Times New Roman" w:cs="Times New Roman"/>
          <w:sz w:val="26"/>
          <w:szCs w:val="26"/>
        </w:rPr>
        <w:t>Бакалинский</w:t>
      </w:r>
      <w:r w:rsidRPr="00191737">
        <w:rPr>
          <w:rFonts w:ascii="Times New Roman" w:eastAsia="Times New Roman" w:hAnsi="Times New Roman" w:cs="Times New Roman"/>
          <w:sz w:val="26"/>
          <w:szCs w:val="26"/>
        </w:rPr>
        <w:t xml:space="preserve"> сельсовет</w:t>
      </w:r>
      <w:r w:rsidR="00EB13EA" w:rsidRPr="0019173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191737" w:rsidRDefault="00191737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:rsidR="006664C9" w:rsidRPr="00191737" w:rsidRDefault="00191737" w:rsidP="0069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акалинский район</w:t>
      </w:r>
      <w:r w:rsidR="00EB13EA" w:rsidRPr="0019173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EB13EA" w:rsidRPr="00191737">
        <w:rPr>
          <w:rFonts w:ascii="Times New Roman" w:eastAsia="Times New Roman" w:hAnsi="Times New Roman" w:cs="Times New Roman"/>
          <w:sz w:val="26"/>
          <w:szCs w:val="26"/>
        </w:rPr>
        <w:t xml:space="preserve"> В. Р. Семенов</w:t>
      </w:r>
    </w:p>
    <w:p w:rsidR="009C1B9E" w:rsidRPr="00191737" w:rsidRDefault="009C1B9E" w:rsidP="009C1B9E">
      <w:pPr>
        <w:rPr>
          <w:sz w:val="26"/>
          <w:szCs w:val="26"/>
        </w:rPr>
      </w:pPr>
    </w:p>
    <w:p w:rsidR="00B27A3A" w:rsidRPr="00191737" w:rsidRDefault="00B27A3A">
      <w:pPr>
        <w:rPr>
          <w:sz w:val="26"/>
          <w:szCs w:val="26"/>
        </w:rPr>
      </w:pPr>
    </w:p>
    <w:sectPr w:rsidR="00B27A3A" w:rsidRPr="00191737" w:rsidSect="0084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1B9E"/>
    <w:rsid w:val="00011F19"/>
    <w:rsid w:val="000152ED"/>
    <w:rsid w:val="0003521B"/>
    <w:rsid w:val="00043B48"/>
    <w:rsid w:val="00064896"/>
    <w:rsid w:val="001275B6"/>
    <w:rsid w:val="001629A2"/>
    <w:rsid w:val="00170F13"/>
    <w:rsid w:val="00191737"/>
    <w:rsid w:val="001C3780"/>
    <w:rsid w:val="001D1573"/>
    <w:rsid w:val="00256BDD"/>
    <w:rsid w:val="002C10C6"/>
    <w:rsid w:val="002D723E"/>
    <w:rsid w:val="002E22B1"/>
    <w:rsid w:val="002F0A1E"/>
    <w:rsid w:val="002F7DE5"/>
    <w:rsid w:val="00317CBE"/>
    <w:rsid w:val="00332A66"/>
    <w:rsid w:val="00334B25"/>
    <w:rsid w:val="003378AF"/>
    <w:rsid w:val="003476F5"/>
    <w:rsid w:val="003577BA"/>
    <w:rsid w:val="00387641"/>
    <w:rsid w:val="003C33C9"/>
    <w:rsid w:val="003E5801"/>
    <w:rsid w:val="003F00DF"/>
    <w:rsid w:val="003F2857"/>
    <w:rsid w:val="00412CCF"/>
    <w:rsid w:val="00424AF9"/>
    <w:rsid w:val="004961B0"/>
    <w:rsid w:val="004D4B1D"/>
    <w:rsid w:val="004E4B6A"/>
    <w:rsid w:val="005121CE"/>
    <w:rsid w:val="005A63EC"/>
    <w:rsid w:val="005B40A9"/>
    <w:rsid w:val="00645591"/>
    <w:rsid w:val="006664C9"/>
    <w:rsid w:val="006912DE"/>
    <w:rsid w:val="00692B6F"/>
    <w:rsid w:val="006C4CFA"/>
    <w:rsid w:val="00730394"/>
    <w:rsid w:val="007632B3"/>
    <w:rsid w:val="00792EDD"/>
    <w:rsid w:val="007A64EE"/>
    <w:rsid w:val="00801480"/>
    <w:rsid w:val="00841852"/>
    <w:rsid w:val="00852993"/>
    <w:rsid w:val="008558EE"/>
    <w:rsid w:val="00860802"/>
    <w:rsid w:val="008672CD"/>
    <w:rsid w:val="00890E20"/>
    <w:rsid w:val="008A266D"/>
    <w:rsid w:val="008D4F70"/>
    <w:rsid w:val="008D5785"/>
    <w:rsid w:val="00924636"/>
    <w:rsid w:val="009379FF"/>
    <w:rsid w:val="009612FC"/>
    <w:rsid w:val="00987B3E"/>
    <w:rsid w:val="009C0AC2"/>
    <w:rsid w:val="009C1B9E"/>
    <w:rsid w:val="009D0C82"/>
    <w:rsid w:val="009E531C"/>
    <w:rsid w:val="00A13168"/>
    <w:rsid w:val="00A601C9"/>
    <w:rsid w:val="00AE258C"/>
    <w:rsid w:val="00B27A3A"/>
    <w:rsid w:val="00BE284C"/>
    <w:rsid w:val="00C22BF3"/>
    <w:rsid w:val="00C27C3A"/>
    <w:rsid w:val="00C63B21"/>
    <w:rsid w:val="00C94C8F"/>
    <w:rsid w:val="00C950CA"/>
    <w:rsid w:val="00CA0C98"/>
    <w:rsid w:val="00CB4015"/>
    <w:rsid w:val="00CD0257"/>
    <w:rsid w:val="00CF5BFB"/>
    <w:rsid w:val="00D531B3"/>
    <w:rsid w:val="00D56253"/>
    <w:rsid w:val="00D746B7"/>
    <w:rsid w:val="00DE6D28"/>
    <w:rsid w:val="00E0058E"/>
    <w:rsid w:val="00E15CC7"/>
    <w:rsid w:val="00E55A13"/>
    <w:rsid w:val="00E65AD3"/>
    <w:rsid w:val="00E86674"/>
    <w:rsid w:val="00EA0C9B"/>
    <w:rsid w:val="00EB13EA"/>
    <w:rsid w:val="00EC0EE7"/>
    <w:rsid w:val="00ED1BF5"/>
    <w:rsid w:val="00EE0B42"/>
    <w:rsid w:val="00F24A9D"/>
    <w:rsid w:val="00F3251C"/>
    <w:rsid w:val="00F3774C"/>
    <w:rsid w:val="00F66937"/>
    <w:rsid w:val="00F8474D"/>
    <w:rsid w:val="00FF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CF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558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D4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4F7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1769/824c911000b3626674abf3ad6e38a6f04b8a74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91769/824c911000b3626674abf3ad6e38a6f04b8a7428/" TargetMode="External"/><Relationship Id="rId11" Type="http://schemas.openxmlformats.org/officeDocument/2006/relationships/hyperlink" Target="http://www.consultant.ru/document/cons_doc_LAW_391769/824c911000b3626674abf3ad6e38a6f04b8a742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91769/824c911000b3626674abf3ad6e38a6f04b8a74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1769/824c911000b3626674abf3ad6e38a6f04b8a74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2B06-0DD0-488B-AE8F-64659596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5</Pages>
  <Words>18534</Words>
  <Characters>105650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эльмира</cp:lastModifiedBy>
  <cp:revision>36</cp:revision>
  <cp:lastPrinted>2023-01-16T11:16:00Z</cp:lastPrinted>
  <dcterms:created xsi:type="dcterms:W3CDTF">2021-02-15T10:02:00Z</dcterms:created>
  <dcterms:modified xsi:type="dcterms:W3CDTF">2023-01-16T11:23:00Z</dcterms:modified>
</cp:coreProperties>
</file>